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67" w:rsidRPr="00B72367" w:rsidRDefault="00B72367" w:rsidP="00B72367"/>
    <w:p w:rsidR="00E14933" w:rsidRPr="00B72367" w:rsidRDefault="0034144C" w:rsidP="00B72367">
      <w:pPr>
        <w:jc w:val="center"/>
        <w:rPr>
          <w:rFonts w:ascii="VANAVIL-Avvaiyar" w:hAnsi="VANAVIL-Avvaiyar"/>
          <w:sz w:val="32"/>
          <w:szCs w:val="32"/>
          <w:u w:val="single"/>
        </w:rPr>
      </w:pPr>
      <w:r w:rsidRPr="00B72367">
        <w:rPr>
          <w:rFonts w:ascii="VANAVIL-Avvaiyar" w:hAnsi="VANAVIL-Avvaiyar"/>
          <w:b/>
          <w:u w:val="single"/>
        </w:rPr>
        <w:t>gŸë¡fšé¤Jiw</w:t>
      </w:r>
    </w:p>
    <w:p w:rsidR="0034144C" w:rsidRPr="00E8037D" w:rsidRDefault="0034144C">
      <w:pPr>
        <w:rPr>
          <w:rFonts w:ascii="VANAVIL-Avvaiyar" w:hAnsi="VANAVIL-Avvaiyar"/>
          <w:b/>
        </w:rPr>
      </w:pPr>
    </w:p>
    <w:p w:rsidR="0034144C" w:rsidRPr="00E8037D" w:rsidRDefault="0034144C">
      <w:pPr>
        <w:rPr>
          <w:rFonts w:ascii="VANAVIL-Avvaiyar" w:hAnsi="VANAVIL-Avvaiyar"/>
          <w:b/>
        </w:rPr>
      </w:pPr>
      <w:r w:rsidRPr="00E8037D">
        <w:rPr>
          <w:rFonts w:ascii="VANAVIL-Avvaiyar" w:hAnsi="VANAVIL-Avvaiyar"/>
          <w:b/>
        </w:rPr>
        <w:t>mD¥òe®</w:t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  <w:t>bgWe®</w:t>
      </w:r>
    </w:p>
    <w:p w:rsidR="0034144C" w:rsidRPr="00E8037D" w:rsidRDefault="003339F1" w:rsidP="0034144C">
      <w:pPr>
        <w:spacing w:after="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nj.n#¡f¥ mUŸ khâ¡fuh{              </w:t>
      </w:r>
      <w:r w:rsidR="0034144C" w:rsidRPr="00E8037D">
        <w:rPr>
          <w:rFonts w:ascii="VANAVIL-Avvaiyar" w:hAnsi="VANAVIL-Avvaiyar"/>
          <w:b/>
        </w:rPr>
        <w:tab/>
      </w:r>
      <w:r w:rsidR="0034144C" w:rsidRPr="00E8037D">
        <w:rPr>
          <w:rFonts w:ascii="VANAVIL-Avvaiyar" w:hAnsi="VANAVIL-Avvaiyar"/>
          <w:b/>
        </w:rPr>
        <w:tab/>
        <w:t>Kj‹ik¡fšé mYty® mt®fŸ,</w:t>
      </w:r>
    </w:p>
    <w:p w:rsidR="0034144C" w:rsidRPr="00E8037D" w:rsidRDefault="0034144C" w:rsidP="0034144C">
      <w:pPr>
        <w:spacing w:after="0" w:line="240" w:lineRule="auto"/>
        <w:rPr>
          <w:rFonts w:ascii="VANAVIL-Avvaiyar" w:hAnsi="VANAVIL-Avvaiyar"/>
          <w:b/>
        </w:rPr>
      </w:pPr>
      <w:r w:rsidRPr="00E8037D">
        <w:rPr>
          <w:rFonts w:ascii="VANAVIL-Avvaiyar" w:hAnsi="VANAVIL-Avvaiyar"/>
          <w:b/>
        </w:rPr>
        <w:t>kht£l¡fšé mYty®,</w:t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</w:r>
      <w:r w:rsidRPr="00E8037D">
        <w:rPr>
          <w:rFonts w:ascii="VANAVIL-Avvaiyar" w:hAnsi="VANAVIL-Avvaiyar"/>
          <w:b/>
        </w:rPr>
        <w:tab/>
        <w:t>Kj‹ik¡fšémYtyf«,</w:t>
      </w:r>
    </w:p>
    <w:p w:rsidR="0034144C" w:rsidRPr="00E8037D" w:rsidRDefault="00E443CF" w:rsidP="0034144C">
      <w:pPr>
        <w:spacing w:after="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j¡fiy</w:t>
      </w:r>
      <w:r w:rsidR="0034144C" w:rsidRPr="00E8037D">
        <w:rPr>
          <w:rFonts w:ascii="VANAVIL-Avvaiyar" w:hAnsi="VANAVIL-Avvaiyar"/>
          <w:b/>
        </w:rPr>
        <w:t>.</w:t>
      </w:r>
      <w:r w:rsidR="0034144C" w:rsidRPr="00E8037D">
        <w:rPr>
          <w:rFonts w:ascii="VANAVIL-Avvaiyar" w:hAnsi="VANAVIL-Avvaiyar"/>
          <w:b/>
        </w:rPr>
        <w:tab/>
      </w:r>
      <w:r w:rsidR="0034144C" w:rsidRPr="00E8037D">
        <w:rPr>
          <w:rFonts w:ascii="VANAVIL-Avvaiyar" w:hAnsi="VANAVIL-Avvaiyar"/>
          <w:b/>
        </w:rPr>
        <w:tab/>
      </w:r>
      <w:r w:rsidR="0034144C" w:rsidRPr="00E8037D">
        <w:rPr>
          <w:rFonts w:ascii="VANAVIL-Avvaiyar" w:hAnsi="VANAVIL-Avvaiyar"/>
          <w:b/>
        </w:rPr>
        <w:tab/>
      </w:r>
      <w:r w:rsidR="0034144C" w:rsidRPr="00E8037D">
        <w:rPr>
          <w:rFonts w:ascii="VANAVIL-Avvaiyar" w:hAnsi="VANAVIL-Avvaiyar"/>
          <w:b/>
        </w:rPr>
        <w:tab/>
      </w:r>
      <w:r w:rsidR="0034144C" w:rsidRPr="00E8037D">
        <w:rPr>
          <w:rFonts w:ascii="VANAVIL-Avvaiyar" w:hAnsi="VANAVIL-Avvaiyar"/>
          <w:b/>
        </w:rPr>
        <w:tab/>
      </w:r>
      <w:r w:rsidR="0034144C" w:rsidRPr="00E8037D">
        <w:rPr>
          <w:rFonts w:ascii="VANAVIL-Avvaiyar" w:hAnsi="VANAVIL-Avvaiyar"/>
          <w:b/>
        </w:rPr>
        <w:tab/>
        <w:t>ehf®nfhéš.</w:t>
      </w: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</w:p>
    <w:p w:rsidR="0034144C" w:rsidRPr="00E8037D" w:rsidRDefault="0034144C" w:rsidP="0034144C">
      <w:pPr>
        <w:spacing w:after="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E8037D">
        <w:rPr>
          <w:rFonts w:ascii="VANAVIL-Avvaiyar" w:hAnsi="VANAVIL-Avvaiyar"/>
          <w:b/>
        </w:rPr>
        <w:t>e.f.v©.</w:t>
      </w: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Iah,</w:t>
      </w: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Pr="0034144C">
        <w:rPr>
          <w:rFonts w:ascii="VANAVIL-Avvaiyar" w:hAnsi="VANAVIL-Avvaiyar"/>
          <w:b/>
        </w:rPr>
        <w:t>bghUŸ</w:t>
      </w:r>
      <w:r>
        <w:rPr>
          <w:rFonts w:ascii="Arial" w:hAnsi="Arial"/>
        </w:rPr>
        <w:t>:</w:t>
      </w:r>
      <w:r>
        <w:rPr>
          <w:rFonts w:ascii="VANAVIL-Avvaiyar" w:hAnsi="VANAVIL-Avvaiyar"/>
        </w:rPr>
        <w:t xml:space="preserve"> M©lhŒÎ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« ehŸ</w:t>
      </w: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</w:t>
      </w:r>
      <w:r w:rsidR="00E443CF">
        <w:rPr>
          <w:rFonts w:ascii="VANAVIL-Avvaiyar" w:hAnsi="VANAVIL-Avvaiyar"/>
        </w:rPr>
        <w:t>j¡fiy</w:t>
      </w:r>
      <w:r>
        <w:rPr>
          <w:rFonts w:ascii="VANAVIL-Avvaiyar" w:hAnsi="VANAVIL-Avvaiyar"/>
        </w:rPr>
        <w:t>, kht£l¡fšé mYtyuhš muR ca®ãiy¥gŸë/</w:t>
      </w: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muR nkšãiy¥gŸë/MŒÎ brŒa¥g£l m¿¡if </w:t>
      </w:r>
      <w:r>
        <w:rPr>
          <w:rFonts w:ascii="Arial" w:hAnsi="Arial"/>
        </w:rPr>
        <w:t>-</w:t>
      </w:r>
      <w:r>
        <w:rPr>
          <w:rFonts w:ascii="VANAVIL-Avvaiyar" w:hAnsi="VANAVIL-Avvaiyar"/>
        </w:rPr>
        <w:t xml:space="preserve"> mD¥òjš</w:t>
      </w: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rh®ghf.</w:t>
      </w: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</w:p>
    <w:p w:rsidR="0034144C" w:rsidRDefault="0034144C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  <w:b/>
        </w:rPr>
        <w:t>gh®it</w:t>
      </w:r>
      <w:r>
        <w:rPr>
          <w:rFonts w:ascii="Arial" w:hAnsi="Arial"/>
          <w:b/>
        </w:rPr>
        <w:t>:</w:t>
      </w:r>
      <w:r w:rsidR="00855F75">
        <w:rPr>
          <w:rFonts w:ascii="VANAVIL-Avvaiyar Bold" w:hAnsi="VANAVIL-Avvaiyar Bold"/>
          <w:b/>
        </w:rPr>
        <w:t xml:space="preserve"> </w:t>
      </w:r>
      <w:r w:rsidRPr="00855F75">
        <w:rPr>
          <w:rFonts w:ascii="VANAVIL-Avvaiyar" w:hAnsi="VANAVIL-Avvaiyar"/>
        </w:rPr>
        <w:t>Ï›tYtyf mYty® R‰w</w:t>
      </w:r>
      <w:r w:rsidR="007F1C26">
        <w:rPr>
          <w:rFonts w:ascii="VANAVIL-Avvaiyar" w:hAnsi="VANAVIL-Avvaiyar"/>
        </w:rPr>
        <w:t>¿</w:t>
      </w:r>
      <w:r w:rsidRPr="00855F75">
        <w:rPr>
          <w:rFonts w:ascii="VANAVIL-Avvaiyar" w:hAnsi="VANAVIL-Avvaiyar"/>
        </w:rPr>
        <w:t>¡if</w:t>
      </w:r>
    </w:p>
    <w:p w:rsidR="00855F75" w:rsidRDefault="00855F75" w:rsidP="00E8037D">
      <w:pPr>
        <w:spacing w:after="0" w:line="240" w:lineRule="auto"/>
        <w:jc w:val="center"/>
        <w:rPr>
          <w:rFonts w:ascii="VANAVIL-Avvaiyar" w:hAnsi="VANAVIL-Avvaiyar"/>
        </w:rPr>
      </w:pPr>
      <w:r>
        <w:rPr>
          <w:rFonts w:ascii="Arial" w:hAnsi="Arial"/>
        </w:rPr>
        <w:t>------</w:t>
      </w: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</w:p>
    <w:p w:rsidR="00855F75" w:rsidRDefault="00855F75" w:rsidP="00CE705C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="00E443CF">
        <w:rPr>
          <w:rFonts w:ascii="VANAVIL-Avvaiyar" w:hAnsi="VANAVIL-Avvaiyar"/>
        </w:rPr>
        <w:t>j¡fiy</w:t>
      </w:r>
      <w:r>
        <w:rPr>
          <w:rFonts w:ascii="VANAVIL-Avvaiyar" w:hAnsi="VANAVIL-Avvaiyar"/>
        </w:rPr>
        <w:t>, kht£l¡fšé mYtyuhš,                          M« ehŸ muR ca®ãiy¥gŸë/muR nkšãiy¥gŸë/</w:t>
      </w:r>
    </w:p>
    <w:p w:rsidR="00855F75" w:rsidRDefault="00855F75" w:rsidP="00CE705C">
      <w:pPr>
        <w:spacing w:after="0"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gŸë M©lhŒÎ brŒa¥g£l m¿¡ifæid ÏU efšfëš Ïiz¤J Ï¤Jl‹ gâªJ rk®¥Ã¡»nw‹.</w:t>
      </w:r>
    </w:p>
    <w:p w:rsidR="00855F75" w:rsidRDefault="00855F75" w:rsidP="00CE705C">
      <w:pPr>
        <w:spacing w:after="0" w:line="360" w:lineRule="auto"/>
        <w:jc w:val="both"/>
        <w:rPr>
          <w:rFonts w:ascii="VANAVIL-Avvaiyar" w:hAnsi="VANAVIL-Avvaiyar"/>
        </w:rPr>
      </w:pP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Ïiz¥ò</w:t>
      </w:r>
      <w:r>
        <w:rPr>
          <w:rFonts w:ascii="Arial" w:hAnsi="Arial"/>
        </w:rPr>
        <w:t>:</w:t>
      </w:r>
      <w:r>
        <w:rPr>
          <w:rFonts w:ascii="VANAVIL-Avvaiyar" w:hAnsi="VANAVIL-Avvaiyar"/>
        </w:rPr>
        <w:t xml:space="preserve"> M©lhŒÎ m¿¡if </w:t>
      </w:r>
      <w:r>
        <w:rPr>
          <w:rFonts w:ascii="Arial" w:hAnsi="Arial"/>
        </w:rPr>
        <w:t xml:space="preserve">– </w:t>
      </w:r>
      <w:r>
        <w:rPr>
          <w:rFonts w:ascii="VANAVIL-Avvaiyar" w:hAnsi="VANAVIL-Avvaiyar"/>
        </w:rPr>
        <w:t>1</w:t>
      </w: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kht£l¡fšé mYty®,</w:t>
      </w:r>
    </w:p>
    <w:p w:rsidR="00855F75" w:rsidRDefault="00E443CF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 j¡fiy</w:t>
      </w:r>
      <w:r w:rsidR="00855F75">
        <w:rPr>
          <w:rFonts w:ascii="VANAVIL-Avvaiyar" w:hAnsi="VANAVIL-Avvaiyar"/>
        </w:rPr>
        <w:t>.</w:t>
      </w: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efš</w:t>
      </w:r>
      <w:r>
        <w:rPr>
          <w:rFonts w:ascii="Arial" w:hAnsi="Arial"/>
        </w:rPr>
        <w:t>:</w:t>
      </w:r>
      <w:r>
        <w:rPr>
          <w:rFonts w:ascii="VANAVIL-Avvaiyar" w:hAnsi="VANAVIL-Avvaiyar"/>
        </w:rPr>
        <w:t xml:space="preserve"> jiyikahÁça®,</w:t>
      </w:r>
    </w:p>
    <w:p w:rsidR="00855F75" w:rsidRDefault="00855F75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muR ca®ãiy¥gŸë,</w:t>
      </w:r>
    </w:p>
    <w:p w:rsidR="00963305" w:rsidRDefault="00963305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muR nkšãiy¥gŸë,</w:t>
      </w:r>
    </w:p>
    <w:p w:rsidR="00963305" w:rsidRDefault="00963305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</w:t>
      </w:r>
    </w:p>
    <w:p w:rsidR="00963305" w:rsidRDefault="00963305" w:rsidP="0034144C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Fiw ãt®¤Â m¿¡ifæid cl‹ rk®¥Ã¤Âl nf£L¡ bfhŸs¥gL»‹wh®.</w:t>
      </w:r>
    </w:p>
    <w:p w:rsidR="00E8037D" w:rsidRDefault="00E8037D" w:rsidP="0034144C">
      <w:pPr>
        <w:spacing w:after="0" w:line="240" w:lineRule="auto"/>
        <w:rPr>
          <w:rFonts w:ascii="VANAVIL-Avvaiyar" w:hAnsi="VANAVIL-Avvaiyar"/>
        </w:rPr>
      </w:pPr>
    </w:p>
    <w:p w:rsidR="00E8037D" w:rsidRDefault="00E8037D" w:rsidP="0034144C">
      <w:pPr>
        <w:spacing w:after="0" w:line="240" w:lineRule="auto"/>
        <w:rPr>
          <w:rFonts w:ascii="VANAVIL-Avvaiyar" w:hAnsi="VANAVIL-Avvaiyar"/>
        </w:rPr>
      </w:pPr>
    </w:p>
    <w:p w:rsidR="00E8037D" w:rsidRDefault="00E8037D" w:rsidP="0034144C">
      <w:pPr>
        <w:spacing w:after="0" w:line="240" w:lineRule="auto"/>
        <w:rPr>
          <w:rFonts w:ascii="VANAVIL-Avvaiyar" w:hAnsi="VANAVIL-Avvaiyar"/>
        </w:rPr>
      </w:pPr>
    </w:p>
    <w:p w:rsidR="00E8037D" w:rsidRDefault="00E8037D" w:rsidP="0034144C">
      <w:pPr>
        <w:spacing w:after="0" w:line="240" w:lineRule="auto"/>
        <w:rPr>
          <w:rFonts w:ascii="VANAVIL-Avvaiyar" w:hAnsi="VANAVIL-Avvaiyar"/>
        </w:rPr>
      </w:pPr>
    </w:p>
    <w:p w:rsidR="00E8037D" w:rsidRDefault="00E8037D" w:rsidP="0034144C">
      <w:pPr>
        <w:spacing w:after="0" w:line="240" w:lineRule="auto"/>
        <w:rPr>
          <w:rFonts w:ascii="VANAVIL-Avvaiyar" w:hAnsi="VANAVIL-Avvaiyar"/>
        </w:rPr>
      </w:pPr>
    </w:p>
    <w:p w:rsidR="00E8037D" w:rsidRDefault="00E8037D" w:rsidP="0034144C">
      <w:pPr>
        <w:spacing w:after="0" w:line="240" w:lineRule="auto"/>
        <w:rPr>
          <w:rFonts w:ascii="VANAVIL-Avvaiyar" w:hAnsi="VANAVIL-Avvaiyar"/>
        </w:rPr>
      </w:pPr>
    </w:p>
    <w:p w:rsidR="00E8037D" w:rsidRDefault="00E8037D" w:rsidP="0034144C">
      <w:pPr>
        <w:spacing w:after="0" w:line="240" w:lineRule="auto"/>
        <w:rPr>
          <w:rFonts w:ascii="VANAVIL-Avvaiyar" w:hAnsi="VANAVIL-Avvaiyar"/>
        </w:rPr>
      </w:pPr>
    </w:p>
    <w:p w:rsidR="00C450C2" w:rsidRDefault="00C450C2" w:rsidP="0034144C">
      <w:pPr>
        <w:spacing w:after="0" w:line="240" w:lineRule="auto"/>
        <w:rPr>
          <w:rFonts w:ascii="VANAVIL-Avvaiyar" w:hAnsi="VANAVIL-Avvaiyar"/>
        </w:rPr>
      </w:pPr>
    </w:p>
    <w:p w:rsidR="00D324B6" w:rsidRDefault="00D324B6" w:rsidP="0034144C">
      <w:pPr>
        <w:spacing w:after="0" w:line="240" w:lineRule="auto"/>
        <w:rPr>
          <w:rFonts w:ascii="VANAVIL-Avvaiyar" w:hAnsi="VANAVIL-Avvaiyar"/>
        </w:rPr>
      </w:pPr>
    </w:p>
    <w:p w:rsidR="00D324B6" w:rsidRDefault="00D324B6" w:rsidP="0034144C">
      <w:pPr>
        <w:spacing w:after="0" w:line="240" w:lineRule="auto"/>
        <w:rPr>
          <w:rFonts w:ascii="VANAVIL-Avvaiyar" w:hAnsi="VANAVIL-Avvaiyar"/>
        </w:rPr>
      </w:pPr>
    </w:p>
    <w:p w:rsidR="00D324B6" w:rsidRDefault="00D324B6" w:rsidP="0034144C">
      <w:pPr>
        <w:spacing w:after="0" w:line="240" w:lineRule="auto"/>
        <w:rPr>
          <w:rFonts w:ascii="VANAVIL-Avvaiyar" w:hAnsi="VANAVIL-Avvaiyar"/>
        </w:rPr>
      </w:pPr>
    </w:p>
    <w:p w:rsidR="00D324B6" w:rsidRDefault="00D324B6" w:rsidP="0034144C">
      <w:pPr>
        <w:spacing w:after="0" w:line="240" w:lineRule="auto"/>
        <w:rPr>
          <w:rFonts w:ascii="VANAVIL-Avvaiyar" w:hAnsi="VANAVIL-Avvaiyar"/>
        </w:rPr>
      </w:pPr>
    </w:p>
    <w:p w:rsidR="00D324B6" w:rsidRDefault="00D324B6" w:rsidP="0034144C">
      <w:pPr>
        <w:spacing w:after="0" w:line="240" w:lineRule="auto"/>
        <w:rPr>
          <w:rFonts w:ascii="VANAVIL-Avvaiyar" w:hAnsi="VANAVIL-Avvaiyar"/>
        </w:rPr>
      </w:pPr>
    </w:p>
    <w:p w:rsidR="00706B2F" w:rsidRDefault="00706B2F" w:rsidP="00E10A63">
      <w:pPr>
        <w:spacing w:after="0" w:line="240" w:lineRule="auto"/>
        <w:rPr>
          <w:rFonts w:ascii="VANAVIL-Avvaiyar" w:hAnsi="VANAVIL-Avvaiyar"/>
          <w:b/>
          <w:sz w:val="40"/>
          <w:szCs w:val="40"/>
        </w:rPr>
      </w:pPr>
    </w:p>
    <w:p w:rsidR="00E8037D" w:rsidRPr="00C450C2" w:rsidRDefault="00E8037D" w:rsidP="00E10A63">
      <w:pPr>
        <w:spacing w:after="0" w:line="240" w:lineRule="auto"/>
        <w:jc w:val="center"/>
        <w:rPr>
          <w:rFonts w:ascii="VANAVIL-Avvaiyar" w:hAnsi="VANAVIL-Avvaiyar"/>
          <w:b/>
          <w:sz w:val="40"/>
          <w:szCs w:val="40"/>
        </w:rPr>
      </w:pPr>
      <w:r w:rsidRPr="00C450C2">
        <w:rPr>
          <w:rFonts w:ascii="VANAVIL-Avvaiyar" w:hAnsi="VANAVIL-Avvaiyar"/>
          <w:b/>
          <w:sz w:val="40"/>
          <w:szCs w:val="40"/>
        </w:rPr>
        <w:t>M©lhŒÎ m¿¡if</w:t>
      </w:r>
    </w:p>
    <w:p w:rsidR="00E8037D" w:rsidRDefault="00E8037D" w:rsidP="00E10A63">
      <w:pPr>
        <w:spacing w:after="0" w:line="240" w:lineRule="auto"/>
        <w:jc w:val="center"/>
        <w:rPr>
          <w:rFonts w:ascii="VANAVIL-Avvaiyar" w:hAnsi="VANAVIL-Avvaiyar"/>
          <w:sz w:val="40"/>
          <w:szCs w:val="40"/>
        </w:rPr>
      </w:pPr>
    </w:p>
    <w:p w:rsidR="00E8037D" w:rsidRPr="00AD38B6" w:rsidRDefault="00E8037D" w:rsidP="00E10A63">
      <w:pPr>
        <w:spacing w:after="0" w:line="240" w:lineRule="auto"/>
        <w:jc w:val="center"/>
        <w:rPr>
          <w:rFonts w:ascii="VANAVIL-Avvaiyar" w:hAnsi="VANAVIL-Avvaiyar"/>
          <w:b/>
          <w:sz w:val="32"/>
          <w:szCs w:val="32"/>
        </w:rPr>
      </w:pPr>
      <w:r w:rsidRPr="00AD38B6">
        <w:rPr>
          <w:rFonts w:ascii="VANAVIL-Avvaiyar" w:hAnsi="VANAVIL-Avvaiyar"/>
          <w:b/>
          <w:sz w:val="32"/>
          <w:szCs w:val="32"/>
        </w:rPr>
        <w:t>ca®ãiy/nkšãiy¥gŸë</w:t>
      </w:r>
    </w:p>
    <w:p w:rsidR="00E8037D" w:rsidRDefault="00E8037D" w:rsidP="00E10A63">
      <w:pPr>
        <w:spacing w:after="0" w:line="240" w:lineRule="auto"/>
        <w:jc w:val="center"/>
        <w:rPr>
          <w:rFonts w:ascii="VANAVIL-Avvaiyar" w:hAnsi="VANAVIL-Avvaiyar"/>
          <w:sz w:val="28"/>
          <w:szCs w:val="28"/>
        </w:rPr>
      </w:pPr>
    </w:p>
    <w:p w:rsidR="00E8037D" w:rsidRPr="00E8037D" w:rsidRDefault="00AD38B6" w:rsidP="00E10A63">
      <w:pPr>
        <w:spacing w:after="0" w:line="240" w:lineRule="auto"/>
        <w:jc w:val="center"/>
        <w:rPr>
          <w:rFonts w:ascii="VANAVIL-Avvaiyar" w:hAnsi="VANAVIL-Avvaiyar"/>
          <w:sz w:val="28"/>
          <w:szCs w:val="28"/>
        </w:rPr>
      </w:pPr>
      <w:r w:rsidRPr="00AD38B6">
        <w:rPr>
          <w:rFonts w:ascii="VANAVIL-Avvaiyar" w:hAnsi="VANAVIL-Avvaiyar"/>
          <w:b/>
          <w:sz w:val="32"/>
          <w:szCs w:val="32"/>
        </w:rPr>
        <w:t>fšékht£l«</w:t>
      </w:r>
      <w:r>
        <w:rPr>
          <w:rFonts w:ascii="VANAVIL-Avvaiyar" w:hAnsi="VANAVIL-Avvaiyar"/>
          <w:b/>
          <w:sz w:val="32"/>
          <w:szCs w:val="32"/>
        </w:rPr>
        <w:t xml:space="preserve"> -</w:t>
      </w:r>
      <w:r w:rsidRPr="00AD38B6">
        <w:rPr>
          <w:rFonts w:ascii="VANAVIL-Avvaiyar" w:hAnsi="VANAVIL-Avvaiyar"/>
          <w:b/>
          <w:sz w:val="32"/>
          <w:szCs w:val="32"/>
        </w:rPr>
        <w:t xml:space="preserve"> j¡fiy</w:t>
      </w:r>
    </w:p>
    <w:p w:rsidR="00E8037D" w:rsidRDefault="00E8037D" w:rsidP="00E10A63">
      <w:pPr>
        <w:spacing w:after="0" w:line="240" w:lineRule="auto"/>
        <w:jc w:val="center"/>
        <w:rPr>
          <w:rFonts w:ascii="VANAVIL-Avvaiyar" w:hAnsi="VANAVIL-Avvaiyar"/>
        </w:rPr>
      </w:pPr>
    </w:p>
    <w:p w:rsidR="00E8037D" w:rsidRPr="00AD38B6" w:rsidRDefault="00AD38B6" w:rsidP="00E10A63">
      <w:pPr>
        <w:spacing w:after="0" w:line="240" w:lineRule="auto"/>
        <w:ind w:firstLine="720"/>
        <w:jc w:val="center"/>
        <w:rPr>
          <w:rFonts w:ascii="VANAVIL-Avvaiyar" w:hAnsi="VANAVIL-Avvaiyar"/>
          <w:b/>
          <w:sz w:val="32"/>
          <w:szCs w:val="32"/>
        </w:rPr>
      </w:pPr>
      <w:r w:rsidRPr="00AD38B6">
        <w:rPr>
          <w:rFonts w:ascii="VANAVIL-Avvaiyar" w:hAnsi="VANAVIL-Avvaiyar"/>
          <w:b/>
          <w:sz w:val="32"/>
          <w:szCs w:val="32"/>
        </w:rPr>
        <w:t>f‹åah</w:t>
      </w:r>
      <w:r w:rsidR="00E8037D" w:rsidRPr="00AD38B6">
        <w:rPr>
          <w:rFonts w:ascii="VANAVIL-Avvaiyar" w:hAnsi="VANAVIL-Avvaiyar"/>
          <w:b/>
          <w:sz w:val="32"/>
          <w:szCs w:val="32"/>
        </w:rPr>
        <w:t>Fkç kht£l«</w:t>
      </w:r>
    </w:p>
    <w:p w:rsidR="00E8037D" w:rsidRDefault="00E8037D" w:rsidP="00E8037D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</w:p>
    <w:p w:rsidR="008B19B4" w:rsidRDefault="00E8037D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  <w:r w:rsidRPr="00C450C2">
        <w:rPr>
          <w:rFonts w:ascii="VANAVIL-Avvaiyar" w:hAnsi="VANAVIL-Avvaiyar"/>
          <w:b/>
          <w:sz w:val="32"/>
          <w:szCs w:val="32"/>
        </w:rPr>
        <w:t>M©lhŒÎ ehŸ</w:t>
      </w:r>
      <w:r w:rsidRPr="00E8037D">
        <w:rPr>
          <w:rFonts w:ascii="Arial" w:hAnsi="Arial"/>
          <w:sz w:val="32"/>
          <w:szCs w:val="32"/>
        </w:rPr>
        <w:t>:</w:t>
      </w:r>
      <w:r>
        <w:rPr>
          <w:rFonts w:ascii="Arial" w:hAnsi="Arial"/>
          <w:sz w:val="32"/>
          <w:szCs w:val="32"/>
        </w:rPr>
        <w:t>---------------------------------</w:t>
      </w:r>
      <w:r w:rsidR="009E6B97">
        <w:rPr>
          <w:rFonts w:ascii="Arial" w:hAnsi="Arial"/>
          <w:sz w:val="32"/>
          <w:szCs w:val="32"/>
        </w:rPr>
        <w:t xml:space="preserve"> </w:t>
      </w:r>
    </w:p>
    <w:p w:rsidR="009E6B97" w:rsidRDefault="009E6B97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</w:p>
    <w:p w:rsidR="009E6B97" w:rsidRDefault="009E6B97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</w:p>
    <w:p w:rsidR="009E6B97" w:rsidRDefault="009E6B97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</w:p>
    <w:p w:rsidR="009E6B97" w:rsidRDefault="009E6B97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</w:p>
    <w:p w:rsidR="00E10A63" w:rsidRDefault="00E10A63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</w:p>
    <w:p w:rsidR="00E10A63" w:rsidRDefault="00E10A63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</w:p>
    <w:p w:rsidR="00E10A63" w:rsidRDefault="00E10A63" w:rsidP="009E6B97">
      <w:pPr>
        <w:spacing w:after="0" w:line="240" w:lineRule="auto"/>
        <w:ind w:left="720" w:firstLine="720"/>
        <w:rPr>
          <w:rFonts w:ascii="Arial" w:hAnsi="Arial"/>
          <w:sz w:val="32"/>
          <w:szCs w:val="32"/>
        </w:rPr>
      </w:pPr>
    </w:p>
    <w:p w:rsidR="008B19B4" w:rsidRDefault="00D30087" w:rsidP="008B19B4">
      <w:pPr>
        <w:rPr>
          <w:rFonts w:ascii="Arial" w:hAnsi="Arial"/>
          <w:sz w:val="32"/>
          <w:szCs w:val="32"/>
        </w:rPr>
      </w:pPr>
      <w:r>
        <w:rPr>
          <w:noProof/>
        </w:rPr>
      </w:r>
      <w:r w:rsidR="006F5207" w:rsidRPr="002322E1">
        <w:rPr>
          <w:rFonts w:ascii="VANAVIL-Avvaiyar" w:hAnsi="VANAVIL-Avvaiyar"/>
          <w:sz w:val="32"/>
          <w:szCs w:val="32"/>
        </w:rPr>
        <w:pict>
          <v:group id="_x0000_s1026" editas="canvas" style="width:468pt;height:280.8pt;mso-position-horizontal-relative:char;mso-position-vertical-relative:line" coordorigin="2530,285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30;top:2850;width:7200;height:4320" o:preferrelative="f">
              <v:fill o:detectmouseclick="t"/>
              <v:path o:extrusionok="t" o:connecttype="none"/>
              <o:lock v:ext="edit" text="t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28" type="#_x0000_t12" style="position:absolute;left:5195;top:4280;width:1625;height:1630"/>
            <v:rect id="_x0000_s1029" style="position:absolute;left:3522;top:2850;width:5227;height:3443;mso-position-horizontal-relative:page;mso-position-vertical-relative:page" o:allowincell="f" stroked="f">
              <v:fill r:id="rId8" o:title="" size="0,0" aspect="atLeast" origin="-32767f,-32767f" position="-32767f,-32767f" recolor="t" rotate="t" type="frame"/>
              <o:lock v:ext="edit" aspectratio="t"/>
            </v:rect>
            <w10:wrap type="none"/>
            <w10:anchorlock/>
          </v:group>
        </w:pict>
      </w:r>
    </w:p>
    <w:p w:rsidR="00E8037D" w:rsidRDefault="00E8037D" w:rsidP="008B19B4">
      <w:pPr>
        <w:ind w:firstLine="720"/>
        <w:rPr>
          <w:rFonts w:ascii="Arial" w:hAnsi="Arial"/>
          <w:sz w:val="32"/>
          <w:szCs w:val="32"/>
        </w:rPr>
      </w:pPr>
    </w:p>
    <w:p w:rsidR="008B19B4" w:rsidRDefault="008B19B4" w:rsidP="008B19B4">
      <w:pPr>
        <w:ind w:firstLine="720"/>
        <w:rPr>
          <w:rFonts w:ascii="Arial" w:hAnsi="Arial"/>
          <w:sz w:val="32"/>
          <w:szCs w:val="32"/>
        </w:rPr>
      </w:pPr>
    </w:p>
    <w:p w:rsidR="009E6B97" w:rsidRDefault="009E6B97" w:rsidP="008B19B4">
      <w:pPr>
        <w:ind w:firstLine="720"/>
        <w:rPr>
          <w:rFonts w:ascii="Arial" w:hAnsi="Arial"/>
          <w:sz w:val="32"/>
          <w:szCs w:val="32"/>
        </w:rPr>
      </w:pPr>
    </w:p>
    <w:p w:rsidR="00E10A63" w:rsidRDefault="00E10A63" w:rsidP="008B19B4">
      <w:pPr>
        <w:ind w:firstLine="720"/>
        <w:rPr>
          <w:rFonts w:ascii="Arial" w:hAnsi="Arial"/>
          <w:sz w:val="32"/>
          <w:szCs w:val="32"/>
        </w:rPr>
      </w:pPr>
    </w:p>
    <w:p w:rsidR="00E10A63" w:rsidRDefault="00E10A63" w:rsidP="008B19B4">
      <w:pPr>
        <w:ind w:firstLine="720"/>
        <w:rPr>
          <w:rFonts w:ascii="Arial" w:hAnsi="Arial"/>
          <w:sz w:val="32"/>
          <w:szCs w:val="32"/>
        </w:rPr>
      </w:pPr>
    </w:p>
    <w:p w:rsidR="00706B2F" w:rsidRDefault="00706B2F" w:rsidP="008B19B4">
      <w:pPr>
        <w:ind w:firstLine="720"/>
        <w:rPr>
          <w:rFonts w:ascii="Arial" w:hAnsi="Arial"/>
          <w:sz w:val="32"/>
          <w:szCs w:val="32"/>
        </w:rPr>
      </w:pPr>
    </w:p>
    <w:p w:rsidR="00D122CE" w:rsidRDefault="008B19B4" w:rsidP="00D122CE">
      <w:pPr>
        <w:ind w:firstLine="720"/>
        <w:jc w:val="center"/>
        <w:rPr>
          <w:rFonts w:ascii="VANAVIL-Avvaiyar" w:hAnsi="VANAVIL-Avvaiyar"/>
          <w:b/>
          <w:sz w:val="32"/>
          <w:szCs w:val="32"/>
        </w:rPr>
      </w:pPr>
      <w:r w:rsidRPr="008B19B4">
        <w:rPr>
          <w:rFonts w:ascii="VANAVIL-Avvaiyar" w:hAnsi="VANAVIL-Avvaiyar"/>
          <w:b/>
          <w:sz w:val="32"/>
          <w:szCs w:val="32"/>
        </w:rPr>
        <w:t>M©lhŒÎ òŸë égu m¿¡if bghJ¥got«</w:t>
      </w:r>
    </w:p>
    <w:p w:rsidR="00D122CE" w:rsidRDefault="008B19B4" w:rsidP="00D122CE">
      <w:pPr>
        <w:jc w:val="center"/>
        <w:rPr>
          <w:rFonts w:ascii="Arial" w:hAnsi="Arial"/>
          <w:sz w:val="20"/>
          <w:szCs w:val="20"/>
        </w:rPr>
      </w:pPr>
      <w:r w:rsidRPr="00D122CE">
        <w:rPr>
          <w:rFonts w:ascii="VANAVIL-Avvaiyar" w:hAnsi="VANAVIL-Avvaiyar"/>
          <w:sz w:val="20"/>
          <w:szCs w:val="20"/>
        </w:rPr>
        <w:t>bghJ¤</w:t>
      </w:r>
      <w:r w:rsidR="00D122CE" w:rsidRPr="00D122CE">
        <w:rPr>
          <w:rFonts w:ascii="VANAVIL-Avvaiyar" w:hAnsi="VANAVIL-Avvaiyar"/>
          <w:sz w:val="20"/>
          <w:szCs w:val="20"/>
        </w:rPr>
        <w:t>f</w:t>
      </w:r>
      <w:r w:rsidRPr="00D122CE">
        <w:rPr>
          <w:rFonts w:ascii="VANAVIL-Avvaiyar" w:hAnsi="VANAVIL-Avvaiyar"/>
          <w:sz w:val="20"/>
          <w:szCs w:val="20"/>
        </w:rPr>
        <w:t>ftšfŸ nkšãiy ca®ãiy¥ gŸëfë‹  M©lhŒé‰F</w:t>
      </w:r>
      <w:r w:rsidR="00D122CE" w:rsidRPr="00D122CE">
        <w:rPr>
          <w:rFonts w:ascii="VANAVIL-Avvaiyar" w:hAnsi="VANAVIL-Avvaiyar"/>
          <w:sz w:val="20"/>
          <w:szCs w:val="20"/>
        </w:rPr>
        <w:t xml:space="preserve"> ga‹gL¤j¥gl nt©oa òÂa got«</w:t>
      </w:r>
      <w:r w:rsidR="00D122CE" w:rsidRPr="00D122CE">
        <w:rPr>
          <w:rFonts w:ascii="Arial" w:hAnsi="Arial"/>
          <w:sz w:val="20"/>
          <w:szCs w:val="20"/>
        </w:rPr>
        <w:t>:</w:t>
      </w:r>
    </w:p>
    <w:p w:rsidR="00D345DB" w:rsidRDefault="00D122CE" w:rsidP="00E10A63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VANAVIL-Avvaiyar" w:hAnsi="VANAVIL-Avvaiyar"/>
          <w:sz w:val="20"/>
          <w:szCs w:val="20"/>
        </w:rPr>
        <w:t xml:space="preserve">gŸëæ‹ </w:t>
      </w:r>
      <w:r w:rsidR="00D345DB">
        <w:rPr>
          <w:rFonts w:ascii="VANAVIL-Avvaiyar" w:hAnsi="VANAVIL-Avvaiyar"/>
          <w:sz w:val="20"/>
          <w:szCs w:val="20"/>
        </w:rPr>
        <w:t>bga® k‰W« Kftç mŠrš</w:t>
      </w:r>
    </w:p>
    <w:p w:rsidR="00D345DB" w:rsidRDefault="00D345DB" w:rsidP="00D345D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F¿p£L v©Ql‹ bjhiyngÁ v©</w:t>
      </w:r>
    </w:p>
    <w:p w:rsidR="00D345DB" w:rsidRDefault="00D345DB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D345DB" w:rsidRDefault="00D345DB" w:rsidP="00E10A63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.br‹w Kiw M©lhŒÎ eil¥bg‰w ehŸ</w:t>
      </w:r>
    </w:p>
    <w:p w:rsidR="00D345DB" w:rsidRDefault="00D345DB" w:rsidP="00D345D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k‰W« MŒÎ brŒj mYtyç‹ bga® </w:t>
      </w:r>
    </w:p>
    <w:p w:rsidR="00D345DB" w:rsidRDefault="00D345DB" w:rsidP="00D345D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gjéégu«</w:t>
      </w:r>
    </w:p>
    <w:p w:rsidR="00D345DB" w:rsidRDefault="00D345DB" w:rsidP="00E10A63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3.gŸë m§Ñfç¡f¥g£l Miz v© </w:t>
      </w:r>
      <w:r w:rsidR="003C71B8">
        <w:rPr>
          <w:rFonts w:ascii="VANAVIL-Avvaiyar" w:hAnsi="VANAVIL-Avvaiyar"/>
          <w:sz w:val="20"/>
          <w:szCs w:val="20"/>
        </w:rPr>
        <w:tab/>
      </w:r>
      <w:r w:rsidR="003C71B8">
        <w:rPr>
          <w:rFonts w:ascii="VANAVIL-Avvaiyar" w:hAnsi="VANAVIL-Avvaiyar"/>
          <w:sz w:val="20"/>
          <w:szCs w:val="20"/>
        </w:rPr>
        <w:tab/>
      </w:r>
      <w:r w:rsidR="003C71B8">
        <w:rPr>
          <w:rFonts w:ascii="VANAVIL-Avvaiyar" w:hAnsi="VANAVIL-Avvaiyar"/>
          <w:sz w:val="20"/>
          <w:szCs w:val="20"/>
        </w:rPr>
        <w:tab/>
        <w:t>Miz v©</w:t>
      </w:r>
      <w:r w:rsidR="003C71B8">
        <w:rPr>
          <w:rFonts w:ascii="VANAVIL-Avvaiyar" w:hAnsi="VANAVIL-Avvaiyar"/>
          <w:sz w:val="20"/>
          <w:szCs w:val="20"/>
        </w:rPr>
        <w:tab/>
      </w:r>
      <w:r w:rsidR="009E6B97">
        <w:rPr>
          <w:rFonts w:ascii="VANAVIL-Avvaiyar" w:hAnsi="VANAVIL-Avvaiyar"/>
          <w:sz w:val="20"/>
          <w:szCs w:val="20"/>
        </w:rPr>
        <w:t xml:space="preserve">          </w:t>
      </w:r>
      <w:r w:rsidR="003C71B8">
        <w:rPr>
          <w:rFonts w:ascii="VANAVIL-Avvaiyar" w:hAnsi="VANAVIL-Avvaiyar"/>
          <w:sz w:val="20"/>
          <w:szCs w:val="20"/>
        </w:rPr>
        <w:t>bjhl§f¥g£l ehŸ</w:t>
      </w:r>
    </w:p>
    <w:p w:rsidR="00D345DB" w:rsidRDefault="00D345DB" w:rsidP="00D345D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égu« k‰W« bjhl§f¥g£l ehŸ</w:t>
      </w:r>
    </w:p>
    <w:p w:rsidR="003C71B8" w:rsidRDefault="003C71B8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3C71B8" w:rsidRDefault="003C71B8" w:rsidP="009E6B97">
      <w:pPr>
        <w:spacing w:after="0"/>
        <w:ind w:firstLine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) Mu«g¥ gŸëahf</w:t>
      </w:r>
    </w:p>
    <w:p w:rsidR="003C71B8" w:rsidRDefault="003C71B8" w:rsidP="009E6B97">
      <w:pPr>
        <w:spacing w:after="0"/>
        <w:ind w:firstLine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) ca®ãiy¥ gŸëahf</w:t>
      </w:r>
    </w:p>
    <w:p w:rsidR="003C71B8" w:rsidRDefault="003C71B8" w:rsidP="009E6B97">
      <w:pPr>
        <w:spacing w:after="0"/>
        <w:ind w:firstLine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) nkšãiy¥ gŸëahf</w:t>
      </w:r>
    </w:p>
    <w:p w:rsidR="003C71B8" w:rsidRDefault="003C71B8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3C71B8" w:rsidRDefault="003C71B8" w:rsidP="00E10A63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. nkšãiy¥ gŸëfëš</w:t>
      </w:r>
    </w:p>
    <w:p w:rsidR="003C71B8" w:rsidRDefault="003C71B8" w:rsidP="009E6B97">
      <w:pPr>
        <w:spacing w:after="0"/>
        <w:ind w:firstLine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) bghJ¡ fšé ghl¤ bjhF¥òfŸ</w:t>
      </w:r>
    </w:p>
    <w:p w:rsidR="003C71B8" w:rsidRDefault="003C71B8" w:rsidP="009E6B97">
      <w:pPr>
        <w:spacing w:after="0"/>
        <w:ind w:firstLine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( ghlbkhê  thçahf)</w:t>
      </w:r>
    </w:p>
    <w:p w:rsidR="003C71B8" w:rsidRDefault="003C71B8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3C71B8" w:rsidRDefault="003C71B8" w:rsidP="009E6B97">
      <w:pPr>
        <w:spacing w:after="0"/>
        <w:ind w:firstLine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) bjhê‰fšé ÃçÎfŸ</w:t>
      </w:r>
    </w:p>
    <w:p w:rsidR="003C71B8" w:rsidRDefault="003C71B8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E10A63" w:rsidRDefault="003C71B8" w:rsidP="00D345D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5.gŸë¡F tF¥òfS¡F j‰fhèf m§Ñfhu«</w:t>
      </w:r>
    </w:p>
    <w:p w:rsidR="003C71B8" w:rsidRDefault="003C71B8" w:rsidP="00D345D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v‹whš j‰nghija m§Ñfhu« KoÍ« ehŸ</w:t>
      </w:r>
    </w:p>
    <w:p w:rsidR="003C71B8" w:rsidRDefault="003C71B8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3C71B8" w:rsidRPr="00D20EE0" w:rsidRDefault="003C71B8" w:rsidP="00E10A63">
      <w:pPr>
        <w:spacing w:after="0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6</w:t>
      </w:r>
      <w:r w:rsidRPr="00D20EE0">
        <w:rPr>
          <w:rFonts w:ascii="VANAVIL-Avvaiyar" w:hAnsi="VANAVIL-Avvaiyar"/>
          <w:b/>
          <w:sz w:val="20"/>
          <w:szCs w:val="20"/>
        </w:rPr>
        <w:t>.</w:t>
      </w:r>
      <w:r w:rsidR="00421928" w:rsidRPr="00D20EE0">
        <w:rPr>
          <w:rFonts w:ascii="VANAVIL-Avvaiyar" w:hAnsi="VANAVIL-Avvaiyar"/>
          <w:b/>
          <w:sz w:val="20"/>
          <w:szCs w:val="20"/>
        </w:rPr>
        <w:t>tF¥òthç khzt® v©â¡if</w:t>
      </w:r>
    </w:p>
    <w:p w:rsidR="00421928" w:rsidRDefault="00421928" w:rsidP="00D345DB">
      <w:pPr>
        <w:spacing w:after="0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177"/>
        <w:gridCol w:w="1161"/>
        <w:gridCol w:w="1157"/>
        <w:gridCol w:w="1159"/>
        <w:gridCol w:w="1179"/>
        <w:gridCol w:w="1157"/>
        <w:gridCol w:w="1159"/>
        <w:gridCol w:w="1179"/>
      </w:tblGrid>
      <w:tr w:rsidR="00421928" w:rsidTr="00E10A63">
        <w:tc>
          <w:tcPr>
            <w:tcW w:w="1177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tçir v©</w:t>
            </w:r>
          </w:p>
        </w:tc>
        <w:tc>
          <w:tcPr>
            <w:tcW w:w="1161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1157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  <w:tr w:rsidR="00421928" w:rsidTr="00E10A63">
        <w:tc>
          <w:tcPr>
            <w:tcW w:w="1177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M©</w:t>
            </w:r>
          </w:p>
        </w:tc>
        <w:tc>
          <w:tcPr>
            <w:tcW w:w="115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bg©</w:t>
            </w:r>
          </w:p>
        </w:tc>
        <w:tc>
          <w:tcPr>
            <w:tcW w:w="117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bkh¤j«</w:t>
            </w:r>
          </w:p>
        </w:tc>
        <w:tc>
          <w:tcPr>
            <w:tcW w:w="1157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M©</w:t>
            </w:r>
          </w:p>
        </w:tc>
        <w:tc>
          <w:tcPr>
            <w:tcW w:w="115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bg©</w:t>
            </w:r>
          </w:p>
        </w:tc>
        <w:tc>
          <w:tcPr>
            <w:tcW w:w="1179" w:type="dxa"/>
            <w:vAlign w:val="center"/>
          </w:tcPr>
          <w:p w:rsidR="00421928" w:rsidRPr="00C450C2" w:rsidRDefault="00421928" w:rsidP="00C450C2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C450C2">
              <w:rPr>
                <w:rFonts w:ascii="VANAVIL-Avvaiyar" w:hAnsi="VANAVIL-Avvaiyar"/>
                <w:b/>
                <w:sz w:val="20"/>
                <w:szCs w:val="20"/>
              </w:rPr>
              <w:t>bkh¤j«</w:t>
            </w:r>
          </w:p>
        </w:tc>
      </w:tr>
      <w:tr w:rsidR="00392D90" w:rsidTr="00E10A63">
        <w:tc>
          <w:tcPr>
            <w:tcW w:w="1177" w:type="dxa"/>
          </w:tcPr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61" w:type="dxa"/>
          </w:tcPr>
          <w:p w:rsidR="00392D90" w:rsidRDefault="00392D90" w:rsidP="00D345D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392D90" w:rsidTr="00E10A63">
        <w:tc>
          <w:tcPr>
            <w:tcW w:w="1177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392D90" w:rsidRDefault="00392D90" w:rsidP="00392D9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0D4206" w:rsidRDefault="000D4206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0D4206" w:rsidRDefault="000D4206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5611C0" w:rsidRDefault="005611C0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9E6B97" w:rsidRDefault="009E6B97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9E6B97" w:rsidRDefault="009E6B97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9E6B97" w:rsidRDefault="009E6B97" w:rsidP="00F516AB">
      <w:pPr>
        <w:spacing w:after="0"/>
        <w:rPr>
          <w:rFonts w:ascii="VANAVIL-Avvaiyar" w:hAnsi="VANAVIL-Avvaiyar"/>
          <w:sz w:val="20"/>
          <w:szCs w:val="20"/>
        </w:rPr>
      </w:pPr>
    </w:p>
    <w:p w:rsidR="00421928" w:rsidRPr="00D20EE0" w:rsidRDefault="000E2551" w:rsidP="00F516AB">
      <w:pPr>
        <w:spacing w:after="0" w:line="240" w:lineRule="auto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7.</w:t>
      </w:r>
      <w:r w:rsidRPr="00D20EE0">
        <w:rPr>
          <w:rFonts w:ascii="VANAVIL-Avvaiyar" w:hAnsi="VANAVIL-Avvaiyar"/>
          <w:b/>
          <w:sz w:val="20"/>
          <w:szCs w:val="20"/>
        </w:rPr>
        <w:t>gŸëæš cŸs MÁça®fŸ égu«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jiyikahÁça®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KJfiy MÁça®fŸ ( ghlthçahf)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cl‰fšéÏa¡Fe®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  »nuL 1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 »nuL 2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Ÿë cjé MÁça®fŸ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jäœ MÁça®fŸ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ilãiy MÁça®fŸ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cl‰fšé MÁça®fŸ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iy MÁça®fŸ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if¤bjhêš MÁça®fŸ</w:t>
      </w:r>
    </w:p>
    <w:p w:rsidR="000E2551" w:rsidRDefault="000E2551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0E2551" w:rsidRPr="000D4206" w:rsidRDefault="000E2551" w:rsidP="00F516AB">
      <w:pPr>
        <w:spacing w:after="0"/>
        <w:rPr>
          <w:rFonts w:ascii="VANAVIL-Avvaiyar" w:hAnsi="VANAVIL-Avvaiyar"/>
          <w:sz w:val="18"/>
          <w:szCs w:val="18"/>
        </w:rPr>
      </w:pPr>
      <w:r w:rsidRPr="000D4206">
        <w:rPr>
          <w:rFonts w:ascii="VANAVIL-Avvaiyar" w:hAnsi="VANAVIL-Avvaiyar"/>
          <w:sz w:val="18"/>
          <w:szCs w:val="18"/>
        </w:rPr>
        <w:t>(jäœ, M§»y bkhêfŸ jéu Ãw</w:t>
      </w:r>
    </w:p>
    <w:p w:rsidR="000E2551" w:rsidRPr="000D4206" w:rsidRDefault="000E2551" w:rsidP="00F516AB">
      <w:pPr>
        <w:spacing w:after="0"/>
        <w:rPr>
          <w:rFonts w:ascii="VANAVIL-Avvaiyar" w:hAnsi="VANAVIL-Avvaiyar"/>
          <w:sz w:val="18"/>
          <w:szCs w:val="18"/>
        </w:rPr>
      </w:pPr>
      <w:r w:rsidRPr="000D4206">
        <w:rPr>
          <w:rFonts w:ascii="VANAVIL-Avvaiyar" w:hAnsi="VANAVIL-Avvaiyar"/>
          <w:sz w:val="18"/>
          <w:szCs w:val="18"/>
        </w:rPr>
        <w:t>bkhêfŸ _y« f‰Ã¡¡« MÁça®</w:t>
      </w:r>
    </w:p>
    <w:p w:rsidR="000E2551" w:rsidRPr="000D4206" w:rsidRDefault="000E2551" w:rsidP="00F516AB">
      <w:pPr>
        <w:spacing w:after="0"/>
        <w:rPr>
          <w:rFonts w:ascii="VANAVIL-Avvaiyar" w:hAnsi="VANAVIL-Avvaiyar"/>
          <w:sz w:val="18"/>
          <w:szCs w:val="18"/>
        </w:rPr>
      </w:pPr>
      <w:r w:rsidRPr="000D4206">
        <w:rPr>
          <w:rFonts w:ascii="VANAVIL-Avvaiyar" w:hAnsi="VANAVIL-Avvaiyar"/>
          <w:sz w:val="18"/>
          <w:szCs w:val="18"/>
        </w:rPr>
        <w:t>étu« jåna F¿¥Ãl nt©L«)</w:t>
      </w: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8.j‰bghGJ eilbgW« M©lhŒÎ ehŸ</w:t>
      </w: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k‰W« MŒÎ brŒÍ« mYtyç‹ bga®</w:t>
      </w: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gjé étu«</w:t>
      </w: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9. br‹w M©lhŒé‰F« j‰nghija</w:t>
      </w: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M©lhŒé‰F« Ïilna gŸëia¥</w:t>
      </w:r>
    </w:p>
    <w:p w:rsidR="000E2551" w:rsidRDefault="000E2551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gh®itæ£l</w:t>
      </w:r>
      <w:r w:rsidR="007E244C">
        <w:rPr>
          <w:rFonts w:ascii="VANAVIL-Avvaiyar" w:hAnsi="VANAVIL-Avvaiyar"/>
          <w:sz w:val="20"/>
          <w:szCs w:val="20"/>
        </w:rPr>
        <w:t xml:space="preserve"> ehŸ</w:t>
      </w:r>
    </w:p>
    <w:p w:rsidR="007E244C" w:rsidRDefault="007E244C" w:rsidP="00F516AB">
      <w:pPr>
        <w:spacing w:after="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0.gŸë mikªJŸs gFÂ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0D4206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£lk‹w bjhF</w:t>
      </w:r>
      <w:r w:rsidR="007E244C">
        <w:rPr>
          <w:rFonts w:ascii="VANAVIL-Avvaiyar" w:hAnsi="VANAVIL-Avvaiyar"/>
          <w:sz w:val="20"/>
          <w:szCs w:val="20"/>
        </w:rPr>
        <w:t>Â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huhSk‹w bjhFÂ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Cuh£Á x‹¿a«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šékht£l«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tUthŒ kht£l«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1. gŸëæYŸs òuty®fŸ v©â¡if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2.m. gŸë tshf¤ÂYŸs ku§fë‹ v©â¡if</w:t>
      </w:r>
      <w:r>
        <w:rPr>
          <w:rFonts w:ascii="VANAVIL-Avvaiyar" w:hAnsi="VANAVIL-Avvaiyar"/>
          <w:sz w:val="20"/>
          <w:szCs w:val="20"/>
        </w:rPr>
        <w:tab/>
        <w:t>gy‹ jUgit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ãHš jUgit</w:t>
      </w:r>
    </w:p>
    <w:p w:rsidR="003C71B8" w:rsidRDefault="003C71B8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3C71B8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M. flªj Xuh©oš el¥g£l ku§fë‹ v©â¡if</w:t>
      </w:r>
    </w:p>
    <w:p w:rsidR="007E244C" w:rsidRDefault="007E244C" w:rsidP="00F516AB">
      <w:pPr>
        <w:spacing w:after="0" w:line="240" w:lineRule="auto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3. gŸëæYŸs bg‰nwh® MÁça®</w:t>
      </w:r>
    </w:p>
    <w:p w:rsidR="007E244C" w:rsidRDefault="007E244C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fHf¤Â‰F filÁahf¤ nj®jš eilbg‰w</w:t>
      </w:r>
    </w:p>
    <w:p w:rsidR="007E244C" w:rsidRDefault="007E244C" w:rsidP="00F516AB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ehŸ k‰W« bghW¥ghs®fŸ</w:t>
      </w:r>
    </w:p>
    <w:p w:rsidR="007E244C" w:rsidRDefault="007E244C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7E244C" w:rsidRDefault="007E244C" w:rsidP="00D345DB">
      <w:pPr>
        <w:spacing w:after="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4. gŸë bg‰nwh® MÁça® fHf« mšyJ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jå¥g£l e‹bfhilahs®fshš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f£o¤ ju¥g£l f£ol§fŸ k‰W«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mt‰¿‰F it¡f¥g£LŸs bga®fŸ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g‰¿a étu§fŸ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) filÁahf Ïiz¥ò¡ f£lz«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brY¤Âa étu«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) filÁahf brŒÂ ÏjG¡F rªjh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brY¤Âa étu«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Pr="00C450C2" w:rsidRDefault="007E244C" w:rsidP="00F516AB">
      <w:pPr>
        <w:spacing w:after="0"/>
        <w:ind w:left="540" w:hanging="540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5,m) j‰nghija M©lhŒÎ ehs‹W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 w:rsidRPr="00C450C2">
        <w:rPr>
          <w:rFonts w:ascii="VANAVIL-Avvaiyar" w:hAnsi="VANAVIL-Avvaiyar"/>
          <w:b/>
          <w:sz w:val="20"/>
          <w:szCs w:val="20"/>
        </w:rPr>
        <w:t>ifæš</w:t>
      </w:r>
      <w:r w:rsidRPr="00C450C2">
        <w:rPr>
          <w:rFonts w:ascii="VANAVIL-Avvaiyar" w:hAnsi="VANAVIL-Avvaiyar"/>
          <w:b/>
          <w:sz w:val="20"/>
          <w:szCs w:val="20"/>
        </w:rPr>
        <w:tab/>
      </w:r>
      <w:r w:rsidRPr="00C450C2">
        <w:rPr>
          <w:rFonts w:ascii="VANAVIL-Avvaiyar" w:hAnsi="VANAVIL-Avvaiyar"/>
          <w:b/>
          <w:sz w:val="20"/>
          <w:szCs w:val="20"/>
        </w:rPr>
        <w:tab/>
        <w:t>t§»æš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bg‰nwh® MÁça® fHf¤Âš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ÏU¥Ãš cŸs ãÂ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M) Áw¥ò¡ f£lz ãÂ ÏU¥ò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6. gŸëæš guhkç¡f¥g£L tU«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mw¡f£lis g‰¿a étu«</w:t>
      </w:r>
    </w:p>
    <w:p w:rsidR="000D4206" w:rsidRPr="00C450C2" w:rsidRDefault="000D4206" w:rsidP="00F516AB">
      <w:pPr>
        <w:spacing w:after="0"/>
        <w:ind w:left="540" w:hanging="540"/>
        <w:rPr>
          <w:rFonts w:ascii="VANAVIL-Avvaiyar" w:hAnsi="VANAVIL-Avvaiyar"/>
          <w:b/>
          <w:sz w:val="20"/>
          <w:szCs w:val="20"/>
        </w:rPr>
      </w:pPr>
    </w:p>
    <w:p w:rsidR="007E244C" w:rsidRPr="00C450C2" w:rsidRDefault="007E244C" w:rsidP="00F516AB">
      <w:pPr>
        <w:spacing w:after="0"/>
        <w:ind w:left="540" w:hanging="540"/>
        <w:rPr>
          <w:rFonts w:ascii="VANAVIL-Avvaiyar" w:hAnsi="VANAVIL-Avvaiyar"/>
          <w:b/>
          <w:sz w:val="20"/>
          <w:szCs w:val="20"/>
        </w:rPr>
      </w:pPr>
      <w:r w:rsidRPr="00C450C2">
        <w:rPr>
          <w:rFonts w:ascii="VANAVIL-Avvaiyar" w:hAnsi="VANAVIL-Avvaiyar"/>
          <w:b/>
          <w:sz w:val="20"/>
          <w:szCs w:val="20"/>
        </w:rPr>
        <w:t>ãWéat®</w:t>
      </w:r>
      <w:r w:rsidRPr="00C450C2">
        <w:rPr>
          <w:rFonts w:ascii="VANAVIL-Avvaiyar" w:hAnsi="VANAVIL-Avvaiyar"/>
          <w:b/>
          <w:sz w:val="20"/>
          <w:szCs w:val="20"/>
        </w:rPr>
        <w:tab/>
      </w:r>
      <w:r w:rsidRPr="00C450C2">
        <w:rPr>
          <w:rFonts w:ascii="VANAVIL-Avvaiyar" w:hAnsi="VANAVIL-Avvaiyar"/>
          <w:b/>
          <w:sz w:val="20"/>
          <w:szCs w:val="20"/>
        </w:rPr>
        <w:tab/>
        <w:t>bjhif</w:t>
      </w:r>
      <w:r w:rsidRPr="00C450C2">
        <w:rPr>
          <w:rFonts w:ascii="VANAVIL-Avvaiyar" w:hAnsi="VANAVIL-Avvaiyar"/>
          <w:b/>
          <w:sz w:val="20"/>
          <w:szCs w:val="20"/>
        </w:rPr>
        <w:tab/>
      </w:r>
      <w:r w:rsidRPr="00C450C2">
        <w:rPr>
          <w:rFonts w:ascii="VANAVIL-Avvaiyar" w:hAnsi="VANAVIL-Avvaiyar"/>
          <w:b/>
          <w:sz w:val="20"/>
          <w:szCs w:val="20"/>
        </w:rPr>
        <w:tab/>
        <w:t xml:space="preserve">            neh¡f«</w:t>
      </w:r>
      <w:r w:rsidRPr="00C450C2">
        <w:rPr>
          <w:rFonts w:ascii="VANAVIL-Avvaiyar" w:hAnsi="VANAVIL-Avvaiyar"/>
          <w:b/>
          <w:sz w:val="20"/>
          <w:szCs w:val="20"/>
        </w:rPr>
        <w:tab/>
      </w:r>
      <w:r w:rsidRPr="00C450C2">
        <w:rPr>
          <w:rFonts w:ascii="VANAVIL-Avvaiyar" w:hAnsi="VANAVIL-Avvaiyar"/>
          <w:b/>
          <w:sz w:val="20"/>
          <w:szCs w:val="20"/>
        </w:rPr>
        <w:tab/>
      </w:r>
      <w:r w:rsidRPr="00C450C2">
        <w:rPr>
          <w:rFonts w:ascii="VANAVIL-Avvaiyar" w:hAnsi="VANAVIL-Avvaiyar"/>
          <w:b/>
          <w:sz w:val="20"/>
          <w:szCs w:val="20"/>
        </w:rPr>
        <w:tab/>
        <w:t>ehŸ</w:t>
      </w:r>
      <w:r w:rsidRPr="00C450C2">
        <w:rPr>
          <w:rFonts w:ascii="VANAVIL-Avvaiyar" w:hAnsi="VANAVIL-Avvaiyar"/>
          <w:b/>
          <w:sz w:val="20"/>
          <w:szCs w:val="20"/>
        </w:rPr>
        <w:tab/>
      </w:r>
      <w:r w:rsidRPr="00C450C2">
        <w:rPr>
          <w:rFonts w:ascii="VANAVIL-Avvaiyar" w:hAnsi="VANAVIL-Avvaiyar"/>
          <w:b/>
          <w:sz w:val="20"/>
          <w:szCs w:val="20"/>
        </w:rPr>
        <w:tab/>
        <w:t>ga‹</w:t>
      </w:r>
    </w:p>
    <w:p w:rsidR="007E244C" w:rsidRDefault="009E6B97" w:rsidP="00F516AB">
      <w:pPr>
        <w:pStyle w:val="ListParagraph"/>
        <w:numPr>
          <w:ilvl w:val="0"/>
          <w:numId w:val="2"/>
        </w:num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</w:t>
      </w:r>
      <w:r w:rsidR="007E244C">
        <w:rPr>
          <w:rFonts w:ascii="VANAVIL-Avvaiyar" w:hAnsi="VANAVIL-Avvaiyar"/>
          <w:sz w:val="20"/>
          <w:szCs w:val="20"/>
        </w:rPr>
        <w:tab/>
      </w:r>
      <w:r w:rsidR="007E244C">
        <w:rPr>
          <w:rFonts w:ascii="VANAVIL-Avvaiyar" w:hAnsi="VANAVIL-Avvaiyar"/>
          <w:sz w:val="20"/>
          <w:szCs w:val="20"/>
        </w:rPr>
        <w:tab/>
      </w:r>
      <w:r w:rsidR="007E244C">
        <w:rPr>
          <w:rFonts w:ascii="VANAVIL-Avvaiyar" w:hAnsi="VANAVIL-Avvaiyar"/>
          <w:sz w:val="20"/>
          <w:szCs w:val="20"/>
        </w:rPr>
        <w:tab/>
        <w:t xml:space="preserve">     (2)</w:t>
      </w:r>
      <w:r w:rsidR="007E244C">
        <w:rPr>
          <w:rFonts w:ascii="VANAVIL-Avvaiyar" w:hAnsi="VANAVIL-Avvaiyar"/>
          <w:sz w:val="20"/>
          <w:szCs w:val="20"/>
        </w:rPr>
        <w:tab/>
      </w:r>
      <w:r w:rsidR="007E244C">
        <w:rPr>
          <w:rFonts w:ascii="VANAVIL-Avvaiyar" w:hAnsi="VANAVIL-Avvaiyar"/>
          <w:sz w:val="20"/>
          <w:szCs w:val="20"/>
        </w:rPr>
        <w:tab/>
        <w:t xml:space="preserve">                  (3)</w:t>
      </w:r>
      <w:r w:rsidR="007E244C">
        <w:rPr>
          <w:rFonts w:ascii="VANAVIL-Avvaiyar" w:hAnsi="VANAVIL-Avvaiyar"/>
          <w:sz w:val="20"/>
          <w:szCs w:val="20"/>
        </w:rPr>
        <w:tab/>
      </w:r>
      <w:r w:rsidR="007E244C">
        <w:rPr>
          <w:rFonts w:ascii="VANAVIL-Avvaiyar" w:hAnsi="VANAVIL-Avvaiyar"/>
          <w:sz w:val="20"/>
          <w:szCs w:val="20"/>
        </w:rPr>
        <w:tab/>
      </w:r>
      <w:r w:rsidR="007E244C">
        <w:rPr>
          <w:rFonts w:ascii="VANAVIL-Avvaiyar" w:hAnsi="VANAVIL-Avvaiyar"/>
          <w:sz w:val="20"/>
          <w:szCs w:val="20"/>
        </w:rPr>
        <w:tab/>
        <w:t xml:space="preserve">  (4)                       </w:t>
      </w:r>
      <w:r>
        <w:rPr>
          <w:rFonts w:ascii="VANAVIL-Avvaiyar" w:hAnsi="VANAVIL-Avvaiyar"/>
          <w:sz w:val="20"/>
          <w:szCs w:val="20"/>
        </w:rPr>
        <w:t xml:space="preserve">  </w:t>
      </w:r>
      <w:r w:rsidR="007E244C">
        <w:rPr>
          <w:rFonts w:ascii="VANAVIL-Avvaiyar" w:hAnsi="VANAVIL-Avvaiyar"/>
          <w:sz w:val="20"/>
          <w:szCs w:val="20"/>
        </w:rPr>
        <w:t xml:space="preserve"> (5)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7. gŸëæYŸs tF¥òfŸ   ( ÃçÎ étu«)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uR ãÂ cjéÍl‹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uR ãÂ cjé Ïšyhkš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( F¿¥Ã£l fhy¤Â‰F)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uR ãÂ v¥nghJ« Ïšyhkš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Pr="00C450C2" w:rsidRDefault="007E244C" w:rsidP="00F516AB">
      <w:pPr>
        <w:spacing w:after="0"/>
        <w:ind w:left="540" w:hanging="540"/>
        <w:rPr>
          <w:rFonts w:ascii="VANAVIL-Avvaiyar" w:hAnsi="VANAVIL-Avvaiyar"/>
          <w:b/>
          <w:sz w:val="28"/>
          <w:szCs w:val="28"/>
        </w:rPr>
      </w:pPr>
      <w:r w:rsidRPr="00C450C2">
        <w:rPr>
          <w:rFonts w:ascii="VANAVIL-Avvaiyar" w:hAnsi="VANAVIL-Avvaiyar"/>
          <w:b/>
          <w:sz w:val="28"/>
          <w:szCs w:val="28"/>
        </w:rPr>
        <w:t>mo¥gil trÂfŸ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8. gŸë¡bfd cŸs bkh¤j ãy¥gu¥ò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k‰W«  mJ F¿¤J gŸëæš cŸs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Mjhu Mtz§fŸ g‰¿a étu«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( gu¥gsÎ rJu Û£lçš)</w:t>
      </w:r>
    </w:p>
    <w:p w:rsidR="007E244C" w:rsidRDefault="007E244C" w:rsidP="00F516AB">
      <w:pPr>
        <w:spacing w:after="0"/>
        <w:ind w:left="540" w:hanging="54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( tiugl« Ïiz¡f¥gl nt©L«)</w:t>
      </w:r>
    </w:p>
    <w:p w:rsidR="00706B2F" w:rsidRDefault="00706B2F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`</w:t>
      </w: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5611C0" w:rsidRDefault="005611C0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5611C0" w:rsidRDefault="005611C0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19. gŸë¡bfd cŸs bkh¤j ãy¥gu¥Ãš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m) f£ol¥gFÂ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M) éisah£L Ïl«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Ï) k‰w Ïl«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( gu¥gsÎ rJu Û£lçš)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( tiugl« Ïiz¡f¥gl nt©L_)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0.gŸëfëYŸs f£ol« k‰W« mj‹ j‹ik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1.cWÂahdJ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2.XusÎ cWÂahdJ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3.Tiu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1. gŸë¡ f£ol¥ gFÂæYŸs miwfŸ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v©â¡if étu«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tF¥giwfŸ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jiyikahÁça® miw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mYtyf miw</w:t>
      </w: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MŒtf miwfŸ/Kiwahd MŒtf¡ f£ol«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ê¥giw ( M©/bg©)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hyf / go¥gf miwfŸ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Áça® miwfŸ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éisah£L MÁça® miw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â¥bgh¿ miwfŸ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if¤bjhêÿ fUéfŸ miw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jÓa¥ ghJfh¥ò¥gil miw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h£L ey¥gâ¤Â£l miw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huz rhuâa miw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isP® brŠÁYit¢ r§f miw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165960" w:rsidRDefault="00165960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2. gŸëæ‹ Ãw trÂfŸ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oÚ® v¥go »il¡»wJ</w:t>
      </w:r>
      <w:r>
        <w:rPr>
          <w:rFonts w:ascii="ArialZ" w:hAnsi="ArialZ"/>
          <w:sz w:val="20"/>
          <w:szCs w:val="20"/>
        </w:rPr>
        <w:t>?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ä‹rhu trÂ cŸsjh</w:t>
      </w:r>
      <w:r>
        <w:rPr>
          <w:rFonts w:ascii="Arial" w:hAnsi="Arial"/>
          <w:sz w:val="20"/>
          <w:szCs w:val="20"/>
        </w:rPr>
        <w:t>?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jhiyngÁ trÂ cŸsjh</w:t>
      </w:r>
      <w:r>
        <w:rPr>
          <w:rFonts w:ascii="Arial" w:hAnsi="Arial"/>
          <w:sz w:val="20"/>
          <w:szCs w:val="20"/>
        </w:rPr>
        <w:t>?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jhiyngÁ v©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jhiy¡fh£lÁ bg£o vªj ãiyæš cŸsJ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thbdhè¥bg£o vªj ãiyæš cŸsJ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â¥bgh¿fŸ v©â¡if égu«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gh¡Ftu¤J trÂ  ngUªJ/uæš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K¡»a rhiyæèUªJ Jhu«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hyf«</w:t>
      </w:r>
      <w:r>
        <w:rPr>
          <w:rFonts w:ascii="Arial" w:hAnsi="Arial"/>
          <w:sz w:val="20"/>
          <w:szCs w:val="20"/>
        </w:rPr>
        <w:t>-</w:t>
      </w:r>
      <w:r>
        <w:rPr>
          <w:rFonts w:ascii="VANAVIL-Avvaiyar" w:hAnsi="VANAVIL-Avvaiyar"/>
          <w:sz w:val="20"/>
          <w:szCs w:val="20"/>
        </w:rPr>
        <w:t xml:space="preserve"> ò¤jf§fë‹ v©â¡if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  k‰W« éiy kÂ¥ò</w:t>
      </w:r>
    </w:p>
    <w:p w:rsidR="00706B2F" w:rsidRDefault="00706B2F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706B2F" w:rsidRDefault="00706B2F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5611C0" w:rsidRDefault="005611C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165960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23.    </w:t>
      </w:r>
      <w:r w:rsidR="00165960">
        <w:rPr>
          <w:rFonts w:ascii="VANAVIL-Avvaiyar" w:hAnsi="VANAVIL-Avvaiyar"/>
          <w:sz w:val="20"/>
          <w:szCs w:val="20"/>
        </w:rPr>
        <w:t xml:space="preserve">m) k¤Âa muR ãÂ cjéÍl‹ 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rašgL« Â£l§fŸ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£l¥g£LŸs tF¥giwfŸ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tH§f¥g£LŸs fUéfŸ</w:t>
      </w:r>
    </w:p>
    <w:p w:rsidR="00165960" w:rsidRDefault="00165960" w:rsidP="00165960">
      <w:pPr>
        <w:spacing w:after="0"/>
        <w:ind w:left="720"/>
        <w:rPr>
          <w:rFonts w:ascii="VANAVIL-Avvaiyar" w:hAnsi="VANAVIL-Avvaiyar"/>
          <w:sz w:val="20"/>
          <w:szCs w:val="20"/>
        </w:rPr>
      </w:pPr>
    </w:p>
    <w:p w:rsidR="00165960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</w:t>
      </w:r>
      <w:r w:rsidR="00165960">
        <w:rPr>
          <w:rFonts w:ascii="VANAVIL-Avvaiyar" w:hAnsi="VANAVIL-Avvaiyar"/>
          <w:sz w:val="20"/>
          <w:szCs w:val="20"/>
        </w:rPr>
        <w:t>M) ghlEhš ãWtd cjéÍl‹</w:t>
      </w:r>
    </w:p>
    <w:p w:rsidR="00165960" w:rsidRDefault="00165960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</w:t>
      </w:r>
      <w:r w:rsidR="00E65159">
        <w:rPr>
          <w:rFonts w:ascii="VANAVIL-Avvaiyar" w:hAnsi="VANAVIL-Avvaiyar"/>
          <w:sz w:val="20"/>
          <w:szCs w:val="20"/>
        </w:rPr>
        <w:t xml:space="preserve">        </w:t>
      </w:r>
      <w:r>
        <w:rPr>
          <w:rFonts w:ascii="VANAVIL-Avvaiyar" w:hAnsi="VANAVIL-Avvaiyar"/>
          <w:sz w:val="20"/>
          <w:szCs w:val="20"/>
        </w:rPr>
        <w:t>f£l¥g£LŸs tF¥giwfŸ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 tH§f¥g£LŸs fUéfŸ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4.   khãy¥ bg‰nwh® MÁça® fHf 25</w:t>
      </w:r>
      <w:r>
        <w:rPr>
          <w:rFonts w:ascii="Arial" w:hAnsi="Arial"/>
          <w:sz w:val="20"/>
          <w:szCs w:val="20"/>
        </w:rPr>
        <w:t>%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Ïiz kh‹a¤ Â£l¤Â‹go f£l¥g£LŸs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f£oa étu§fŸ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tF¥giwfŸ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fê¥giwfŸ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R‰W¢ Rt®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5. ghuhSk‹w r£lk‹w cW¥Ãd®fsJ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Â£l¤Â‹ Ñœ gŸë bg‰w ga‹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k‰W« bjhif étu«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</w:t>
      </w:r>
      <w:r w:rsidR="00C450C2">
        <w:rPr>
          <w:rFonts w:ascii="VANAVIL-Avvaiyar" w:hAnsi="VANAVIL-Avvaiyar"/>
          <w:sz w:val="20"/>
          <w:szCs w:val="20"/>
        </w:rPr>
        <w:t xml:space="preserve">  </w:t>
      </w:r>
      <w:r>
        <w:rPr>
          <w:rFonts w:ascii="VANAVIL-Avvaiyar" w:hAnsi="VANAVIL-Avvaiyar"/>
          <w:sz w:val="20"/>
          <w:szCs w:val="20"/>
        </w:rPr>
        <w:t>f£olkhf v¤jid miwfŸ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</w:t>
      </w:r>
      <w:r w:rsidR="00C450C2">
        <w:rPr>
          <w:rFonts w:ascii="VANAVIL-Avvaiyar" w:hAnsi="VANAVIL-Avvaiyar"/>
          <w:sz w:val="20"/>
          <w:szCs w:val="20"/>
        </w:rPr>
        <w:t xml:space="preserve">   </w:t>
      </w:r>
      <w:r>
        <w:rPr>
          <w:rFonts w:ascii="VANAVIL-Avvaiyar" w:hAnsi="VANAVIL-Avvaiyar"/>
          <w:sz w:val="20"/>
          <w:szCs w:val="20"/>
        </w:rPr>
        <w:t>Ãw tifæš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6.  khzt® mkUtj‰fhd jsthl trÂfŸ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bgŠ¢ Kjèad nghJkhdjh</w:t>
      </w:r>
      <w:r>
        <w:rPr>
          <w:rFonts w:ascii="Arial" w:hAnsi="Arial"/>
          <w:sz w:val="20"/>
          <w:szCs w:val="20"/>
        </w:rPr>
        <w:t>?</w:t>
      </w:r>
      <w:r>
        <w:rPr>
          <w:rFonts w:ascii="VANAVIL-Avvaiyar" w:hAnsi="VANAVIL-Avvaiyar"/>
          <w:sz w:val="20"/>
          <w:szCs w:val="20"/>
        </w:rPr>
        <w:t xml:space="preserve"> Ïšiybaåš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cldo¤ njit g‰¿a égu«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7.  MÁça® mkUtj‰fhd jsthl trÂfŸ</w:t>
      </w:r>
    </w:p>
    <w:p w:rsidR="00E65159" w:rsidRDefault="00E65159" w:rsidP="00165960">
      <w:pPr>
        <w:spacing w:after="0"/>
        <w:rPr>
          <w:rFonts w:ascii="Arial" w:hAnsi="Arial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nkir, eh‰fhè Kjèad  nghJkhdjh</w:t>
      </w:r>
      <w:r>
        <w:rPr>
          <w:rFonts w:ascii="Arial" w:hAnsi="Arial"/>
          <w:sz w:val="20"/>
          <w:szCs w:val="20"/>
        </w:rPr>
        <w:t>?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</w:t>
      </w:r>
      <w:r>
        <w:rPr>
          <w:rFonts w:ascii="VANAVIL-Avvaiyar" w:hAnsi="VANAVIL-Avvaiyar"/>
          <w:sz w:val="20"/>
          <w:szCs w:val="20"/>
        </w:rPr>
        <w:t>Ïšiybaåš cldo¤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njit g‰¿a égu«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tF¥giwfëš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MÁça® miwfëš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8. fU«gyif trÂ nghJkhdjh</w:t>
      </w:r>
      <w:r>
        <w:rPr>
          <w:rFonts w:ascii="Arial" w:hAnsi="Arial"/>
          <w:sz w:val="20"/>
          <w:szCs w:val="20"/>
        </w:rPr>
        <w:t>?</w:t>
      </w:r>
      <w:r>
        <w:rPr>
          <w:rFonts w:ascii="VANAVIL-Avvaiyar" w:hAnsi="VANAVIL-Avvaiyar"/>
          <w:sz w:val="20"/>
          <w:szCs w:val="20"/>
        </w:rPr>
        <w:t>Ïšiy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våš cldo¤ njit g‰¿a égu«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29.MÁça®fŸ f£Liu VLfŸ, m¿éaš</w:t>
      </w: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VLfŸ, Kjèad it¤J¡ bfhŸtj‰bfd</w:t>
      </w:r>
    </w:p>
    <w:p w:rsidR="00E65159" w:rsidRP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cŸs trÂfŸ</w:t>
      </w:r>
    </w:p>
    <w:p w:rsidR="00E65159" w:rsidRP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E65159" w:rsidRDefault="00E65159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165960" w:rsidRPr="00165960" w:rsidRDefault="00165960" w:rsidP="00165960">
      <w:pPr>
        <w:spacing w:after="0"/>
        <w:rPr>
          <w:rFonts w:ascii="VANAVIL-Avvaiyar" w:hAnsi="VANAVIL-Avvaiyar"/>
          <w:sz w:val="20"/>
          <w:szCs w:val="20"/>
        </w:rPr>
      </w:pPr>
    </w:p>
    <w:p w:rsidR="006E6A09" w:rsidRDefault="006E6A09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93AC0" w:rsidRDefault="00D93AC0" w:rsidP="00D93AC0">
      <w:pPr>
        <w:rPr>
          <w:rFonts w:ascii="VANAVIL-Avvaiyar" w:hAnsi="VANAVIL-Avvaiyar"/>
          <w:b/>
          <w:sz w:val="24"/>
          <w:szCs w:val="24"/>
          <w:u w:val="single"/>
        </w:rPr>
      </w:pPr>
      <w:r>
        <w:rPr>
          <w:rFonts w:ascii="VANAVIL-Avvaiyar" w:hAnsi="VANAVIL-Avvaiyar"/>
          <w:b/>
          <w:sz w:val="24"/>
          <w:szCs w:val="24"/>
          <w:u w:val="single"/>
        </w:rPr>
        <w:t>gâahs®fŸ étu«</w:t>
      </w:r>
    </w:p>
    <w:p w:rsidR="00D93AC0" w:rsidRDefault="00D93AC0" w:rsidP="00D93AC0">
      <w:pPr>
        <w:rPr>
          <w:rFonts w:ascii="VANAVIL-Avvaiyar" w:hAnsi="VANAVIL-Avvaiyar"/>
          <w:b/>
          <w:sz w:val="24"/>
          <w:szCs w:val="24"/>
          <w:u w:val="single"/>
        </w:rPr>
      </w:pPr>
      <w:r>
        <w:rPr>
          <w:rFonts w:ascii="VANAVIL-Avvaiyar" w:hAnsi="VANAVIL-Avvaiyar"/>
          <w:sz w:val="24"/>
          <w:szCs w:val="24"/>
        </w:rPr>
        <w:t>30. m) MÁça®fŸ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:</w:t>
      </w:r>
    </w:p>
    <w:p w:rsidR="00D93AC0" w:rsidRDefault="00D93AC0" w:rsidP="00D93AC0">
      <w:pPr>
        <w:tabs>
          <w:tab w:val="left" w:pos="360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>
        <w:rPr>
          <w:rFonts w:ascii="VANAVIL-Avvaiyar" w:hAnsi="VANAVIL-Avvaiyar"/>
          <w:sz w:val="24"/>
          <w:szCs w:val="24"/>
        </w:rPr>
        <w:t>1. gâæl étu«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:</w:t>
      </w:r>
    </w:p>
    <w:tbl>
      <w:tblPr>
        <w:tblStyle w:val="TableGrid"/>
        <w:tblW w:w="9915" w:type="dxa"/>
        <w:tblInd w:w="-617" w:type="dxa"/>
        <w:tblLayout w:type="fixed"/>
        <w:tblLook w:val="04A0"/>
      </w:tblPr>
      <w:tblGrid>
        <w:gridCol w:w="648"/>
        <w:gridCol w:w="2879"/>
        <w:gridCol w:w="1440"/>
        <w:gridCol w:w="2691"/>
        <w:gridCol w:w="2257"/>
      </w:tblGrid>
      <w:tr w:rsidR="00D93AC0" w:rsidTr="00F516AB">
        <w:tc>
          <w:tcPr>
            <w:tcW w:w="64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.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</w:t>
            </w:r>
          </w:p>
        </w:tc>
        <w:tc>
          <w:tcPr>
            <w:tcW w:w="2879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æl¤Â‹ bga®</w:t>
            </w:r>
          </w:p>
        </w:tc>
        <w:tc>
          <w:tcPr>
            <w:tcW w:w="144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â¡if</w:t>
            </w:r>
          </w:p>
        </w:tc>
        <w:tc>
          <w:tcPr>
            <w:tcW w:w="2691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DkÂ¡f¥g£l murhiz v© étu«</w:t>
            </w:r>
          </w:p>
        </w:tc>
        <w:tc>
          <w:tcPr>
            <w:tcW w:w="2257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æl« fhèbaåš vªj njÂ Kjš vjdhš V‰g£lJ</w:t>
            </w:r>
          </w:p>
        </w:tc>
      </w:tr>
      <w:tr w:rsidR="00D93AC0" w:rsidTr="00F516AB">
        <w:tc>
          <w:tcPr>
            <w:tcW w:w="64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2879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2691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2257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</w:tr>
      <w:tr w:rsidR="00D93AC0" w:rsidTr="00F516AB">
        <w:trPr>
          <w:trHeight w:val="6686"/>
        </w:trPr>
        <w:tc>
          <w:tcPr>
            <w:tcW w:w="648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D93AC0" w:rsidTr="00F516AB">
        <w:tc>
          <w:tcPr>
            <w:tcW w:w="648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879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right"/>
              <w:rPr>
                <w:rFonts w:ascii="VANAVIL-Avvaiyar" w:hAnsi="VANAVIL-Avvaiyar"/>
                <w:b/>
                <w:sz w:val="20"/>
                <w:szCs w:val="20"/>
              </w:rPr>
            </w:pPr>
            <w:r>
              <w:rPr>
                <w:rFonts w:ascii="VANAVIL-Avvaiyar" w:hAnsi="VANAVIL-Avvaiyar"/>
                <w:b/>
                <w:sz w:val="20"/>
                <w:szCs w:val="20"/>
              </w:rPr>
              <w:t>bkh¤j«</w:t>
            </w:r>
          </w:p>
        </w:tc>
        <w:tc>
          <w:tcPr>
            <w:tcW w:w="144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257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706B2F" w:rsidRDefault="00706B2F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2. MÁça®fŸ g‰¿a étu«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2970"/>
        <w:gridCol w:w="1260"/>
        <w:gridCol w:w="2430"/>
        <w:gridCol w:w="1998"/>
      </w:tblGrid>
      <w:tr w:rsidR="00D93AC0" w:rsidTr="00D93AC0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.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a® k‰W«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j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Ãwªj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ehŸ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fšé¤ jFÂ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hJ/bjhêš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Ÿëæš Kj‹ Kjèš nr®ªj ehŸ k‰W« njÂ</w:t>
            </w:r>
          </w:p>
        </w:tc>
      </w:tr>
      <w:tr w:rsidR="00D93AC0" w:rsidTr="00D93AC0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0"/>
          <w:szCs w:val="20"/>
        </w:rPr>
      </w:pPr>
    </w:p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1696"/>
        <w:gridCol w:w="1994"/>
        <w:gridCol w:w="2070"/>
        <w:gridCol w:w="1458"/>
      </w:tblGrid>
      <w:tr w:rsidR="00D93AC0" w:rsidTr="00D93AC0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æš nr®ªj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 ÃwF bg‰w 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gjé ca®ÎfŸ 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jé             ehŸ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¥gÂntL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/M©L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hJ it¥ò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ãÂ¡fz¡F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M©lhŒÎ ehs‹W 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W« mo¥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il CÂa«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Ïašghd CÂa ca®Î ehŸ</w:t>
            </w:r>
          </w:p>
        </w:tc>
      </w:tr>
      <w:tr w:rsidR="00D93AC0" w:rsidTr="00D93AC0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</w:tr>
    </w:tbl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706B2F" w:rsidRDefault="00706B2F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706B2F" w:rsidRDefault="00706B2F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3150"/>
        <w:gridCol w:w="2988"/>
      </w:tblGrid>
      <w:tr w:rsidR="00D93AC0" w:rsidTr="00D93AC0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Áçaçl« cŸs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å¤ÂwikfŸ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®t« k‰W«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Áw¥ÃašòfŸ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MÁça® g§nf‰w 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¡»akhd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gâæil¥ gæ‰Á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étu«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Áça® vªj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d¥Ãçit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r®ªjt®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°.ì/v°.o/v«.Ã.Á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Ã.Á/X.Á.</w:t>
            </w:r>
          </w:p>
        </w:tc>
      </w:tr>
      <w:tr w:rsidR="00D93AC0" w:rsidTr="00D93AC0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3</w:t>
            </w: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rPr>
          <w:rFonts w:ascii="VANAVIL-Avvaiyar" w:hAnsi="VANAVIL-Avvaiyar"/>
        </w:rPr>
      </w:pPr>
    </w:p>
    <w:p w:rsidR="005611C0" w:rsidRDefault="005611C0" w:rsidP="00D93AC0">
      <w:pPr>
        <w:tabs>
          <w:tab w:val="left" w:pos="3600"/>
        </w:tabs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3"/>
        <w:gridCol w:w="4653"/>
      </w:tblGrid>
      <w:tr w:rsidR="00D93AC0" w:rsidTr="00D93AC0"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iw¤ nj®ÎfŸ Áw¥ò¤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fëš nj®¢Á bg‰w étu«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HªijfŸ g‰¿a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étu«</w:t>
            </w:r>
          </w:p>
        </w:tc>
      </w:tr>
      <w:tr w:rsidR="00D93AC0" w:rsidTr="00D93AC0"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4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5</w:t>
            </w: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C450C2" w:rsidRDefault="00C450C2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706B2F" w:rsidRDefault="00706B2F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Pr="00C450C2" w:rsidRDefault="00D93AC0" w:rsidP="00D93AC0">
      <w:pPr>
        <w:tabs>
          <w:tab w:val="left" w:pos="3600"/>
        </w:tabs>
        <w:rPr>
          <w:rFonts w:ascii="Arial" w:hAnsi="Arial"/>
          <w:b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30. (M) </w:t>
      </w:r>
      <w:r w:rsidRPr="00C450C2">
        <w:rPr>
          <w:rFonts w:ascii="VANAVIL-Avvaiyar" w:hAnsi="VANAVIL-Avvaiyar"/>
          <w:b/>
          <w:sz w:val="24"/>
          <w:szCs w:val="24"/>
        </w:rPr>
        <w:t xml:space="preserve">mik¢R¥ gâahs®fŸ </w:t>
      </w:r>
      <w:r w:rsidRPr="00C450C2">
        <w:rPr>
          <w:rFonts w:ascii="Arial" w:hAnsi="Arial"/>
          <w:b/>
          <w:sz w:val="24"/>
          <w:szCs w:val="24"/>
        </w:rPr>
        <w:t>:</w:t>
      </w:r>
    </w:p>
    <w:p w:rsidR="00D93AC0" w:rsidRDefault="00D93AC0" w:rsidP="00D93AC0">
      <w:pPr>
        <w:tabs>
          <w:tab w:val="left" w:pos="3600"/>
        </w:tabs>
        <w:rPr>
          <w:rFonts w:ascii="Arial" w:hAnsi="Arial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1. gâæl étu« </w:t>
      </w:r>
      <w:r>
        <w:rPr>
          <w:rFonts w:ascii="Arial" w:hAnsi="Arial"/>
          <w:sz w:val="24"/>
          <w:szCs w:val="24"/>
        </w:rPr>
        <w:t>:</w:t>
      </w:r>
    </w:p>
    <w:tbl>
      <w:tblPr>
        <w:tblStyle w:val="TableGrid"/>
        <w:tblW w:w="8925" w:type="dxa"/>
        <w:tblLayout w:type="fixed"/>
        <w:tblLook w:val="04A0"/>
      </w:tblPr>
      <w:tblGrid>
        <w:gridCol w:w="648"/>
        <w:gridCol w:w="3149"/>
        <w:gridCol w:w="2969"/>
        <w:gridCol w:w="2159"/>
      </w:tblGrid>
      <w:tr w:rsidR="00D93AC0" w:rsidTr="00D93AC0">
        <w:tc>
          <w:tcPr>
            <w:tcW w:w="64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.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</w:t>
            </w:r>
          </w:p>
        </w:tc>
        <w:tc>
          <w:tcPr>
            <w:tcW w:w="315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æl¤Â‹ bga®</w:t>
            </w:r>
          </w:p>
        </w:tc>
        <w:tc>
          <w:tcPr>
            <w:tcW w:w="297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DkÂ¡f¥g£l murhiz v© étu«</w:t>
            </w:r>
          </w:p>
        </w:tc>
        <w:tc>
          <w:tcPr>
            <w:tcW w:w="216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æl« fhèbaåš vªj njÂ Kjš vjdhš V‰g£lJ</w:t>
            </w:r>
          </w:p>
        </w:tc>
      </w:tr>
      <w:tr w:rsidR="00D93AC0" w:rsidTr="00D93AC0">
        <w:tc>
          <w:tcPr>
            <w:tcW w:w="64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</w:tr>
      <w:tr w:rsidR="00D93AC0" w:rsidTr="00D93AC0">
        <w:trPr>
          <w:trHeight w:val="6686"/>
        </w:trPr>
        <w:tc>
          <w:tcPr>
            <w:tcW w:w="648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C450C2" w:rsidRDefault="00C450C2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706B2F" w:rsidRDefault="00706B2F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2. mik¢R¥ gâahs®fŸ  g‰¿a étu«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970"/>
        <w:gridCol w:w="1260"/>
        <w:gridCol w:w="2430"/>
        <w:gridCol w:w="1998"/>
      </w:tblGrid>
      <w:tr w:rsidR="00D93AC0" w:rsidTr="00D93AC0">
        <w:trPr>
          <w:trHeight w:val="890"/>
        </w:trPr>
        <w:tc>
          <w:tcPr>
            <w:tcW w:w="64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.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</w:t>
            </w:r>
          </w:p>
        </w:tc>
        <w:tc>
          <w:tcPr>
            <w:tcW w:w="297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a® k‰W«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jé</w:t>
            </w:r>
          </w:p>
        </w:tc>
        <w:tc>
          <w:tcPr>
            <w:tcW w:w="126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Ãwªj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ehŸ</w:t>
            </w:r>
          </w:p>
        </w:tc>
        <w:tc>
          <w:tcPr>
            <w:tcW w:w="243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fšé¤ jFÂ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hJ/bjhêš</w:t>
            </w:r>
          </w:p>
        </w:tc>
        <w:tc>
          <w:tcPr>
            <w:tcW w:w="199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æš  Kj‹ Kjèš nr®ªj ehŸ k‰W« njÂ</w:t>
            </w:r>
          </w:p>
        </w:tc>
      </w:tr>
      <w:tr w:rsidR="00D93AC0" w:rsidTr="00D93AC0">
        <w:tc>
          <w:tcPr>
            <w:tcW w:w="64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243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199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</w:tr>
      <w:tr w:rsidR="00D93AC0" w:rsidTr="00D93AC0">
        <w:trPr>
          <w:trHeight w:val="2969"/>
        </w:trPr>
        <w:tc>
          <w:tcPr>
            <w:tcW w:w="648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998" w:type="dxa"/>
            <w:vAlign w:val="center"/>
          </w:tcPr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  <w:sz w:val="20"/>
          <w:szCs w:val="20"/>
        </w:rPr>
      </w:pPr>
    </w:p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980"/>
        <w:gridCol w:w="1980"/>
        <w:gridCol w:w="2430"/>
      </w:tblGrid>
      <w:tr w:rsidR="00D93AC0" w:rsidTr="00D93AC0">
        <w:tc>
          <w:tcPr>
            <w:tcW w:w="289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æš nr®ªj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 ÃwF bg‰w 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gjé ca®ÎfŸ 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jé             ehŸ</w:t>
            </w:r>
          </w:p>
        </w:tc>
        <w:tc>
          <w:tcPr>
            <w:tcW w:w="198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â¥gÂntL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/M©L</w:t>
            </w:r>
          </w:p>
        </w:tc>
        <w:tc>
          <w:tcPr>
            <w:tcW w:w="198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hJ it¥ò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ãÂ¡fz¡F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v©</w:t>
            </w:r>
          </w:p>
        </w:tc>
        <w:tc>
          <w:tcPr>
            <w:tcW w:w="243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M©lhŒÎ ehs‹W 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gW« mo¥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gil CÂa«</w:t>
            </w:r>
          </w:p>
        </w:tc>
      </w:tr>
      <w:tr w:rsidR="00D93AC0" w:rsidTr="00D93AC0">
        <w:tc>
          <w:tcPr>
            <w:tcW w:w="289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198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198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243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</w:tr>
      <w:tr w:rsidR="00D93AC0" w:rsidTr="00D93AC0">
        <w:tc>
          <w:tcPr>
            <w:tcW w:w="2898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C450C2" w:rsidRDefault="00C450C2" w:rsidP="00D93AC0">
      <w:pPr>
        <w:tabs>
          <w:tab w:val="left" w:pos="3600"/>
        </w:tabs>
        <w:rPr>
          <w:rFonts w:ascii="VANAVIL-Avvaiyar" w:hAnsi="VANAVIL-Avvaiyar"/>
        </w:rPr>
      </w:pPr>
    </w:p>
    <w:p w:rsidR="00706B2F" w:rsidRDefault="00706B2F" w:rsidP="00D93AC0">
      <w:pPr>
        <w:tabs>
          <w:tab w:val="left" w:pos="3600"/>
        </w:tabs>
        <w:rPr>
          <w:rFonts w:ascii="VANAVIL-Avvaiyar" w:hAnsi="VANAVIL-Avvaiyar"/>
        </w:rPr>
      </w:pPr>
    </w:p>
    <w:p w:rsidR="00706B2F" w:rsidRDefault="00706B2F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3150"/>
        <w:gridCol w:w="2988"/>
      </w:tblGrid>
      <w:tr w:rsidR="00D93AC0" w:rsidTr="00D93AC0">
        <w:tc>
          <w:tcPr>
            <w:tcW w:w="316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Ïašghd CÂa ca®Î ehŸ</w:t>
            </w:r>
          </w:p>
        </w:tc>
        <w:tc>
          <w:tcPr>
            <w:tcW w:w="3150" w:type="dxa"/>
            <w:vAlign w:val="center"/>
            <w:hideMark/>
          </w:tcPr>
          <w:p w:rsidR="00D93AC0" w:rsidRDefault="00F7141C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gâahs®fë‹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å¤ÂwikfŸ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®t« k‰W«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Áw¥ÃašòfŸ</w:t>
            </w:r>
          </w:p>
        </w:tc>
        <w:tc>
          <w:tcPr>
            <w:tcW w:w="298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iw¤ nj®ÎfŸ Áw¥ò¤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fëš nj®¢Á bg‰w étu«</w:t>
            </w:r>
          </w:p>
        </w:tc>
      </w:tr>
      <w:tr w:rsidR="00D93AC0" w:rsidTr="00D93AC0">
        <w:trPr>
          <w:trHeight w:val="152"/>
        </w:trPr>
        <w:tc>
          <w:tcPr>
            <w:tcW w:w="316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0</w:t>
            </w:r>
          </w:p>
        </w:tc>
        <w:tc>
          <w:tcPr>
            <w:tcW w:w="3150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1</w:t>
            </w:r>
          </w:p>
        </w:tc>
        <w:tc>
          <w:tcPr>
            <w:tcW w:w="2988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2</w:t>
            </w:r>
          </w:p>
        </w:tc>
      </w:tr>
      <w:tr w:rsidR="00D93AC0" w:rsidTr="00D93AC0">
        <w:trPr>
          <w:trHeight w:val="152"/>
        </w:trPr>
        <w:tc>
          <w:tcPr>
            <w:tcW w:w="3168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rPr>
                <w:rFonts w:ascii="VANAVIL-Avvaiyar" w:hAnsi="VANAVIL-Avvaiyar"/>
              </w:rPr>
            </w:pPr>
          </w:p>
        </w:tc>
        <w:tc>
          <w:tcPr>
            <w:tcW w:w="3150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</w:tc>
        <w:tc>
          <w:tcPr>
            <w:tcW w:w="2988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3"/>
        <w:gridCol w:w="4653"/>
      </w:tblGrid>
      <w:tr w:rsidR="00D93AC0" w:rsidTr="00D93AC0">
        <w:tc>
          <w:tcPr>
            <w:tcW w:w="4653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ªj Ïd¥Ãçit nr®ªjt®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°.ì/v°.o/v«.Ã.ÁÃ.Á/X.Á</w:t>
            </w:r>
          </w:p>
        </w:tc>
        <w:tc>
          <w:tcPr>
            <w:tcW w:w="4653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HªijfŸ g‰¿a</w:t>
            </w: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étu«</w:t>
            </w:r>
          </w:p>
        </w:tc>
      </w:tr>
      <w:tr w:rsidR="00D93AC0" w:rsidTr="00D93AC0">
        <w:tc>
          <w:tcPr>
            <w:tcW w:w="4653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3</w:t>
            </w:r>
          </w:p>
        </w:tc>
        <w:tc>
          <w:tcPr>
            <w:tcW w:w="4653" w:type="dxa"/>
            <w:vAlign w:val="center"/>
            <w:hideMark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4</w:t>
            </w:r>
          </w:p>
        </w:tc>
      </w:tr>
      <w:tr w:rsidR="00D93AC0" w:rsidTr="00D93AC0">
        <w:tc>
          <w:tcPr>
            <w:tcW w:w="4653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</w:tc>
        <w:tc>
          <w:tcPr>
            <w:tcW w:w="4653" w:type="dxa"/>
            <w:vAlign w:val="center"/>
          </w:tcPr>
          <w:p w:rsidR="00D93AC0" w:rsidRDefault="00D93AC0">
            <w:pPr>
              <w:tabs>
                <w:tab w:val="left" w:pos="3600"/>
              </w:tabs>
              <w:jc w:val="center"/>
              <w:rPr>
                <w:rFonts w:ascii="VANAVIL-Avvaiyar" w:hAnsi="VANAVIL-Avvaiyar"/>
              </w:rPr>
            </w:pPr>
          </w:p>
        </w:tc>
      </w:tr>
    </w:tbl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D93AC0" w:rsidRDefault="00D93AC0" w:rsidP="00D93AC0">
      <w:pPr>
        <w:tabs>
          <w:tab w:val="left" w:pos="3600"/>
        </w:tabs>
        <w:rPr>
          <w:rFonts w:ascii="VANAVIL-Avvaiyar" w:hAnsi="VANAVIL-Avvaiyar"/>
        </w:rPr>
      </w:pPr>
    </w:p>
    <w:p w:rsidR="00706B2F" w:rsidRDefault="00706B2F" w:rsidP="00D93AC0">
      <w:pPr>
        <w:tabs>
          <w:tab w:val="left" w:pos="3600"/>
        </w:tabs>
        <w:rPr>
          <w:rFonts w:ascii="VANAVIL-Avvaiyar" w:hAnsi="VANAVIL-Avvaiyar"/>
        </w:rPr>
      </w:pPr>
    </w:p>
    <w:p w:rsidR="00706B2F" w:rsidRDefault="00706B2F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D324B6" w:rsidRDefault="00D324B6" w:rsidP="00D93AC0">
      <w:pPr>
        <w:tabs>
          <w:tab w:val="left" w:pos="3600"/>
        </w:tabs>
        <w:rPr>
          <w:rFonts w:ascii="VANAVIL-Avvaiyar" w:hAnsi="VANAVIL-Avvaiyar"/>
        </w:rPr>
      </w:pPr>
    </w:p>
    <w:p w:rsidR="006E6A09" w:rsidRDefault="006E6A09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706B2F" w:rsidRDefault="00706B2F" w:rsidP="007E244C">
      <w:pPr>
        <w:spacing w:after="0"/>
        <w:rPr>
          <w:rFonts w:ascii="VANAVIL-Avvaiyar" w:hAnsi="VANAVIL-Avvaiyar" w:cs="VANAVIL-Avvaiyar"/>
          <w:color w:val="000000"/>
          <w:sz w:val="24"/>
          <w:szCs w:val="24"/>
          <w:u w:val="single"/>
        </w:rPr>
      </w:pPr>
      <w:r w:rsidRPr="00521BCD">
        <w:rPr>
          <w:rFonts w:ascii="VANAVIL-Avvaiyar" w:hAnsi="VANAVIL-Avvaiyar" w:cs="VANAVIL-Avvaiyar"/>
          <w:color w:val="000000"/>
          <w:sz w:val="24"/>
          <w:szCs w:val="24"/>
          <w:u w:val="single"/>
        </w:rPr>
        <w:t>khzt® g‰¿a étu§fŸ</w:t>
      </w:r>
    </w:p>
    <w:p w:rsidR="00706B2F" w:rsidRDefault="00706B2F" w:rsidP="007E244C">
      <w:pPr>
        <w:spacing w:after="0"/>
        <w:rPr>
          <w:rFonts w:ascii="VANAVIL-Avvaiyar" w:hAnsi="VANAVIL-Avvaiyar" w:cs="VANAVIL-Avvaiyar"/>
          <w:color w:val="000000"/>
          <w:sz w:val="24"/>
          <w:szCs w:val="24"/>
        </w:rPr>
      </w:pPr>
      <w:r w:rsidRPr="00521BCD">
        <w:rPr>
          <w:rFonts w:ascii="VANAVIL-Avvaiyar" w:hAnsi="VANAVIL-Avvaiyar" w:cs="VANAVIL-Avvaiyar"/>
          <w:color w:val="000000"/>
          <w:sz w:val="24"/>
          <w:szCs w:val="24"/>
        </w:rPr>
        <w:t xml:space="preserve">31. br‹w M©lhŒé‹nghJ gŸëæš </w:t>
      </w:r>
    </w:p>
    <w:p w:rsidR="00706B2F" w:rsidRDefault="00706B2F" w:rsidP="007E244C">
      <w:pPr>
        <w:spacing w:after="0"/>
        <w:rPr>
          <w:rFonts w:ascii="VANAVIL-Avvaiyar" w:hAnsi="VANAVIL-Avvaiyar"/>
          <w:sz w:val="20"/>
          <w:szCs w:val="20"/>
        </w:rPr>
      </w:pPr>
      <w:r w:rsidRPr="00521BCD">
        <w:rPr>
          <w:rFonts w:ascii="VANAVIL-Avvaiyar" w:hAnsi="VANAVIL-Avvaiyar" w:cs="VANAVIL-Avvaiyar"/>
          <w:color w:val="000000"/>
          <w:sz w:val="24"/>
          <w:szCs w:val="24"/>
        </w:rPr>
        <w:t>ÏUªj khzt® v©â¡if étu«</w:t>
      </w:r>
      <w:r w:rsidRPr="00521BCD">
        <w:rPr>
          <w:rFonts w:ascii="Arial" w:hAnsi="Arial" w:cs="Arial"/>
          <w:color w:val="000000"/>
          <w:sz w:val="24"/>
          <w:szCs w:val="24"/>
        </w:rPr>
        <w:t>;</w:t>
      </w:r>
    </w:p>
    <w:tbl>
      <w:tblPr>
        <w:tblW w:w="10042" w:type="dxa"/>
        <w:tblInd w:w="-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902"/>
        <w:gridCol w:w="725"/>
        <w:gridCol w:w="677"/>
        <w:gridCol w:w="694"/>
        <w:gridCol w:w="789"/>
        <w:gridCol w:w="790"/>
        <w:gridCol w:w="725"/>
        <w:gridCol w:w="628"/>
        <w:gridCol w:w="759"/>
        <w:gridCol w:w="741"/>
        <w:gridCol w:w="790"/>
        <w:gridCol w:w="790"/>
      </w:tblGrid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tF¥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v°.ì.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v°.o.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v«.Ã.Á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Ã.Á.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X.Á.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TLjš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203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TLjš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kh¤j¡ TLjš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</w:tbl>
    <w:p w:rsidR="00706B2F" w:rsidRDefault="00706B2F">
      <w:pPr>
        <w:rPr>
          <w:rFonts w:ascii="VANAVIL-Avvaiyar" w:hAnsi="VANAVIL-Avvaiyar" w:cs="VANAVIL-Avvaiyar"/>
          <w:color w:val="000000"/>
        </w:rPr>
      </w:pPr>
      <w:r w:rsidRPr="00521BCD">
        <w:rPr>
          <w:rFonts w:ascii="VANAVIL-Avvaiyar" w:hAnsi="VANAVIL-Avvaiyar" w:cs="VANAVIL-Avvaiyar"/>
          <w:color w:val="000000"/>
        </w:rPr>
        <w:t>32. j‰nghija M©lhŒÎ ehs‹W</w:t>
      </w:r>
    </w:p>
    <w:p w:rsidR="00706B2F" w:rsidRDefault="00706B2F">
      <w:pPr>
        <w:rPr>
          <w:rFonts w:ascii="VANAVIL-Avvaiyar" w:hAnsi="VANAVIL-Avvaiyar" w:cs="VANAVIL-Avvaiyar"/>
          <w:color w:val="000000"/>
        </w:rPr>
      </w:pPr>
      <w:r w:rsidRPr="00521BCD">
        <w:rPr>
          <w:rFonts w:ascii="VANAVIL-Avvaiyar" w:hAnsi="VANAVIL-Avvaiyar" w:cs="VANAVIL-Avvaiyar"/>
          <w:color w:val="000000"/>
        </w:rPr>
        <w:t xml:space="preserve"> gŸëæš cŸs khzt®fŸ </w:t>
      </w:r>
    </w:p>
    <w:p w:rsidR="00706B2F" w:rsidRDefault="00706B2F">
      <w:r w:rsidRPr="00521BCD">
        <w:rPr>
          <w:rFonts w:ascii="VANAVIL-Avvaiyar" w:hAnsi="VANAVIL-Avvaiyar" w:cs="VANAVIL-Avvaiyar"/>
          <w:color w:val="000000"/>
        </w:rPr>
        <w:t>v©â¡if étu«</w:t>
      </w:r>
      <w:r w:rsidRPr="00521BCD">
        <w:rPr>
          <w:rFonts w:ascii="Arial" w:hAnsi="Arial" w:cs="Arial"/>
          <w:color w:val="000000"/>
        </w:rPr>
        <w:t>;</w:t>
      </w:r>
    </w:p>
    <w:tbl>
      <w:tblPr>
        <w:tblW w:w="10042" w:type="dxa"/>
        <w:tblInd w:w="-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902"/>
        <w:gridCol w:w="725"/>
        <w:gridCol w:w="677"/>
        <w:gridCol w:w="694"/>
        <w:gridCol w:w="789"/>
        <w:gridCol w:w="790"/>
        <w:gridCol w:w="725"/>
        <w:gridCol w:w="628"/>
        <w:gridCol w:w="759"/>
        <w:gridCol w:w="741"/>
        <w:gridCol w:w="790"/>
        <w:gridCol w:w="790"/>
      </w:tblGrid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tF¥ò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v°.ì.</w:t>
            </w: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v°.o.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1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v«.Ã.Á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Ã.Á.</w:t>
            </w:r>
          </w:p>
        </w:tc>
        <w:tc>
          <w:tcPr>
            <w:tcW w:w="6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k‰wt®</w:t>
            </w:r>
          </w:p>
        </w:tc>
        <w:tc>
          <w:tcPr>
            <w:tcW w:w="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TLjš</w:t>
            </w:r>
          </w:p>
        </w:tc>
        <w:tc>
          <w:tcPr>
            <w:tcW w:w="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M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g</w:t>
            </w: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183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  <w:p w:rsidR="00521BCD" w:rsidRPr="00521BCD" w:rsidRDefault="00521BCD" w:rsidP="00521BCD">
            <w:pPr>
              <w:rPr>
                <w:rFonts w:ascii="VANAVIL-Avvaiyar" w:hAnsi="VANAVIL-Avvaiyar" w:cs="VANAVIL-Avvaiyar"/>
              </w:rPr>
            </w:pPr>
          </w:p>
          <w:p w:rsidR="00521BCD" w:rsidRPr="00521BCD" w:rsidRDefault="00521BCD" w:rsidP="00521BCD">
            <w:pPr>
              <w:rPr>
                <w:rFonts w:ascii="VANAVIL-Avvaiyar" w:hAnsi="VANAVIL-Avvaiyar" w:cs="VANAVIL-Avvaiyar"/>
              </w:rPr>
            </w:pPr>
          </w:p>
          <w:p w:rsidR="00521BCD" w:rsidRPr="00521BCD" w:rsidRDefault="00521BCD" w:rsidP="00521BCD">
            <w:pPr>
              <w:rPr>
                <w:rFonts w:ascii="VANAVIL-Avvaiyar" w:hAnsi="VANAVIL-Avvaiyar" w:cs="VANAVIL-Avvaiyar"/>
              </w:rPr>
            </w:pPr>
          </w:p>
          <w:p w:rsidR="00521BCD" w:rsidRPr="00521BCD" w:rsidRDefault="00521BCD" w:rsidP="00521BCD">
            <w:pPr>
              <w:rPr>
                <w:rFonts w:ascii="VANAVIL-Avvaiyar" w:hAnsi="VANAVIL-Avvaiyar" w:cs="VANAVIL-Avvaiyar"/>
              </w:rPr>
            </w:pPr>
          </w:p>
          <w:p w:rsidR="00521BCD" w:rsidRPr="00521BCD" w:rsidRDefault="00521BCD" w:rsidP="00521BCD">
            <w:pPr>
              <w:tabs>
                <w:tab w:val="left" w:pos="885"/>
              </w:tabs>
              <w:rPr>
                <w:rFonts w:ascii="VANAVIL-Avvaiyar" w:hAnsi="VANAVIL-Avvaiyar" w:cs="VANAVIL-Avvaiyar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TLjš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  <w:tr w:rsidR="00521BCD" w:rsidRPr="00521BCD" w:rsidTr="00F516AB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</w:rPr>
            </w:pPr>
            <w:r w:rsidRPr="00521BCD">
              <w:rPr>
                <w:rFonts w:ascii="VANAVIL-Avvaiyar" w:hAnsi="VANAVIL-Avvaiyar" w:cs="VANAVIL-Avvaiyar"/>
                <w:color w:val="000000"/>
              </w:rPr>
              <w:t>bkh¤j¡ TLjš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BCD" w:rsidRPr="00521BCD" w:rsidRDefault="00521BCD" w:rsidP="005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</w:rPr>
            </w:pPr>
          </w:p>
        </w:tc>
      </w:tr>
    </w:tbl>
    <w:p w:rsidR="006E6A09" w:rsidRDefault="006E6A09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706B2F" w:rsidRDefault="00706B2F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706B2F" w:rsidRDefault="00706B2F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D324B6" w:rsidRDefault="00D324B6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D324B6" w:rsidRDefault="00D324B6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D324B6" w:rsidRDefault="00D324B6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D324B6" w:rsidRDefault="00D324B6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D324B6" w:rsidRDefault="00D324B6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p w:rsidR="00521BCD" w:rsidRDefault="00521BCD" w:rsidP="00521BCD">
      <w:pPr>
        <w:spacing w:after="0"/>
        <w:ind w:firstLine="720"/>
        <w:rPr>
          <w:rFonts w:ascii="VANAVIL-Avvaiyar" w:hAnsi="VANAVIL-Avvaiyar"/>
          <w:sz w:val="20"/>
          <w:szCs w:val="20"/>
        </w:rPr>
      </w:pPr>
    </w:p>
    <w:tbl>
      <w:tblPr>
        <w:tblW w:w="100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9"/>
        <w:gridCol w:w="999"/>
        <w:gridCol w:w="482"/>
        <w:gridCol w:w="499"/>
        <w:gridCol w:w="547"/>
        <w:gridCol w:w="483"/>
        <w:gridCol w:w="533"/>
        <w:gridCol w:w="532"/>
        <w:gridCol w:w="500"/>
        <w:gridCol w:w="564"/>
        <w:gridCol w:w="564"/>
        <w:gridCol w:w="564"/>
      </w:tblGrid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39" w:type="dxa"/>
            <w:tcBorders>
              <w:bottom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33. br‹w M©lhŒé‰F¥Ã‹ òÂjhf¢ nr®¡f¥g£l khzt® étu« tF¥ò thçahfÎ«, M©L thçahfÎ«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M©L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0</w:t>
            </w:r>
          </w:p>
        </w:tc>
      </w:tr>
      <w:tr w:rsidR="00D861E1" w:rsidRPr="00D861E1" w:rsidTr="0006138C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3739" w:type="dxa"/>
            <w:tcBorders>
              <w:top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39" w:type="dxa"/>
            <w:tcBorders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bkh¤j«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</w:tbl>
    <w:p w:rsidR="00D861E1" w:rsidRDefault="00D861E1"/>
    <w:tbl>
      <w:tblPr>
        <w:tblW w:w="100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9"/>
        <w:gridCol w:w="999"/>
        <w:gridCol w:w="482"/>
        <w:gridCol w:w="499"/>
        <w:gridCol w:w="547"/>
        <w:gridCol w:w="483"/>
        <w:gridCol w:w="533"/>
        <w:gridCol w:w="532"/>
        <w:gridCol w:w="500"/>
        <w:gridCol w:w="564"/>
        <w:gridCol w:w="564"/>
        <w:gridCol w:w="564"/>
      </w:tblGrid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739" w:type="dxa"/>
            <w:tcBorders>
              <w:bottom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34. br‹w M©lhŒé‰F¥ ÃwF gŸëia é£L Kiwahf éy»é£l khzt® étu« tF¥ò thçahfÎ«, M©L thçahfÎ«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M©L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0</w:t>
            </w:r>
          </w:p>
        </w:tc>
      </w:tr>
      <w:tr w:rsidR="00D861E1" w:rsidRPr="00D861E1" w:rsidTr="0006138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3739" w:type="dxa"/>
            <w:tcBorders>
              <w:top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3739" w:type="dxa"/>
            <w:tcBorders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bkh¤j«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</w:tbl>
    <w:p w:rsidR="00D861E1" w:rsidRDefault="00D861E1"/>
    <w:tbl>
      <w:tblPr>
        <w:tblW w:w="100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9"/>
        <w:gridCol w:w="999"/>
        <w:gridCol w:w="482"/>
        <w:gridCol w:w="499"/>
        <w:gridCol w:w="547"/>
        <w:gridCol w:w="483"/>
        <w:gridCol w:w="533"/>
        <w:gridCol w:w="532"/>
        <w:gridCol w:w="500"/>
        <w:gridCol w:w="564"/>
        <w:gridCol w:w="564"/>
        <w:gridCol w:w="564"/>
      </w:tblGrid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9" w:type="dxa"/>
            <w:tcBorders>
              <w:bottom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35. br‹w M©lhŒé‰F¥Ã‹ jftš Ï‹¿ ãuªjukhf é£Lé£l khzt® g‰¿a étu« tF¥ò thçahfÎ«, M©L thçahfÎ«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M©L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0</w:t>
            </w:r>
          </w:p>
        </w:tc>
      </w:tr>
      <w:tr w:rsidR="00D861E1" w:rsidRPr="00D861E1" w:rsidTr="0006138C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739" w:type="dxa"/>
            <w:tcBorders>
              <w:top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739" w:type="dxa"/>
            <w:tcBorders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bkh¤j«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</w:tbl>
    <w:p w:rsidR="00D861E1" w:rsidRDefault="00D861E1"/>
    <w:tbl>
      <w:tblPr>
        <w:tblW w:w="100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39"/>
        <w:gridCol w:w="999"/>
        <w:gridCol w:w="482"/>
        <w:gridCol w:w="499"/>
        <w:gridCol w:w="547"/>
        <w:gridCol w:w="483"/>
        <w:gridCol w:w="533"/>
        <w:gridCol w:w="532"/>
        <w:gridCol w:w="500"/>
        <w:gridCol w:w="564"/>
        <w:gridCol w:w="564"/>
        <w:gridCol w:w="564"/>
      </w:tblGrid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739" w:type="dxa"/>
            <w:tcBorders>
              <w:bottom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 xml:space="preserve">36. br‹w M©lhŒé‰F¥ ÃwF ntW khãy§fëèUªJ/ </w:t>
            </w:r>
          </w:p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ntW ehLfëèUªJ tªJ Ï¥gŸëæš nr®ªJŸs khzt® g‰¿a étu« tF¥ò thçahfÎ«, M©L thçahfÎ«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M©L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10</w:t>
            </w:r>
          </w:p>
        </w:tc>
      </w:tr>
      <w:tr w:rsidR="00D861E1" w:rsidRPr="00D861E1" w:rsidTr="0006138C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39" w:type="dxa"/>
            <w:tcBorders>
              <w:top w:val="nil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  <w:tr w:rsidR="00D861E1" w:rsidRPr="00D861E1" w:rsidTr="00706B2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739" w:type="dxa"/>
            <w:tcBorders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bkh¤j«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E1" w:rsidRPr="00D861E1" w:rsidRDefault="00D861E1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</w:tbl>
    <w:p w:rsidR="006F0A67" w:rsidRDefault="006F0A67" w:rsidP="006F0A67">
      <w:pPr>
        <w:spacing w:after="120" w:line="240" w:lineRule="auto"/>
        <w:rPr>
          <w:rFonts w:ascii="VANAVIL-Avvaiyar" w:hAnsi="VANAVIL-Avvaiyar" w:cs="VANAVIL-Avvaiyar"/>
          <w:color w:val="000000"/>
          <w:sz w:val="20"/>
          <w:szCs w:val="20"/>
        </w:rPr>
      </w:pPr>
      <w:r w:rsidRPr="00D861E1">
        <w:rPr>
          <w:rFonts w:ascii="VANAVIL-Avvaiyar" w:hAnsi="VANAVIL-Avvaiyar" w:cs="VANAVIL-Avvaiyar"/>
          <w:color w:val="000000"/>
          <w:sz w:val="20"/>
          <w:szCs w:val="20"/>
        </w:rPr>
        <w:t xml:space="preserve">37. br‹w M©lhŒé‰F¥ ÃwFv°.Á./ </w:t>
      </w:r>
    </w:p>
    <w:p w:rsidR="006F0A67" w:rsidRDefault="006F0A67" w:rsidP="006F0A67">
      <w:pPr>
        <w:spacing w:after="120" w:line="240" w:lineRule="auto"/>
        <w:rPr>
          <w:rFonts w:ascii="VANAVIL-Avvaiyar" w:hAnsi="VANAVIL-Avvaiyar" w:cs="VANAVIL-Avvaiyar"/>
          <w:color w:val="000000"/>
          <w:sz w:val="20"/>
          <w:szCs w:val="20"/>
        </w:rPr>
      </w:pPr>
      <w:r w:rsidRPr="00D861E1">
        <w:rPr>
          <w:rFonts w:ascii="VANAVIL-Avvaiyar" w:hAnsi="VANAVIL-Avvaiyar" w:cs="VANAVIL-Avvaiyar"/>
          <w:color w:val="000000"/>
          <w:sz w:val="20"/>
          <w:szCs w:val="20"/>
        </w:rPr>
        <w:t xml:space="preserve">v°.o./v«.Ã.Á./Ã.Á. khzt®fS¡F¥ </w:t>
      </w:r>
    </w:p>
    <w:p w:rsidR="006F0A67" w:rsidRDefault="006F0A67" w:rsidP="006F0A67">
      <w:pPr>
        <w:spacing w:after="120" w:line="240" w:lineRule="auto"/>
        <w:rPr>
          <w:rFonts w:ascii="VANAVIL-Avvaiyar" w:hAnsi="VANAVIL-Avvaiyar" w:cs="VANAVIL-Avvaiyar"/>
          <w:color w:val="000000"/>
          <w:sz w:val="20"/>
          <w:szCs w:val="20"/>
        </w:rPr>
      </w:pPr>
      <w:r w:rsidRPr="00D861E1">
        <w:rPr>
          <w:rFonts w:ascii="VANAVIL-Avvaiyar" w:hAnsi="VANAVIL-Avvaiyar" w:cs="VANAVIL-Avvaiyar"/>
          <w:color w:val="000000"/>
          <w:sz w:val="20"/>
          <w:szCs w:val="20"/>
        </w:rPr>
        <w:t xml:space="preserve">bg‰w¤ ju¥g£l go¥ò </w:t>
      </w:r>
    </w:p>
    <w:p w:rsidR="00D861E1" w:rsidRPr="006F0A67" w:rsidRDefault="006F0A67" w:rsidP="006F0A67">
      <w:pPr>
        <w:spacing w:after="120" w:line="240" w:lineRule="auto"/>
        <w:rPr>
          <w:rFonts w:ascii="VANAVIL-Avvaiyar" w:hAnsi="VANAVIL-Avvaiyar" w:cs="VANAVIL-Avvaiyar"/>
          <w:color w:val="000000"/>
          <w:sz w:val="20"/>
          <w:szCs w:val="20"/>
        </w:rPr>
      </w:pPr>
      <w:r w:rsidRPr="00D861E1">
        <w:rPr>
          <w:rFonts w:ascii="VANAVIL-Avvaiyar" w:hAnsi="VANAVIL-Avvaiyar" w:cs="VANAVIL-Avvaiyar"/>
          <w:color w:val="000000"/>
          <w:sz w:val="20"/>
          <w:szCs w:val="20"/>
        </w:rPr>
        <w:t>bjhif g‰¿a étu§fŸ</w:t>
      </w:r>
    </w:p>
    <w:tbl>
      <w:tblPr>
        <w:tblW w:w="90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380"/>
        <w:gridCol w:w="3780"/>
        <w:gridCol w:w="3870"/>
      </w:tblGrid>
      <w:tr w:rsidR="006F0A67" w:rsidRPr="00D861E1" w:rsidTr="0006138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M©L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khztuJ Ïd«</w:t>
            </w:r>
          </w:p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 xml:space="preserve">v°.Á./v°.o./v«.Ã.Á./Ã.Á. 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bgw¥g£l bjhif fhnrhiy v© k‰W« fhrh¡f¥g£l ehŸ</w:t>
            </w:r>
          </w:p>
        </w:tc>
      </w:tr>
      <w:tr w:rsidR="006F0A67" w:rsidRPr="00D861E1" w:rsidTr="0006138C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Pr="0006138C" w:rsidRDefault="006F0A67" w:rsidP="0006138C">
            <w:pPr>
              <w:jc w:val="center"/>
              <w:rPr>
                <w:rFonts w:ascii="VANAVIL-Avvaiyar" w:hAnsi="VANAVIL-Avvaiyar" w:cs="VANAVIL-Avvaiyar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  <w:p w:rsidR="00951097" w:rsidRDefault="0095109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  <w:p w:rsidR="00951097" w:rsidRDefault="0095109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  <w:p w:rsidR="00951097" w:rsidRPr="00D861E1" w:rsidRDefault="0095109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</w:tbl>
    <w:p w:rsidR="006F0A67" w:rsidRDefault="006F0A67"/>
    <w:tbl>
      <w:tblPr>
        <w:tblW w:w="90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9"/>
        <w:gridCol w:w="482"/>
        <w:gridCol w:w="499"/>
        <w:gridCol w:w="547"/>
        <w:gridCol w:w="483"/>
        <w:gridCol w:w="1790"/>
        <w:gridCol w:w="80"/>
        <w:gridCol w:w="500"/>
        <w:gridCol w:w="564"/>
        <w:gridCol w:w="564"/>
        <w:gridCol w:w="2522"/>
      </w:tblGrid>
      <w:tr w:rsidR="006F0A67" w:rsidRPr="00D861E1" w:rsidTr="00F516AB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g£Lthlh brŒJ Ko¡f¥g£l bjhif k‰W« ehŸ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  <w:r w:rsidRPr="00D861E1">
              <w:rPr>
                <w:rFonts w:ascii="VANAVIL-Avvaiyar" w:hAnsi="VANAVIL-Avvaiyar" w:cs="VANAVIL-Avvaiyar"/>
                <w:color w:val="000000"/>
                <w:sz w:val="20"/>
                <w:szCs w:val="20"/>
              </w:rPr>
              <w:t>ÂU¥Ã¢ brY¤j¥g£l bjhif k‰W« ehŸ</w:t>
            </w:r>
          </w:p>
        </w:tc>
      </w:tr>
      <w:tr w:rsidR="006F0A67" w:rsidRPr="00D861E1" w:rsidTr="00F516A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0A67" w:rsidRPr="00D861E1" w:rsidRDefault="006F0A67" w:rsidP="00D8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ANAVIL-Avvaiyar" w:hAnsi="VANAVIL-Avvaiyar" w:cs="VANAVIL-Avvaiyar"/>
                <w:color w:val="000000"/>
                <w:sz w:val="20"/>
                <w:szCs w:val="20"/>
              </w:rPr>
            </w:pPr>
          </w:p>
        </w:tc>
      </w:tr>
    </w:tbl>
    <w:p w:rsidR="002775EB" w:rsidRDefault="002775EB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6F0A67" w:rsidRDefault="006F0A67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6F0A67" w:rsidRDefault="006F0A67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7E244C">
      <w:pPr>
        <w:spacing w:after="0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713" w:tblpY="98"/>
        <w:tblOverlap w:val="never"/>
        <w:tblW w:w="0" w:type="auto"/>
        <w:tblLook w:val="04A0"/>
      </w:tblPr>
      <w:tblGrid>
        <w:gridCol w:w="485"/>
        <w:gridCol w:w="560"/>
        <w:gridCol w:w="653"/>
        <w:gridCol w:w="560"/>
        <w:gridCol w:w="466"/>
        <w:gridCol w:w="560"/>
        <w:gridCol w:w="466"/>
        <w:gridCol w:w="466"/>
        <w:gridCol w:w="466"/>
        <w:gridCol w:w="466"/>
      </w:tblGrid>
      <w:tr w:rsidR="00F516AB" w:rsidTr="00F516AB">
        <w:trPr>
          <w:trHeight w:val="257"/>
        </w:trPr>
        <w:tc>
          <w:tcPr>
            <w:tcW w:w="485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653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560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466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466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466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466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466" w:type="dxa"/>
          </w:tcPr>
          <w:p w:rsidR="00F516AB" w:rsidRDefault="00F516AB" w:rsidP="00F516AB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</w:tr>
      <w:tr w:rsidR="00F516AB" w:rsidTr="00F516AB">
        <w:trPr>
          <w:trHeight w:val="620"/>
        </w:trPr>
        <w:tc>
          <w:tcPr>
            <w:tcW w:w="485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560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653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560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560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516AB" w:rsidTr="00F516AB">
        <w:trPr>
          <w:trHeight w:val="503"/>
        </w:trPr>
        <w:tc>
          <w:tcPr>
            <w:tcW w:w="485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560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653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560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560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466" w:type="dxa"/>
          </w:tcPr>
          <w:p w:rsidR="00F516AB" w:rsidRDefault="00F516AB" w:rsidP="00F516AB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6F0A67" w:rsidRDefault="006F0A67" w:rsidP="007E244C">
      <w:pPr>
        <w:spacing w:after="0"/>
        <w:rPr>
          <w:rFonts w:ascii="VANAVIL-Avvaiyar" w:hAnsi="VANAVIL-Avvaiyar"/>
          <w:sz w:val="20"/>
          <w:szCs w:val="20"/>
        </w:rPr>
      </w:pPr>
    </w:p>
    <w:p w:rsidR="0022125F" w:rsidRDefault="00A30E85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38. gŸëæ</w:t>
      </w:r>
      <w:r w:rsidR="00196C08">
        <w:rPr>
          <w:rFonts w:ascii="VANAVIL-Avvaiyar" w:hAnsi="VANAVIL-Avvaiyar"/>
          <w:sz w:val="20"/>
          <w:szCs w:val="20"/>
        </w:rPr>
        <w:t xml:space="preserve">š r¤JzÎ c©Q« </w:t>
      </w:r>
      <w:r w:rsidR="0022125F">
        <w:rPr>
          <w:rFonts w:ascii="VANAVIL-Avvaiyar" w:hAnsi="VANAVIL-Avvaiyar"/>
          <w:sz w:val="20"/>
          <w:szCs w:val="20"/>
        </w:rPr>
        <w:tab/>
      </w:r>
      <w:r w:rsidR="0022125F">
        <w:rPr>
          <w:rFonts w:ascii="VANAVIL-Avvaiyar" w:hAnsi="VANAVIL-Avvaiyar"/>
          <w:sz w:val="20"/>
          <w:szCs w:val="20"/>
        </w:rPr>
        <w:tab/>
      </w:r>
    </w:p>
    <w:p w:rsidR="004910DD" w:rsidRDefault="004910DD" w:rsidP="004910DD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khzt® étu« tF¥ò thçahf</w:t>
      </w:r>
    </w:p>
    <w:p w:rsidR="004910DD" w:rsidRPr="00196C08" w:rsidRDefault="004910DD" w:rsidP="004910DD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M©</w:t>
      </w:r>
      <w:r>
        <w:rPr>
          <w:rFonts w:ascii="Arial" w:hAnsi="Arial"/>
          <w:sz w:val="20"/>
          <w:szCs w:val="20"/>
        </w:rPr>
        <w:t>-</w:t>
      </w:r>
      <w:r>
        <w:rPr>
          <w:rFonts w:ascii="VANAVIL-Avvaiyar" w:hAnsi="VANAVIL-Avvaiyar"/>
          <w:sz w:val="20"/>
          <w:szCs w:val="20"/>
        </w:rPr>
        <w:t xml:space="preserve"> bg© étu¤Jl‹</w:t>
      </w:r>
    </w:p>
    <w:p w:rsidR="00196C08" w:rsidRDefault="004910DD" w:rsidP="007E244C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br w:type="textWrapping" w:clear="all"/>
      </w:r>
    </w:p>
    <w:p w:rsidR="00A30E85" w:rsidRDefault="00196C08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</w:t>
      </w:r>
      <w:r w:rsidR="00A30E85">
        <w:rPr>
          <w:rFonts w:ascii="VANAVIL-Avvaiyar" w:hAnsi="VANAVIL-Avvaiyar"/>
          <w:sz w:val="20"/>
          <w:szCs w:val="20"/>
        </w:rPr>
        <w:t>39. br‹w M©lhŒé‰F¥ ÃwF Ïytr</w:t>
      </w:r>
    </w:p>
    <w:p w:rsidR="00A30E85" w:rsidRDefault="00A30E85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ÓUil, ò¤jf«, fhyâ bg‰W¥ ga‹</w:t>
      </w:r>
    </w:p>
    <w:p w:rsidR="00196C08" w:rsidRDefault="00A30E85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milªj khzt®fŸ g‰¿a étu«</w:t>
      </w:r>
      <w:r w:rsidR="00196C08">
        <w:rPr>
          <w:rFonts w:ascii="VANAVIL-Avvaiyar" w:hAnsi="VANAVIL-Avvaiyar"/>
          <w:sz w:val="20"/>
          <w:szCs w:val="20"/>
        </w:rPr>
        <w:t xml:space="preserve"> </w:t>
      </w:r>
    </w:p>
    <w:p w:rsidR="00A30E85" w:rsidRDefault="00A30E85" w:rsidP="00A30E85">
      <w:pPr>
        <w:spacing w:after="0" w:line="240" w:lineRule="auto"/>
        <w:jc w:val="both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967"/>
        <w:gridCol w:w="838"/>
        <w:gridCol w:w="816"/>
        <w:gridCol w:w="842"/>
        <w:gridCol w:w="796"/>
        <w:gridCol w:w="846"/>
        <w:gridCol w:w="797"/>
        <w:gridCol w:w="850"/>
        <w:gridCol w:w="797"/>
        <w:gridCol w:w="940"/>
        <w:gridCol w:w="799"/>
      </w:tblGrid>
      <w:tr w:rsidR="00A30E85" w:rsidTr="00C450C2">
        <w:tc>
          <w:tcPr>
            <w:tcW w:w="96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1654" w:type="dxa"/>
            <w:gridSpan w:val="2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1638" w:type="dxa"/>
            <w:gridSpan w:val="2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ÓUil</w:t>
            </w:r>
          </w:p>
        </w:tc>
        <w:tc>
          <w:tcPr>
            <w:tcW w:w="1643" w:type="dxa"/>
            <w:gridSpan w:val="2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ò¤jf«</w:t>
            </w:r>
          </w:p>
        </w:tc>
        <w:tc>
          <w:tcPr>
            <w:tcW w:w="1647" w:type="dxa"/>
            <w:gridSpan w:val="2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fhyâ</w:t>
            </w:r>
          </w:p>
        </w:tc>
        <w:tc>
          <w:tcPr>
            <w:tcW w:w="1739" w:type="dxa"/>
            <w:gridSpan w:val="2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kh¤j«</w:t>
            </w:r>
          </w:p>
        </w:tc>
      </w:tr>
      <w:tr w:rsidR="00A30E85" w:rsidTr="00C450C2">
        <w:tc>
          <w:tcPr>
            <w:tcW w:w="96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81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42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79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4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79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50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79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940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799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</w:tr>
      <w:tr w:rsidR="00A30E85" w:rsidTr="00A87CD6">
        <w:trPr>
          <w:trHeight w:val="2753"/>
        </w:trPr>
        <w:tc>
          <w:tcPr>
            <w:tcW w:w="967" w:type="dxa"/>
          </w:tcPr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Pr="00C450C2" w:rsidRDefault="00C450C2" w:rsidP="00C450C2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C450C2" w:rsidRPr="00C450C2" w:rsidRDefault="00C450C2" w:rsidP="00C450C2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C450C2" w:rsidRPr="00C450C2" w:rsidRDefault="00C450C2" w:rsidP="00C450C2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C450C2" w:rsidRPr="00C450C2" w:rsidRDefault="00C450C2" w:rsidP="00C450C2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C450C2" w:rsidRPr="00C450C2" w:rsidRDefault="00C450C2" w:rsidP="00C450C2">
            <w:pPr>
              <w:tabs>
                <w:tab w:val="left" w:pos="735"/>
              </w:tabs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838" w:type="dxa"/>
          </w:tcPr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C450C2" w:rsidRPr="00A30E85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  <w:tr w:rsidR="00A30E85" w:rsidTr="00C450C2">
        <w:trPr>
          <w:trHeight w:val="70"/>
        </w:trPr>
        <w:tc>
          <w:tcPr>
            <w:tcW w:w="96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38" w:type="dxa"/>
          </w:tcPr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42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940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  <w:tr w:rsidR="00C450C2" w:rsidTr="00F516AB">
        <w:trPr>
          <w:trHeight w:val="242"/>
        </w:trPr>
        <w:tc>
          <w:tcPr>
            <w:tcW w:w="8489" w:type="dxa"/>
            <w:gridSpan w:val="10"/>
          </w:tcPr>
          <w:p w:rsidR="00C450C2" w:rsidRPr="00A30E85" w:rsidRDefault="00C450C2" w:rsidP="00C450C2">
            <w:pPr>
              <w:rPr>
                <w:rFonts w:ascii="VANAVIL-Avvaiyar" w:hAnsi="VANAVIL-Avvaiyar"/>
                <w:b/>
                <w:sz w:val="20"/>
                <w:szCs w:val="20"/>
              </w:rPr>
            </w:pPr>
            <w:r>
              <w:rPr>
                <w:rFonts w:ascii="VANAVIL-Avvaiyar" w:hAnsi="VANAVIL-Avvaiyar"/>
                <w:b/>
                <w:sz w:val="20"/>
                <w:szCs w:val="20"/>
              </w:rPr>
              <w:t>bkh¤j«</w:t>
            </w:r>
          </w:p>
        </w:tc>
        <w:tc>
          <w:tcPr>
            <w:tcW w:w="799" w:type="dxa"/>
          </w:tcPr>
          <w:p w:rsidR="00C450C2" w:rsidRPr="00A30E85" w:rsidRDefault="00C450C2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</w:tbl>
    <w:p w:rsidR="00A30E85" w:rsidRDefault="00A30E85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</w:p>
    <w:p w:rsidR="00A30E85" w:rsidRDefault="00A30E85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0. jäœ mšyhj ntW bkhêia Kjš</w:t>
      </w:r>
    </w:p>
    <w:p w:rsidR="00A30E85" w:rsidRDefault="00A30E85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bkhêahf¡ bfh©L gæ‹W tU«</w:t>
      </w:r>
    </w:p>
    <w:p w:rsidR="00A30E85" w:rsidRDefault="00A30E85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khzt® v©â¡if tF¥ò thçahfÎ«</w:t>
      </w:r>
    </w:p>
    <w:p w:rsidR="00A30E85" w:rsidRDefault="00A30E85" w:rsidP="00A30E85">
      <w:pPr>
        <w:spacing w:after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bkhêthçahfÎ«</w:t>
      </w:r>
    </w:p>
    <w:tbl>
      <w:tblPr>
        <w:tblStyle w:val="TableGrid"/>
        <w:tblW w:w="0" w:type="auto"/>
        <w:tblInd w:w="288" w:type="dxa"/>
        <w:tblLook w:val="04A0"/>
      </w:tblPr>
      <w:tblGrid>
        <w:gridCol w:w="2106"/>
        <w:gridCol w:w="2394"/>
        <w:gridCol w:w="2394"/>
        <w:gridCol w:w="2394"/>
      </w:tblGrid>
      <w:tr w:rsidR="00A30E85" w:rsidRPr="00A30E85" w:rsidTr="00691587">
        <w:tc>
          <w:tcPr>
            <w:tcW w:w="2106" w:type="dxa"/>
            <w:vMerge w:val="restart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4788" w:type="dxa"/>
            <w:gridSpan w:val="2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khzt® v©â¡if</w:t>
            </w:r>
          </w:p>
        </w:tc>
        <w:tc>
          <w:tcPr>
            <w:tcW w:w="2394" w:type="dxa"/>
            <w:vMerge w:val="restart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vªj bkhê</w:t>
            </w:r>
          </w:p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(jäœ mšyhj)</w:t>
            </w:r>
          </w:p>
        </w:tc>
      </w:tr>
      <w:tr w:rsidR="00A30E85" w:rsidRPr="00A30E85" w:rsidTr="00A30E85">
        <w:tc>
          <w:tcPr>
            <w:tcW w:w="2106" w:type="dxa"/>
            <w:vMerge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M©</w:t>
            </w:r>
          </w:p>
        </w:tc>
        <w:tc>
          <w:tcPr>
            <w:tcW w:w="2394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g©</w:t>
            </w:r>
          </w:p>
        </w:tc>
        <w:tc>
          <w:tcPr>
            <w:tcW w:w="2394" w:type="dxa"/>
            <w:vMerge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  <w:tr w:rsidR="00A30E85" w:rsidRPr="00A30E85" w:rsidTr="00A87CD6">
        <w:trPr>
          <w:trHeight w:val="602"/>
        </w:trPr>
        <w:tc>
          <w:tcPr>
            <w:tcW w:w="2106" w:type="dxa"/>
          </w:tcPr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87CD6" w:rsidRPr="00A30E85" w:rsidRDefault="00A87CD6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A30E85" w:rsidRPr="00A30E85" w:rsidRDefault="00A30E85" w:rsidP="00A30E8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</w:tbl>
    <w:p w:rsidR="00A30E85" w:rsidRDefault="00A30E85" w:rsidP="00A30E85">
      <w:pPr>
        <w:spacing w:after="0"/>
        <w:jc w:val="center"/>
        <w:rPr>
          <w:rFonts w:ascii="VANAVIL-Avvaiyar" w:hAnsi="VANAVIL-Avvaiyar"/>
          <w:b/>
          <w:sz w:val="20"/>
          <w:szCs w:val="20"/>
        </w:rPr>
      </w:pPr>
    </w:p>
    <w:p w:rsidR="00A30E85" w:rsidRDefault="00A30E85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b/>
          <w:sz w:val="20"/>
          <w:szCs w:val="20"/>
        </w:rPr>
        <w:t xml:space="preserve">41. </w:t>
      </w:r>
      <w:r w:rsidRPr="00A30E85">
        <w:rPr>
          <w:rFonts w:ascii="VANAVIL-Avvaiyar" w:hAnsi="VANAVIL-Avvaiyar"/>
          <w:sz w:val="20"/>
          <w:szCs w:val="20"/>
        </w:rPr>
        <w:t>Cuf¥</w:t>
      </w:r>
      <w:r>
        <w:rPr>
          <w:rFonts w:ascii="VANAVIL-Avvaiyar" w:hAnsi="VANAVIL-Avvaiyar"/>
          <w:sz w:val="20"/>
          <w:szCs w:val="20"/>
        </w:rPr>
        <w:t xml:space="preserve"> gjéæš v£lh« tF¥ò</w:t>
      </w:r>
    </w:p>
    <w:p w:rsidR="00A30E85" w:rsidRDefault="00A30E85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khzt®fS¡F el¤j¥gL« Cuf¤Âw‹</w:t>
      </w:r>
    </w:p>
    <w:p w:rsidR="00A30E85" w:rsidRDefault="00CA001E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</w:t>
      </w:r>
      <w:r w:rsidR="00A30E85">
        <w:rPr>
          <w:rFonts w:ascii="VANAVIL-Avvaiyar" w:hAnsi="VANAVIL-Avvaiyar"/>
          <w:sz w:val="20"/>
          <w:szCs w:val="20"/>
        </w:rPr>
        <w:t>MŒÎ¤ nj®ÎfŸ mo¥gilæš</w:t>
      </w:r>
    </w:p>
    <w:p w:rsidR="00A30E85" w:rsidRDefault="00CA001E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</w:t>
      </w:r>
      <w:r w:rsidR="00A30E85">
        <w:rPr>
          <w:rFonts w:ascii="VANAVIL-Avvaiyar" w:hAnsi="VANAVIL-Avvaiyar"/>
          <w:sz w:val="20"/>
          <w:szCs w:val="20"/>
        </w:rPr>
        <w:t>M©lhŒÎ ehs‹W go¥òjé bg‰W</w:t>
      </w:r>
    </w:p>
    <w:p w:rsidR="00A30E85" w:rsidRDefault="00CA001E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</w:t>
      </w:r>
      <w:r w:rsidR="00A30E85">
        <w:rPr>
          <w:rFonts w:ascii="VANAVIL-Avvaiyar" w:hAnsi="VANAVIL-Avvaiyar"/>
          <w:sz w:val="20"/>
          <w:szCs w:val="20"/>
        </w:rPr>
        <w:t>tU« khzt® g‰¿a étu«</w:t>
      </w:r>
    </w:p>
    <w:tbl>
      <w:tblPr>
        <w:tblStyle w:val="TableGrid"/>
        <w:tblW w:w="0" w:type="auto"/>
        <w:tblInd w:w="1188" w:type="dxa"/>
        <w:tblLook w:val="04A0"/>
      </w:tblPr>
      <w:tblGrid>
        <w:gridCol w:w="1620"/>
        <w:gridCol w:w="3060"/>
        <w:gridCol w:w="2790"/>
      </w:tblGrid>
      <w:tr w:rsidR="00A30E85" w:rsidRPr="00A30E85" w:rsidTr="00A30E85">
        <w:tc>
          <w:tcPr>
            <w:tcW w:w="1620" w:type="dxa"/>
            <w:vMerge w:val="restart"/>
          </w:tcPr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5850" w:type="dxa"/>
            <w:gridSpan w:val="2"/>
          </w:tcPr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khzt® v©â¡if</w:t>
            </w:r>
          </w:p>
        </w:tc>
      </w:tr>
      <w:tr w:rsidR="00A30E85" w:rsidRPr="00A30E85" w:rsidTr="00A30E85">
        <w:tc>
          <w:tcPr>
            <w:tcW w:w="1620" w:type="dxa"/>
            <w:vMerge/>
          </w:tcPr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M©</w:t>
            </w:r>
          </w:p>
        </w:tc>
        <w:tc>
          <w:tcPr>
            <w:tcW w:w="2790" w:type="dxa"/>
          </w:tcPr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A30E85">
              <w:rPr>
                <w:rFonts w:ascii="VANAVIL-Avvaiyar" w:hAnsi="VANAVIL-Avvaiyar"/>
                <w:b/>
                <w:sz w:val="20"/>
                <w:szCs w:val="20"/>
              </w:rPr>
              <w:t>bg©</w:t>
            </w:r>
          </w:p>
        </w:tc>
      </w:tr>
      <w:tr w:rsidR="00A30E85" w:rsidRPr="00A30E85" w:rsidTr="00A87CD6">
        <w:trPr>
          <w:trHeight w:val="350"/>
        </w:trPr>
        <w:tc>
          <w:tcPr>
            <w:tcW w:w="1620" w:type="dxa"/>
          </w:tcPr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30E85" w:rsidRPr="00A30E85" w:rsidRDefault="00A30E85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</w:tbl>
    <w:p w:rsidR="00A30E85" w:rsidRDefault="00A30E85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3686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2. flªj 5 M©Lfëš muR¤ nj®Îfëš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khzt®fŸ bg‰w nj®¢Á égu«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(10, 12 « tF¥òfŸ)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67"/>
        <w:gridCol w:w="846"/>
        <w:gridCol w:w="1357"/>
        <w:gridCol w:w="783"/>
        <w:gridCol w:w="806"/>
        <w:gridCol w:w="1000"/>
        <w:gridCol w:w="783"/>
        <w:gridCol w:w="807"/>
        <w:gridCol w:w="863"/>
        <w:gridCol w:w="732"/>
        <w:gridCol w:w="732"/>
      </w:tblGrid>
      <w:tr w:rsidR="00750A80" w:rsidRPr="00D20EE0" w:rsidTr="00691587">
        <w:tc>
          <w:tcPr>
            <w:tcW w:w="86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©L</w:t>
            </w:r>
          </w:p>
        </w:tc>
        <w:tc>
          <w:tcPr>
            <w:tcW w:w="846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2946" w:type="dxa"/>
            <w:gridSpan w:val="3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vGÂat®fŸ</w:t>
            </w:r>
          </w:p>
        </w:tc>
        <w:tc>
          <w:tcPr>
            <w:tcW w:w="2590" w:type="dxa"/>
            <w:gridSpan w:val="3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nj®¢Á bg‰nwh®</w:t>
            </w:r>
          </w:p>
        </w:tc>
        <w:tc>
          <w:tcPr>
            <w:tcW w:w="2327" w:type="dxa"/>
            <w:gridSpan w:val="3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nj®¢Á é»j«</w:t>
            </w:r>
          </w:p>
        </w:tc>
      </w:tr>
      <w:tr w:rsidR="00750A80" w:rsidRPr="00D20EE0" w:rsidTr="00750A80">
        <w:tc>
          <w:tcPr>
            <w:tcW w:w="86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78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06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kh</w:t>
            </w:r>
          </w:p>
        </w:tc>
        <w:tc>
          <w:tcPr>
            <w:tcW w:w="1000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78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0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kh</w:t>
            </w:r>
          </w:p>
        </w:tc>
        <w:tc>
          <w:tcPr>
            <w:tcW w:w="863" w:type="dxa"/>
          </w:tcPr>
          <w:p w:rsidR="00750A80" w:rsidRPr="00D20EE0" w:rsidRDefault="00750A80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732" w:type="dxa"/>
          </w:tcPr>
          <w:p w:rsidR="00750A80" w:rsidRPr="00D20EE0" w:rsidRDefault="00750A80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732" w:type="dxa"/>
          </w:tcPr>
          <w:p w:rsidR="00750A80" w:rsidRPr="00D20EE0" w:rsidRDefault="00750A80" w:rsidP="00691587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kh</w:t>
            </w:r>
          </w:p>
        </w:tc>
      </w:tr>
      <w:tr w:rsidR="00750A80" w:rsidRPr="00D20EE0" w:rsidTr="00750A80">
        <w:tc>
          <w:tcPr>
            <w:tcW w:w="86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2</w:t>
            </w:r>
          </w:p>
        </w:tc>
        <w:tc>
          <w:tcPr>
            <w:tcW w:w="135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5</w:t>
            </w:r>
          </w:p>
        </w:tc>
        <w:tc>
          <w:tcPr>
            <w:tcW w:w="732" w:type="dxa"/>
          </w:tcPr>
          <w:p w:rsidR="00750A80" w:rsidRPr="00D20EE0" w:rsidRDefault="00750A80" w:rsidP="00A30E85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  <w:tr w:rsidR="00750A80" w:rsidRPr="00D20EE0" w:rsidTr="00750A80">
        <w:tc>
          <w:tcPr>
            <w:tcW w:w="86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750A80" w:rsidRPr="00D20EE0" w:rsidRDefault="00750A80" w:rsidP="00A30E85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</w:tbl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3. br‹w fšéah©oš gŸë M©oWÂ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nj®éš nj®¢Á¥ bg‰w khzt® égu«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39"/>
        <w:gridCol w:w="1334"/>
        <w:gridCol w:w="892"/>
        <w:gridCol w:w="892"/>
        <w:gridCol w:w="1000"/>
        <w:gridCol w:w="893"/>
        <w:gridCol w:w="893"/>
        <w:gridCol w:w="947"/>
        <w:gridCol w:w="893"/>
        <w:gridCol w:w="893"/>
      </w:tblGrid>
      <w:tr w:rsidR="00750A80" w:rsidTr="00691587">
        <w:tc>
          <w:tcPr>
            <w:tcW w:w="939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3118" w:type="dxa"/>
            <w:gridSpan w:val="3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vGÂaa®fŸ</w:t>
            </w:r>
          </w:p>
        </w:tc>
        <w:tc>
          <w:tcPr>
            <w:tcW w:w="2786" w:type="dxa"/>
            <w:gridSpan w:val="3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nj®¢Á bg‰nwh®</w:t>
            </w:r>
          </w:p>
        </w:tc>
        <w:tc>
          <w:tcPr>
            <w:tcW w:w="2733" w:type="dxa"/>
            <w:gridSpan w:val="3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nj®¢Á é»j«</w:t>
            </w:r>
          </w:p>
        </w:tc>
      </w:tr>
      <w:tr w:rsidR="00750A80" w:rsidTr="00750A80">
        <w:tc>
          <w:tcPr>
            <w:tcW w:w="939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892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92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kh</w:t>
            </w:r>
          </w:p>
        </w:tc>
        <w:tc>
          <w:tcPr>
            <w:tcW w:w="1000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kh</w:t>
            </w:r>
          </w:p>
        </w:tc>
        <w:tc>
          <w:tcPr>
            <w:tcW w:w="94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</w:t>
            </w: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</w:t>
            </w: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kh</w:t>
            </w:r>
          </w:p>
        </w:tc>
      </w:tr>
      <w:tr w:rsidR="00750A80" w:rsidTr="00750A80">
        <w:tc>
          <w:tcPr>
            <w:tcW w:w="939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92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947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</w:tbl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4. muR¤ nj®Îfëš ÏJtiu äf mÂfkhf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bg‰w bkh¤j kÂ¥bg©fŸ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/>
      </w:tblPr>
      <w:tblGrid>
        <w:gridCol w:w="1836"/>
        <w:gridCol w:w="2394"/>
        <w:gridCol w:w="2394"/>
        <w:gridCol w:w="2106"/>
      </w:tblGrid>
      <w:tr w:rsidR="001E1F13" w:rsidTr="001E1F13">
        <w:tc>
          <w:tcPr>
            <w:tcW w:w="1836" w:type="dxa"/>
          </w:tcPr>
          <w:p w:rsidR="001E1F13" w:rsidRPr="00D20EE0" w:rsidRDefault="001E1F13" w:rsidP="001E1F13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2394" w:type="dxa"/>
          </w:tcPr>
          <w:p w:rsidR="001E1F13" w:rsidRPr="00D20EE0" w:rsidRDefault="001E1F13" w:rsidP="001E1F13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©L</w:t>
            </w:r>
          </w:p>
        </w:tc>
        <w:tc>
          <w:tcPr>
            <w:tcW w:w="2394" w:type="dxa"/>
          </w:tcPr>
          <w:p w:rsidR="001E1F13" w:rsidRPr="00D20EE0" w:rsidRDefault="001E1F13" w:rsidP="001E1F13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kÂ¥bg©</w:t>
            </w:r>
          </w:p>
        </w:tc>
        <w:tc>
          <w:tcPr>
            <w:tcW w:w="2106" w:type="dxa"/>
          </w:tcPr>
          <w:p w:rsidR="001E1F13" w:rsidRPr="00D20EE0" w:rsidRDefault="001E1F13" w:rsidP="001E1F13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khzt® bga®</w:t>
            </w:r>
          </w:p>
        </w:tc>
      </w:tr>
      <w:tr w:rsidR="001E1F13" w:rsidTr="001E1F13">
        <w:tc>
          <w:tcPr>
            <w:tcW w:w="1836" w:type="dxa"/>
          </w:tcPr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394" w:type="dxa"/>
          </w:tcPr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  <w:tc>
          <w:tcPr>
            <w:tcW w:w="2106" w:type="dxa"/>
          </w:tcPr>
          <w:p w:rsidR="001E1F13" w:rsidRPr="00D20EE0" w:rsidRDefault="001E1F13" w:rsidP="001E1F13">
            <w:pPr>
              <w:rPr>
                <w:rFonts w:ascii="VANAVIL-Avvaiyar" w:hAnsi="VANAVIL-Avvaiyar"/>
                <w:b/>
                <w:sz w:val="20"/>
                <w:szCs w:val="20"/>
              </w:rPr>
            </w:pPr>
          </w:p>
        </w:tc>
      </w:tr>
    </w:tbl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1E1F13" w:rsidRDefault="001E1F13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1E1F13" w:rsidRDefault="001E1F13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1E1F13" w:rsidRDefault="001E1F13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1E1F13" w:rsidRDefault="001E1F13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1E1F13" w:rsidRDefault="001E1F13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36860" w:rsidRPr="00D20EE0" w:rsidRDefault="00336860" w:rsidP="00A30E85">
      <w:pPr>
        <w:spacing w:after="0"/>
        <w:rPr>
          <w:rFonts w:ascii="VANAVIL-Avvaiyar" w:hAnsi="VANAVIL-Avvaiyar"/>
          <w:b/>
          <w:sz w:val="28"/>
          <w:szCs w:val="28"/>
        </w:rPr>
      </w:pPr>
      <w:r w:rsidRPr="00D20EE0">
        <w:rPr>
          <w:rFonts w:ascii="VANAVIL-Avvaiyar" w:hAnsi="VANAVIL-Avvaiyar"/>
          <w:b/>
          <w:sz w:val="28"/>
          <w:szCs w:val="28"/>
        </w:rPr>
        <w:lastRenderedPageBreak/>
        <w:t>k‰wit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36860" w:rsidRPr="00D20EE0" w:rsidRDefault="00336860" w:rsidP="00A30E85">
      <w:pPr>
        <w:spacing w:after="0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5</w:t>
      </w:r>
      <w:r w:rsidRPr="00D20EE0">
        <w:rPr>
          <w:rFonts w:ascii="VANAVIL-Avvaiyar" w:hAnsi="VANAVIL-Avvaiyar"/>
          <w:b/>
          <w:sz w:val="20"/>
          <w:szCs w:val="20"/>
        </w:rPr>
        <w:t>. Ãw brašghLfŸ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rašghL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bghW¥ghÁça®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nr®ªJŸs khzt®fŸ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. rhuz® Ïa¡f«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. njÁa khzt® gil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. eh£Ley¥gâ¤Â£l«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&lt;. brŠÁYit¢r§f«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c. rŠrhæfh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C. ÏisP® ghuhSk‹w«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6. Ï¥gŸëæš go¤J j‰nghJ K¡»a bghW¥òfëš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rKjha¤Âš ca®ªj ãiyæš cŸs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K‹dhŸ khzt® g‰¿a étu«</w:t>
      </w: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1836"/>
      </w:tblGrid>
      <w:tr w:rsidR="00336860" w:rsidTr="00336860">
        <w:tc>
          <w:tcPr>
            <w:tcW w:w="2394" w:type="dxa"/>
          </w:tcPr>
          <w:p w:rsidR="00336860" w:rsidRPr="00D20EE0" w:rsidRDefault="00336860" w:rsidP="0033686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a®</w:t>
            </w:r>
          </w:p>
        </w:tc>
        <w:tc>
          <w:tcPr>
            <w:tcW w:w="2394" w:type="dxa"/>
          </w:tcPr>
          <w:p w:rsidR="00336860" w:rsidRPr="00D20EE0" w:rsidRDefault="00336860" w:rsidP="0033686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j‰nghija fšé¤jFÂ</w:t>
            </w:r>
          </w:p>
        </w:tc>
        <w:tc>
          <w:tcPr>
            <w:tcW w:w="2394" w:type="dxa"/>
          </w:tcPr>
          <w:p w:rsidR="00336860" w:rsidRPr="00D20EE0" w:rsidRDefault="00336860" w:rsidP="0033686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Ï¥gŸëæš go¤j M©L k‰W« tF¥ò</w:t>
            </w:r>
          </w:p>
        </w:tc>
        <w:tc>
          <w:tcPr>
            <w:tcW w:w="1836" w:type="dxa"/>
          </w:tcPr>
          <w:p w:rsidR="00336860" w:rsidRPr="00D20EE0" w:rsidRDefault="00336860" w:rsidP="0033686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j‰nghija ãiy</w:t>
            </w:r>
          </w:p>
        </w:tc>
      </w:tr>
      <w:tr w:rsidR="00336860" w:rsidTr="00336860">
        <w:tc>
          <w:tcPr>
            <w:tcW w:w="2394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</w:tr>
      <w:tr w:rsidR="00336860" w:rsidTr="00336860">
        <w:tc>
          <w:tcPr>
            <w:tcW w:w="2394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836" w:type="dxa"/>
          </w:tcPr>
          <w:p w:rsidR="00336860" w:rsidRDefault="00336860" w:rsidP="0033686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336860" w:rsidRDefault="00336860" w:rsidP="00336860">
      <w:pPr>
        <w:spacing w:after="0"/>
        <w:jc w:val="center"/>
        <w:rPr>
          <w:rFonts w:ascii="VANAVIL-Avvaiyar" w:hAnsi="VANAVIL-Avvaiyar"/>
          <w:sz w:val="20"/>
          <w:szCs w:val="20"/>
        </w:rPr>
      </w:pPr>
    </w:p>
    <w:p w:rsidR="00336860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47. gŸë¢ Óuik¥ò khehLfŸ _y« bgw¥g£l </w:t>
      </w:r>
    </w:p>
    <w:p w:rsidR="00184BD5" w:rsidRDefault="0033686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bghU£fë‹ g£oaš k‰W« éiy kÂ¥ò étu«</w:t>
      </w:r>
    </w:p>
    <w:p w:rsidR="00184BD5" w:rsidRDefault="00184BD5" w:rsidP="00A30E85">
      <w:pPr>
        <w:spacing w:after="0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3174"/>
        <w:gridCol w:w="3192"/>
        <w:gridCol w:w="3192"/>
      </w:tblGrid>
      <w:tr w:rsidR="00184BD5" w:rsidTr="00184BD5">
        <w:tc>
          <w:tcPr>
            <w:tcW w:w="3174" w:type="dxa"/>
          </w:tcPr>
          <w:p w:rsidR="00184BD5" w:rsidRPr="00D20EE0" w:rsidRDefault="00184BD5" w:rsidP="00184BD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M©L</w:t>
            </w:r>
          </w:p>
        </w:tc>
        <w:tc>
          <w:tcPr>
            <w:tcW w:w="3192" w:type="dxa"/>
          </w:tcPr>
          <w:p w:rsidR="00184BD5" w:rsidRPr="00D20EE0" w:rsidRDefault="00184BD5" w:rsidP="00184BD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hUŸ</w:t>
            </w:r>
          </w:p>
        </w:tc>
        <w:tc>
          <w:tcPr>
            <w:tcW w:w="3192" w:type="dxa"/>
          </w:tcPr>
          <w:p w:rsidR="00184BD5" w:rsidRPr="00D20EE0" w:rsidRDefault="00184BD5" w:rsidP="00184BD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éiykÂ¥ò</w:t>
            </w:r>
          </w:p>
        </w:tc>
      </w:tr>
      <w:tr w:rsidR="00184BD5" w:rsidTr="00184BD5">
        <w:tc>
          <w:tcPr>
            <w:tcW w:w="3174" w:type="dxa"/>
          </w:tcPr>
          <w:p w:rsidR="00184BD5" w:rsidRPr="00D20EE0" w:rsidRDefault="00184BD5" w:rsidP="00184BD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184BD5" w:rsidRPr="00D20EE0" w:rsidRDefault="00184BD5" w:rsidP="00184BD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2</w:t>
            </w:r>
          </w:p>
        </w:tc>
        <w:tc>
          <w:tcPr>
            <w:tcW w:w="3192" w:type="dxa"/>
          </w:tcPr>
          <w:p w:rsidR="00184BD5" w:rsidRPr="00D20EE0" w:rsidRDefault="00184BD5" w:rsidP="00184BD5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3</w:t>
            </w:r>
          </w:p>
        </w:tc>
      </w:tr>
      <w:tr w:rsidR="00184BD5" w:rsidTr="00184BD5">
        <w:tc>
          <w:tcPr>
            <w:tcW w:w="3174" w:type="dxa"/>
          </w:tcPr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192" w:type="dxa"/>
          </w:tcPr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192" w:type="dxa"/>
          </w:tcPr>
          <w:p w:rsidR="00184BD5" w:rsidRDefault="00184BD5" w:rsidP="00184BD5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184BD5" w:rsidRDefault="00184BD5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184BD5" w:rsidRDefault="00184BD5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48. gŸëæš ãYitæYŸs jâ¡if¤ jil</w:t>
      </w:r>
    </w:p>
    <w:p w:rsidR="00184BD5" w:rsidRDefault="00184BD5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g‰¿a étu« filÁahf jâ¡if</w:t>
      </w:r>
    </w:p>
    <w:p w:rsidR="00184BD5" w:rsidRDefault="00184BD5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brŒa¥g£l ehŸ k‰W« ahuhš</w:t>
      </w:r>
    </w:p>
    <w:p w:rsidR="00184BD5" w:rsidRDefault="00184BD5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jâ¡if brŒa¥g£lJ v‹w étu«</w:t>
      </w: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324B6" w:rsidRDefault="00D324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Pr="00A87CD6" w:rsidRDefault="00750A80" w:rsidP="00A30E85">
      <w:pPr>
        <w:spacing w:after="0"/>
        <w:rPr>
          <w:rFonts w:ascii="VANAVIL-Avvaiyar" w:hAnsi="VANAVIL-Avvaiyar"/>
          <w:b/>
          <w:sz w:val="20"/>
          <w:szCs w:val="20"/>
        </w:rPr>
      </w:pPr>
      <w:r w:rsidRPr="00A87CD6">
        <w:rPr>
          <w:rFonts w:ascii="VANAVIL-Avvaiyar" w:hAnsi="VANAVIL-Avvaiyar"/>
          <w:b/>
          <w:sz w:val="20"/>
          <w:szCs w:val="20"/>
        </w:rPr>
        <w:lastRenderedPageBreak/>
        <w:t>khzt®fëläUªJ tNè¡f¥gL« bjhif étu«</w:t>
      </w:r>
    </w:p>
    <w:p w:rsidR="00750A80" w:rsidRPr="00A87CD6" w:rsidRDefault="00750A80" w:rsidP="00A30E85">
      <w:pPr>
        <w:spacing w:after="0"/>
        <w:rPr>
          <w:rFonts w:ascii="VANAVIL-Avvaiyar" w:hAnsi="VANAVIL-Avvaiyar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50A80" w:rsidTr="00750A80">
        <w:tc>
          <w:tcPr>
            <w:tcW w:w="2394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tF¥ò</w:t>
            </w:r>
          </w:p>
        </w:tc>
        <w:tc>
          <w:tcPr>
            <w:tcW w:w="2394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Áw¥ò¡ f£lz«</w:t>
            </w:r>
          </w:p>
        </w:tc>
        <w:tc>
          <w:tcPr>
            <w:tcW w:w="2394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bg‰nwh® MÁça® fHf rªjh</w:t>
            </w:r>
          </w:p>
        </w:tc>
        <w:tc>
          <w:tcPr>
            <w:tcW w:w="2394" w:type="dxa"/>
          </w:tcPr>
          <w:p w:rsidR="00750A80" w:rsidRPr="00D20EE0" w:rsidRDefault="00750A80" w:rsidP="00750A80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D20EE0">
              <w:rPr>
                <w:rFonts w:ascii="VANAVIL-Avvaiyar" w:hAnsi="VANAVIL-Avvaiyar"/>
                <w:b/>
                <w:sz w:val="20"/>
                <w:szCs w:val="20"/>
              </w:rPr>
              <w:t>TLjš</w:t>
            </w:r>
          </w:p>
        </w:tc>
      </w:tr>
      <w:tr w:rsidR="00750A80" w:rsidTr="00750A80"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</w:tr>
      <w:tr w:rsidR="00750A80" w:rsidTr="00750A80"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750A80" w:rsidTr="00750A80"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750A80" w:rsidRDefault="00750A80" w:rsidP="00750A80">
            <w:pPr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Pr="00D20EE0" w:rsidRDefault="00750A80" w:rsidP="00A30E85">
      <w:pPr>
        <w:spacing w:after="0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50. </w:t>
      </w:r>
      <w:r w:rsidRPr="00D20EE0">
        <w:rPr>
          <w:rFonts w:ascii="VANAVIL-Avvaiyar" w:hAnsi="VANAVIL-Avvaiyar"/>
          <w:b/>
          <w:sz w:val="20"/>
          <w:szCs w:val="20"/>
        </w:rPr>
        <w:t>vÂ® fhy Â£l§fŸ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m. mo¥gil trÂia nk«gL¤j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M. muR¤ nj®Îfëš nj®¢Á é»j¤ij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ca®¤j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Ï. khzt® xG¡f nk«ghL F¿¤J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51. khzt®fS¡F kU¤Jt gçnrhjid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. filÁahf¥ gçnrhjid eilbg‰w ehŸ</w:t>
      </w:r>
    </w:p>
    <w:p w:rsidR="00750A80" w:rsidRDefault="00750A80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. filÁahf</w:t>
      </w:r>
      <w:r w:rsidR="00ED5242">
        <w:rPr>
          <w:rFonts w:ascii="VANAVIL-Avvaiyar" w:hAnsi="VANAVIL-Avvaiyar"/>
          <w:sz w:val="20"/>
          <w:szCs w:val="20"/>
        </w:rPr>
        <w:t xml:space="preserve"> kht£l elkhL« kU¤Jt¡</w:t>
      </w:r>
    </w:p>
    <w:p w:rsidR="00ED5242" w:rsidRDefault="00ED5242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FGé‰F f£lz« brY¤Âa étu«</w:t>
      </w:r>
    </w:p>
    <w:p w:rsidR="00ED5242" w:rsidRDefault="00ED5242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ED5242" w:rsidRDefault="00ED5242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ED5242" w:rsidRDefault="00ED5242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52. Ï¥gŸë 10 k‰W« 12 « tf¥ò muR¤</w:t>
      </w:r>
    </w:p>
    <w:p w:rsidR="00ED5242" w:rsidRDefault="00ED5242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nj®ÎfS¡F nj®Î ika« cŸsjh</w:t>
      </w:r>
      <w:r>
        <w:rPr>
          <w:rFonts w:ascii="Arial" w:hAnsi="Arial"/>
          <w:sz w:val="20"/>
          <w:szCs w:val="20"/>
        </w:rPr>
        <w:t>?</w:t>
      </w:r>
    </w:p>
    <w:p w:rsidR="00ED5242" w:rsidRDefault="00ED5242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ED5242" w:rsidRDefault="00ED5242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v¤jid khzt®fŸ nj®Î vGj nghJkhd</w:t>
      </w:r>
    </w:p>
    <w:p w:rsidR="00ED5242" w:rsidRDefault="00ED5242" w:rsidP="00A30E85">
      <w:pPr>
        <w:spacing w:after="0"/>
        <w:rPr>
          <w:rFonts w:ascii="Arial" w:hAnsi="Arial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miw k‰W« jsthl trÂfŸ cŸsd</w:t>
      </w:r>
      <w:r>
        <w:rPr>
          <w:rFonts w:ascii="Arial" w:hAnsi="Arial"/>
          <w:sz w:val="20"/>
          <w:szCs w:val="20"/>
        </w:rPr>
        <w:t>?</w:t>
      </w: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Arial" w:hAnsi="Arial"/>
          <w:sz w:val="20"/>
          <w:szCs w:val="20"/>
        </w:rPr>
      </w:pPr>
    </w:p>
    <w:p w:rsidR="00A87CD6" w:rsidRDefault="00A87CD6" w:rsidP="00A30E85">
      <w:pPr>
        <w:spacing w:after="0"/>
        <w:rPr>
          <w:rFonts w:ascii="Arial" w:hAnsi="Arial"/>
          <w:sz w:val="20"/>
          <w:szCs w:val="20"/>
        </w:rPr>
      </w:pPr>
    </w:p>
    <w:p w:rsidR="00A87CD6" w:rsidRDefault="00A87CD6" w:rsidP="00A30E85">
      <w:pPr>
        <w:spacing w:after="0"/>
        <w:rPr>
          <w:rFonts w:ascii="Arial" w:hAnsi="Arial"/>
          <w:sz w:val="20"/>
          <w:szCs w:val="20"/>
        </w:rPr>
      </w:pPr>
    </w:p>
    <w:p w:rsidR="00A87CD6" w:rsidRDefault="00A87CD6" w:rsidP="00A30E85">
      <w:pPr>
        <w:spacing w:after="0"/>
        <w:rPr>
          <w:rFonts w:ascii="Arial" w:hAnsi="Arial"/>
          <w:sz w:val="20"/>
          <w:szCs w:val="20"/>
        </w:rPr>
      </w:pPr>
    </w:p>
    <w:p w:rsidR="00A87CD6" w:rsidRDefault="00A87CD6" w:rsidP="00A30E85">
      <w:pPr>
        <w:spacing w:after="0"/>
        <w:rPr>
          <w:rFonts w:ascii="Arial" w:hAnsi="Arial"/>
          <w:sz w:val="20"/>
          <w:szCs w:val="20"/>
        </w:rPr>
      </w:pPr>
    </w:p>
    <w:p w:rsidR="00D324B6" w:rsidRDefault="00D324B6" w:rsidP="00A30E85">
      <w:pPr>
        <w:spacing w:after="0"/>
        <w:rPr>
          <w:rFonts w:ascii="Arial" w:hAnsi="Arial"/>
          <w:sz w:val="20"/>
          <w:szCs w:val="20"/>
        </w:rPr>
      </w:pPr>
    </w:p>
    <w:p w:rsidR="00D324B6" w:rsidRDefault="00D324B6" w:rsidP="00A30E85">
      <w:pPr>
        <w:spacing w:after="0"/>
        <w:rPr>
          <w:rFonts w:ascii="Arial" w:hAnsi="Arial"/>
          <w:sz w:val="20"/>
          <w:szCs w:val="20"/>
        </w:rPr>
      </w:pPr>
    </w:p>
    <w:p w:rsidR="00D324B6" w:rsidRDefault="00D324B6" w:rsidP="00A30E85">
      <w:pPr>
        <w:spacing w:after="0"/>
        <w:rPr>
          <w:rFonts w:ascii="Arial" w:hAnsi="Arial"/>
          <w:sz w:val="20"/>
          <w:szCs w:val="20"/>
        </w:rPr>
      </w:pPr>
    </w:p>
    <w:p w:rsidR="00D324B6" w:rsidRDefault="00D324B6" w:rsidP="00A30E85">
      <w:pPr>
        <w:spacing w:after="0"/>
        <w:rPr>
          <w:rFonts w:ascii="Arial" w:hAnsi="Arial"/>
          <w:sz w:val="20"/>
          <w:szCs w:val="20"/>
        </w:rPr>
      </w:pPr>
    </w:p>
    <w:p w:rsidR="00D324B6" w:rsidRDefault="00D324B6" w:rsidP="00A30E85">
      <w:pPr>
        <w:spacing w:after="0"/>
        <w:rPr>
          <w:rFonts w:ascii="Arial" w:hAnsi="Arial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3. </w:t>
      </w:r>
      <w:r>
        <w:rPr>
          <w:rFonts w:ascii="VANAVIL-Avvaiyar" w:hAnsi="VANAVIL-Avvaiyar"/>
          <w:sz w:val="20"/>
          <w:szCs w:val="20"/>
        </w:rPr>
        <w:t>mL¤j 5 M©Lfëš XŒÎ bgw ÏU¡F«</w:t>
      </w: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gâahs® g‰¿a étu«</w:t>
      </w: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926"/>
        <w:gridCol w:w="2394"/>
        <w:gridCol w:w="2394"/>
        <w:gridCol w:w="2394"/>
      </w:tblGrid>
      <w:tr w:rsidR="002B10B6" w:rsidTr="002B10B6">
        <w:tc>
          <w:tcPr>
            <w:tcW w:w="1926" w:type="dxa"/>
          </w:tcPr>
          <w:p w:rsidR="002B10B6" w:rsidRPr="002B10B6" w:rsidRDefault="002B10B6" w:rsidP="002B10B6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2B10B6">
              <w:rPr>
                <w:rFonts w:ascii="VANAVIL-Avvaiyar" w:hAnsi="VANAVIL-Avvaiyar"/>
                <w:b/>
                <w:sz w:val="20"/>
                <w:szCs w:val="20"/>
              </w:rPr>
              <w:t>bga®</w:t>
            </w:r>
          </w:p>
        </w:tc>
        <w:tc>
          <w:tcPr>
            <w:tcW w:w="2394" w:type="dxa"/>
          </w:tcPr>
          <w:p w:rsidR="002B10B6" w:rsidRPr="002B10B6" w:rsidRDefault="002B10B6" w:rsidP="002B10B6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2B10B6">
              <w:rPr>
                <w:rFonts w:ascii="VANAVIL-Avvaiyar" w:hAnsi="VANAVIL-Avvaiyar"/>
                <w:b/>
                <w:sz w:val="20"/>
                <w:szCs w:val="20"/>
              </w:rPr>
              <w:t>gjé</w:t>
            </w:r>
          </w:p>
        </w:tc>
        <w:tc>
          <w:tcPr>
            <w:tcW w:w="2394" w:type="dxa"/>
          </w:tcPr>
          <w:p w:rsidR="002B10B6" w:rsidRPr="002B10B6" w:rsidRDefault="002B10B6" w:rsidP="002B10B6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2B10B6">
              <w:rPr>
                <w:rFonts w:ascii="VANAVIL-Avvaiyar" w:hAnsi="VANAVIL-Avvaiyar"/>
                <w:b/>
                <w:sz w:val="20"/>
                <w:szCs w:val="20"/>
              </w:rPr>
              <w:t>Ãwªj ehŸ</w:t>
            </w:r>
          </w:p>
        </w:tc>
        <w:tc>
          <w:tcPr>
            <w:tcW w:w="2394" w:type="dxa"/>
          </w:tcPr>
          <w:p w:rsidR="002B10B6" w:rsidRPr="002B10B6" w:rsidRDefault="002B10B6" w:rsidP="002B10B6">
            <w:pPr>
              <w:jc w:val="center"/>
              <w:rPr>
                <w:rFonts w:ascii="VANAVIL-Avvaiyar" w:hAnsi="VANAVIL-Avvaiyar"/>
                <w:b/>
                <w:sz w:val="20"/>
                <w:szCs w:val="20"/>
              </w:rPr>
            </w:pPr>
            <w:r w:rsidRPr="002B10B6">
              <w:rPr>
                <w:rFonts w:ascii="VANAVIL-Avvaiyar" w:hAnsi="VANAVIL-Avvaiyar"/>
                <w:b/>
                <w:sz w:val="20"/>
                <w:szCs w:val="20"/>
              </w:rPr>
              <w:t>XŒÎ bgW« ehŸ</w:t>
            </w:r>
          </w:p>
        </w:tc>
      </w:tr>
      <w:tr w:rsidR="002B10B6" w:rsidTr="002B10B6">
        <w:tc>
          <w:tcPr>
            <w:tcW w:w="1926" w:type="dxa"/>
          </w:tcPr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94" w:type="dxa"/>
          </w:tcPr>
          <w:p w:rsidR="002B10B6" w:rsidRDefault="002B10B6" w:rsidP="00A30E85">
            <w:pPr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54. gŸëæš guhkç¡f¥g£L tU« gÂntLfŸ 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gÂntL v©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jiy¥ò</w:t>
      </w: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                                              g£oaš</w:t>
      </w: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2B10B6" w:rsidRDefault="002B10B6" w:rsidP="00A30E85">
      <w:pPr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55. MŒÎ mYtyç‹ éçthd F¿¥òiu</w:t>
      </w:r>
    </w:p>
    <w:p w:rsidR="00365B9A" w:rsidRDefault="00365B9A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65B9A" w:rsidRDefault="00365B9A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65B9A" w:rsidRDefault="00365B9A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365B9A" w:rsidRDefault="00365B9A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A87CD6" w:rsidRDefault="00A87CD6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E10A63" w:rsidRDefault="00E10A63" w:rsidP="00A30E85">
      <w:pPr>
        <w:spacing w:after="0"/>
        <w:rPr>
          <w:rFonts w:ascii="VANAVIL-Avvaiyar" w:hAnsi="VANAVIL-Avvaiyar"/>
          <w:sz w:val="20"/>
          <w:szCs w:val="20"/>
        </w:rPr>
      </w:pPr>
    </w:p>
    <w:p w:rsidR="00D74EEF" w:rsidRPr="009A03EB" w:rsidRDefault="00D74EEF" w:rsidP="009A03EB">
      <w:pPr>
        <w:spacing w:after="0"/>
        <w:rPr>
          <w:rFonts w:ascii="Arial" w:hAnsi="Arial"/>
          <w:b/>
          <w:sz w:val="20"/>
          <w:szCs w:val="20"/>
        </w:rPr>
      </w:pPr>
    </w:p>
    <w:p w:rsidR="002378CE" w:rsidRPr="009A03EB" w:rsidRDefault="002378CE" w:rsidP="009A03EB">
      <w:pPr>
        <w:spacing w:after="0"/>
        <w:rPr>
          <w:rFonts w:ascii="VANAVIL-Avvaiyar" w:hAnsi="VANAVIL-Avvaiyar"/>
          <w:b/>
          <w:sz w:val="20"/>
          <w:szCs w:val="20"/>
        </w:rPr>
      </w:pPr>
    </w:p>
    <w:p w:rsidR="00E973F7" w:rsidRDefault="00E973F7" w:rsidP="00E973F7">
      <w:pPr>
        <w:pStyle w:val="ListParagraph"/>
        <w:spacing w:after="0" w:line="240" w:lineRule="auto"/>
        <w:jc w:val="right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lastRenderedPageBreak/>
        <w:t>got« - 1</w:t>
      </w:r>
    </w:p>
    <w:p w:rsidR="00772DBF" w:rsidRPr="009046E8" w:rsidRDefault="00772DBF" w:rsidP="009A03EB">
      <w:pPr>
        <w:pStyle w:val="ListParagraph"/>
        <w:spacing w:after="0" w:line="240" w:lineRule="auto"/>
        <w:jc w:val="center"/>
        <w:rPr>
          <w:rFonts w:ascii="VANAVIL-Avvaiyar" w:hAnsi="VANAVIL-Avvaiyar"/>
          <w:b/>
        </w:rPr>
      </w:pPr>
      <w:r w:rsidRPr="009046E8">
        <w:rPr>
          <w:rFonts w:ascii="VANAVIL-Avvaiyar" w:hAnsi="VANAVIL-Avvaiyar"/>
          <w:b/>
        </w:rPr>
        <w:t>gŸë¡fšé¤Jiw</w:t>
      </w:r>
      <w:r w:rsidR="009A03EB" w:rsidRPr="009046E8">
        <w:rPr>
          <w:rFonts w:ascii="VANAVIL-Avvaiyar" w:hAnsi="VANAVIL-Avvaiyar"/>
          <w:b/>
        </w:rPr>
        <w:t xml:space="preserve"> - f‹åahFkç kht£l«</w:t>
      </w:r>
    </w:p>
    <w:p w:rsidR="00772DBF" w:rsidRPr="009046E8" w:rsidRDefault="00772DBF" w:rsidP="00954ABA">
      <w:pPr>
        <w:pStyle w:val="ListParagraph"/>
        <w:spacing w:after="0" w:line="240" w:lineRule="auto"/>
        <w:rPr>
          <w:rFonts w:ascii="VANAVIL-Avvaiyar" w:hAnsi="VANAVIL-Avvaiyar"/>
        </w:rPr>
      </w:pPr>
      <w:r w:rsidRPr="009046E8">
        <w:rPr>
          <w:rFonts w:ascii="VANAVIL-Avvaiyar" w:hAnsi="VANAVIL-Avvaiyar"/>
        </w:rPr>
        <w:t>fšé kht£l«</w:t>
      </w:r>
      <w:r w:rsidRPr="009046E8">
        <w:rPr>
          <w:rFonts w:ascii="Arial" w:hAnsi="Arial"/>
        </w:rPr>
        <w:t>:</w:t>
      </w:r>
      <w:r w:rsidRPr="009046E8">
        <w:rPr>
          <w:rFonts w:ascii="VANAVIL-Avvaiyar" w:hAnsi="VANAVIL-Avvaiyar"/>
        </w:rPr>
        <w:t xml:space="preserve"> </w:t>
      </w:r>
      <w:r w:rsidR="00DE33B1" w:rsidRPr="009046E8">
        <w:rPr>
          <w:rFonts w:ascii="VANAVIL-Avvaiyar" w:hAnsi="VANAVIL-Avvaiyar"/>
        </w:rPr>
        <w:t>j¡fiy</w:t>
      </w:r>
      <w:r w:rsidRPr="009046E8">
        <w:rPr>
          <w:rFonts w:ascii="VANAVIL-Avvaiyar" w:hAnsi="VANAVIL-Avvaiyar"/>
        </w:rPr>
        <w:tab/>
      </w:r>
      <w:r w:rsidRPr="009046E8">
        <w:rPr>
          <w:rFonts w:ascii="VANAVIL-Avvaiyar" w:hAnsi="VANAVIL-Avvaiyar"/>
        </w:rPr>
        <w:tab/>
      </w:r>
      <w:r w:rsidRPr="009046E8">
        <w:rPr>
          <w:rFonts w:ascii="VANAVIL-Avvaiyar" w:hAnsi="VANAVIL-Avvaiyar"/>
        </w:rPr>
        <w:tab/>
      </w:r>
      <w:r w:rsidR="00755BDA" w:rsidRPr="009046E8">
        <w:rPr>
          <w:rFonts w:ascii="VANAVIL-Avvaiyar" w:hAnsi="VANAVIL-Avvaiyar"/>
        </w:rPr>
        <w:tab/>
      </w:r>
      <w:r w:rsidR="00755BDA" w:rsidRPr="009046E8">
        <w:rPr>
          <w:rFonts w:ascii="VANAVIL-Avvaiyar" w:hAnsi="VANAVIL-Avvaiyar"/>
        </w:rPr>
        <w:tab/>
        <w:t>njÂ</w:t>
      </w:r>
      <w:r w:rsidR="00755BDA" w:rsidRPr="009046E8">
        <w:rPr>
          <w:rFonts w:ascii="Arial" w:hAnsi="Arial"/>
        </w:rPr>
        <w:t>:</w:t>
      </w:r>
    </w:p>
    <w:p w:rsidR="00772DBF" w:rsidRPr="009046E8" w:rsidRDefault="00772DBF" w:rsidP="009A03EB">
      <w:pPr>
        <w:pStyle w:val="ListParagraph"/>
        <w:spacing w:after="0" w:line="240" w:lineRule="auto"/>
        <w:jc w:val="center"/>
        <w:rPr>
          <w:rFonts w:ascii="VANAVIL-Avvaiyar" w:hAnsi="VANAVIL-Avvaiyar"/>
          <w:b/>
        </w:rPr>
      </w:pPr>
      <w:r w:rsidRPr="009046E8">
        <w:rPr>
          <w:rFonts w:ascii="VANAVIL-Avvaiyar" w:hAnsi="VANAVIL-Avvaiyar"/>
          <w:b/>
        </w:rPr>
        <w:t>gŸë M©lhŒÎ</w:t>
      </w:r>
    </w:p>
    <w:p w:rsidR="00772DBF" w:rsidRPr="009046E8" w:rsidRDefault="00772DBF" w:rsidP="009A03EB">
      <w:pPr>
        <w:pStyle w:val="ListParagraph"/>
        <w:spacing w:after="0" w:line="240" w:lineRule="auto"/>
        <w:jc w:val="center"/>
        <w:rPr>
          <w:rFonts w:ascii="VANAVIL-Avvaiyar" w:hAnsi="VANAVIL-Avvaiyar"/>
          <w:b/>
        </w:rPr>
      </w:pPr>
      <w:r w:rsidRPr="009046E8">
        <w:rPr>
          <w:rFonts w:ascii="VANAVIL-Avvaiyar" w:hAnsi="VANAVIL-Avvaiyar"/>
          <w:b/>
        </w:rPr>
        <w:t>MÁça® ghl nghjid MŒÎ</w:t>
      </w:r>
    </w:p>
    <w:tbl>
      <w:tblPr>
        <w:tblStyle w:val="TableGrid"/>
        <w:tblW w:w="10080" w:type="dxa"/>
        <w:tblLayout w:type="fixed"/>
        <w:tblLook w:val="04A0"/>
      </w:tblPr>
      <w:tblGrid>
        <w:gridCol w:w="450"/>
        <w:gridCol w:w="3798"/>
        <w:gridCol w:w="1242"/>
        <w:gridCol w:w="198"/>
        <w:gridCol w:w="882"/>
        <w:gridCol w:w="450"/>
        <w:gridCol w:w="540"/>
        <w:gridCol w:w="720"/>
        <w:gridCol w:w="540"/>
        <w:gridCol w:w="1260"/>
      </w:tblGrid>
      <w:tr w:rsidR="002378CE" w:rsidTr="009046E8">
        <w:trPr>
          <w:trHeight w:val="503"/>
        </w:trPr>
        <w:tc>
          <w:tcPr>
            <w:tcW w:w="450" w:type="dxa"/>
            <w:vAlign w:val="center"/>
          </w:tcPr>
          <w:p w:rsidR="00DD2B0D" w:rsidRDefault="00DD2B0D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DD2B0D" w:rsidRPr="00CD4D13" w:rsidRDefault="00755BDA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gŸëæ‹ bga®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755BDA" w:rsidTr="009046E8">
        <w:trPr>
          <w:trHeight w:val="440"/>
        </w:trPr>
        <w:tc>
          <w:tcPr>
            <w:tcW w:w="450" w:type="dxa"/>
            <w:vAlign w:val="center"/>
          </w:tcPr>
          <w:p w:rsidR="00755BDA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3798" w:type="dxa"/>
            <w:vAlign w:val="center"/>
          </w:tcPr>
          <w:p w:rsidR="00755BDA" w:rsidRPr="00CD4D13" w:rsidRDefault="00755BDA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MÁça® bga®</w:t>
            </w:r>
          </w:p>
        </w:tc>
        <w:tc>
          <w:tcPr>
            <w:tcW w:w="5832" w:type="dxa"/>
            <w:gridSpan w:val="8"/>
          </w:tcPr>
          <w:p w:rsidR="00755BDA" w:rsidRPr="00CD4D13" w:rsidRDefault="00755BDA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458"/>
        </w:trPr>
        <w:tc>
          <w:tcPr>
            <w:tcW w:w="450" w:type="dxa"/>
            <w:vAlign w:val="center"/>
          </w:tcPr>
          <w:p w:rsidR="00DD2B0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3798" w:type="dxa"/>
            <w:vAlign w:val="center"/>
          </w:tcPr>
          <w:p w:rsidR="0069770B" w:rsidRPr="00CD4D13" w:rsidRDefault="00755BDA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g</w:t>
            </w:r>
            <w:r w:rsidR="0069770B" w:rsidRPr="00CD4D13">
              <w:rPr>
                <w:rFonts w:ascii="VANAVIL-Avvaiyar" w:hAnsi="VANAVIL-Avvaiyar"/>
              </w:rPr>
              <w:t>jé</w:t>
            </w:r>
            <w:r w:rsidRPr="00CD4D13">
              <w:rPr>
                <w:rFonts w:ascii="VANAVIL-Avvaiyar" w:hAnsi="VANAVIL-Avvaiyar"/>
              </w:rPr>
              <w:t>. ,Ï¥gŸëæš Kjš ãakd ehŸ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620"/>
        </w:trPr>
        <w:tc>
          <w:tcPr>
            <w:tcW w:w="450" w:type="dxa"/>
            <w:vAlign w:val="center"/>
          </w:tcPr>
          <w:p w:rsidR="00DD2B0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tF¥ò, khzh¡f®fë‹ v©â¡if</w:t>
            </w:r>
          </w:p>
        </w:tc>
        <w:tc>
          <w:tcPr>
            <w:tcW w:w="5832" w:type="dxa"/>
            <w:gridSpan w:val="8"/>
          </w:tcPr>
          <w:p w:rsidR="00DD2B0D" w:rsidRPr="00CD4D13" w:rsidRDefault="00CD4D13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tF¥ò       </w:t>
            </w:r>
            <w:r w:rsidR="00AF29FA">
              <w:rPr>
                <w:rFonts w:ascii="VANAVIL-Avvaiyar" w:hAnsi="VANAVIL-Avvaiyar"/>
              </w:rPr>
              <w:t xml:space="preserve">          </w:t>
            </w:r>
            <w:r>
              <w:rPr>
                <w:rFonts w:ascii="VANAVIL-Avvaiyar" w:hAnsi="VANAVIL-Avvaiyar"/>
              </w:rPr>
              <w:t xml:space="preserve"> gÂÎ                    </w:t>
            </w:r>
            <w:r w:rsidR="00FE6A5D" w:rsidRPr="00CD4D13">
              <w:rPr>
                <w:rFonts w:ascii="VANAVIL-Avvaiyar" w:hAnsi="VANAVIL-Avvaiyar"/>
              </w:rPr>
              <w:t>tUif</w:t>
            </w:r>
          </w:p>
        </w:tc>
      </w:tr>
      <w:tr w:rsidR="002378CE" w:rsidTr="009046E8">
        <w:tc>
          <w:tcPr>
            <w:tcW w:w="450" w:type="dxa"/>
            <w:vAlign w:val="center"/>
          </w:tcPr>
          <w:p w:rsidR="00DD2B0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Arial" w:hAnsi="Arial"/>
              </w:rPr>
            </w:pPr>
            <w:r w:rsidRPr="00CD4D13">
              <w:rPr>
                <w:rFonts w:ascii="VANAVIL-Avvaiyar" w:hAnsi="VANAVIL-Avvaiyar"/>
              </w:rPr>
              <w:t>ghl« k‰W« jiy¥ò/bkhê (</w:t>
            </w:r>
            <w:r w:rsidRPr="00CD4D13">
              <w:rPr>
                <w:rFonts w:ascii="Arial" w:hAnsi="Arial"/>
              </w:rPr>
              <w:t>Medium)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485"/>
        </w:trPr>
        <w:tc>
          <w:tcPr>
            <w:tcW w:w="450" w:type="dxa"/>
            <w:vAlign w:val="center"/>
          </w:tcPr>
          <w:p w:rsidR="00DD2B0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 xml:space="preserve">ghl¡ F¿¥ò </w:t>
            </w:r>
            <w:r w:rsidR="00755BDA" w:rsidRPr="00CD4D13">
              <w:rPr>
                <w:rFonts w:ascii="VANAVIL-Avvaiyar" w:hAnsi="VANAVIL-Avvaiyar"/>
              </w:rPr>
              <w:t>étu«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c>
          <w:tcPr>
            <w:tcW w:w="450" w:type="dxa"/>
            <w:vAlign w:val="center"/>
          </w:tcPr>
          <w:p w:rsidR="00DD2B0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 xml:space="preserve">kÂ¥bg© gÂntL </w:t>
            </w:r>
            <w:r w:rsidR="00755BDA" w:rsidRPr="00CD4D13">
              <w:rPr>
                <w:rFonts w:ascii="VANAVIL-Avvaiyar" w:hAnsi="VANAVIL-Avvaiyar"/>
              </w:rPr>
              <w:t>ngz¥gL« étu«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AF29FA" w:rsidTr="009046E8">
        <w:trPr>
          <w:trHeight w:val="368"/>
        </w:trPr>
        <w:tc>
          <w:tcPr>
            <w:tcW w:w="450" w:type="dxa"/>
            <w:vMerge w:val="restart"/>
            <w:vAlign w:val="center"/>
          </w:tcPr>
          <w:p w:rsidR="00FE6A5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3798" w:type="dxa"/>
            <w:vMerge w:val="restart"/>
            <w:vAlign w:val="center"/>
          </w:tcPr>
          <w:p w:rsidR="00FE6A5D" w:rsidRPr="00CD4D13" w:rsidRDefault="00FE6A5D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 xml:space="preserve">ÏWÂahf elªJ Koªj </w:t>
            </w:r>
            <w:r w:rsidR="00755BDA" w:rsidRPr="00CD4D13">
              <w:rPr>
                <w:rFonts w:ascii="VANAVIL-Avvaiyar" w:hAnsi="VANAVIL-Avvaiyar"/>
              </w:rPr>
              <w:t xml:space="preserve">Kjš Ïil¥gUt«/fhyh©L/Ïu©lh«/Ïil¥gUt«/miuah©L </w:t>
            </w:r>
            <w:r w:rsidRPr="00CD4D13">
              <w:rPr>
                <w:rFonts w:ascii="VANAVIL-Avvaiyar" w:hAnsi="VANAVIL-Avvaiyar"/>
              </w:rPr>
              <w:t>nj®Îfë</w:t>
            </w:r>
            <w:r w:rsidR="00755BDA" w:rsidRPr="00CD4D13">
              <w:rPr>
                <w:rFonts w:ascii="VANAVIL-Avvaiyar" w:hAnsi="VANAVIL-Avvaiyar"/>
              </w:rPr>
              <w:t>‹</w:t>
            </w:r>
            <w:r w:rsidR="009046E8">
              <w:rPr>
                <w:rFonts w:ascii="VANAVIL-Avvaiyar" w:hAnsi="VANAVIL-Avvaiyar"/>
              </w:rPr>
              <w:t xml:space="preserve"> Ï¥ghl¤Âš nj®¢Á </w:t>
            </w:r>
            <w:r w:rsidRPr="00CD4D13">
              <w:rPr>
                <w:rFonts w:ascii="VANAVIL-Avvaiyar" w:hAnsi="VANAVIL-Avvaiyar"/>
              </w:rPr>
              <w:t>étu«</w:t>
            </w:r>
          </w:p>
        </w:tc>
        <w:tc>
          <w:tcPr>
            <w:tcW w:w="1242" w:type="dxa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nj®Î vGÂnah®</w:t>
            </w:r>
          </w:p>
        </w:tc>
        <w:tc>
          <w:tcPr>
            <w:tcW w:w="1080" w:type="dxa"/>
            <w:gridSpan w:val="2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nj®¢Á bg‰nwh®</w:t>
            </w:r>
          </w:p>
        </w:tc>
        <w:tc>
          <w:tcPr>
            <w:tcW w:w="990" w:type="dxa"/>
            <w:gridSpan w:val="2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rjÅj«</w:t>
            </w:r>
          </w:p>
        </w:tc>
        <w:tc>
          <w:tcPr>
            <w:tcW w:w="1260" w:type="dxa"/>
            <w:gridSpan w:val="2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mÂf kÂ¥bg©</w:t>
            </w:r>
          </w:p>
        </w:tc>
        <w:tc>
          <w:tcPr>
            <w:tcW w:w="1260" w:type="dxa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Fiwªj kÂ¥bg©</w:t>
            </w:r>
          </w:p>
        </w:tc>
      </w:tr>
      <w:tr w:rsidR="00AF29FA" w:rsidTr="00DA0B3F">
        <w:trPr>
          <w:trHeight w:val="692"/>
        </w:trPr>
        <w:tc>
          <w:tcPr>
            <w:tcW w:w="450" w:type="dxa"/>
            <w:vMerge/>
            <w:vAlign w:val="center"/>
          </w:tcPr>
          <w:p w:rsidR="00FE6A5D" w:rsidRDefault="00FE6A5D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798" w:type="dxa"/>
            <w:vMerge/>
            <w:vAlign w:val="center"/>
          </w:tcPr>
          <w:p w:rsidR="00FE6A5D" w:rsidRPr="00CD4D13" w:rsidRDefault="00FE6A5D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  <w:tc>
          <w:tcPr>
            <w:tcW w:w="1242" w:type="dxa"/>
          </w:tcPr>
          <w:p w:rsidR="00FE6A5D" w:rsidRPr="00CD4D13" w:rsidRDefault="00FE6A5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  <w:tc>
          <w:tcPr>
            <w:tcW w:w="1080" w:type="dxa"/>
            <w:gridSpan w:val="2"/>
          </w:tcPr>
          <w:p w:rsidR="00FE6A5D" w:rsidRPr="00CD4D13" w:rsidRDefault="00FE6A5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  <w:tc>
          <w:tcPr>
            <w:tcW w:w="990" w:type="dxa"/>
            <w:gridSpan w:val="2"/>
          </w:tcPr>
          <w:p w:rsidR="00FE6A5D" w:rsidRPr="00CD4D13" w:rsidRDefault="00FE6A5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  <w:tc>
          <w:tcPr>
            <w:tcW w:w="1260" w:type="dxa"/>
            <w:gridSpan w:val="2"/>
          </w:tcPr>
          <w:p w:rsidR="00FE6A5D" w:rsidRPr="00CD4D13" w:rsidRDefault="00FE6A5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  <w:tc>
          <w:tcPr>
            <w:tcW w:w="1260" w:type="dxa"/>
          </w:tcPr>
          <w:p w:rsidR="00FE6A5D" w:rsidRPr="00CD4D13" w:rsidRDefault="00FE6A5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c>
          <w:tcPr>
            <w:tcW w:w="450" w:type="dxa"/>
            <w:vAlign w:val="center"/>
          </w:tcPr>
          <w:p w:rsidR="00DD2B0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nj®¢Á rjÅj« Fiwbtåš mÂfç¡f vL¡f¥gL« elto¡if étu«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9046E8" w:rsidTr="009046E8">
        <w:tc>
          <w:tcPr>
            <w:tcW w:w="450" w:type="dxa"/>
            <w:vAlign w:val="center"/>
          </w:tcPr>
          <w:p w:rsidR="00FE6A5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  <w:tc>
          <w:tcPr>
            <w:tcW w:w="3798" w:type="dxa"/>
            <w:vAlign w:val="center"/>
          </w:tcPr>
          <w:p w:rsidR="00FE6A5D" w:rsidRPr="00CD4D13" w:rsidRDefault="00FE6A5D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ÏWÂahf elªJ</w:t>
            </w:r>
            <w:r w:rsidR="00755BDA" w:rsidRPr="00CD4D13">
              <w:rPr>
                <w:rFonts w:ascii="VANAVIL-Avvaiyar" w:hAnsi="VANAVIL-Avvaiyar"/>
              </w:rPr>
              <w:t xml:space="preserve"> Koªj nj®é‰F nj®¢Á m£il tH§f¥g£l, ifbah¥g«</w:t>
            </w:r>
            <w:r w:rsidRPr="00CD4D13">
              <w:rPr>
                <w:rFonts w:ascii="VANAVIL-Avvaiyar" w:hAnsi="VANAVIL-Avvaiyar"/>
              </w:rPr>
              <w:t xml:space="preserve"> bgw¥g£l ehŸ</w:t>
            </w:r>
          </w:p>
        </w:tc>
        <w:tc>
          <w:tcPr>
            <w:tcW w:w="1440" w:type="dxa"/>
            <w:gridSpan w:val="2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tH§f¥g£l ehŸ</w:t>
            </w:r>
          </w:p>
        </w:tc>
        <w:tc>
          <w:tcPr>
            <w:tcW w:w="1332" w:type="dxa"/>
            <w:gridSpan w:val="2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60" w:type="dxa"/>
            <w:gridSpan w:val="2"/>
          </w:tcPr>
          <w:p w:rsidR="00FE6A5D" w:rsidRPr="00CD4D13" w:rsidRDefault="00FE6A5D" w:rsidP="00FE6A5D">
            <w:pPr>
              <w:pStyle w:val="ListParagraph"/>
              <w:ind w:left="0"/>
              <w:jc w:val="center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bgw¥g£l ehŸ</w:t>
            </w:r>
          </w:p>
        </w:tc>
        <w:tc>
          <w:tcPr>
            <w:tcW w:w="1800" w:type="dxa"/>
            <w:gridSpan w:val="2"/>
          </w:tcPr>
          <w:p w:rsidR="00FE6A5D" w:rsidRPr="00CD4D13" w:rsidRDefault="00FE6A5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c>
          <w:tcPr>
            <w:tcW w:w="450" w:type="dxa"/>
            <w:vAlign w:val="center"/>
          </w:tcPr>
          <w:p w:rsidR="00DD2B0D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tH§f¥g£l f£LiufŸ/</w:t>
            </w:r>
            <w:r w:rsidR="00954ABA" w:rsidRPr="00CD4D13">
              <w:rPr>
                <w:rFonts w:ascii="VANAVIL-Avvaiyar" w:hAnsi="VANAVIL-Avvaiyar"/>
              </w:rPr>
              <w:t xml:space="preserve"> </w:t>
            </w:r>
            <w:r w:rsidRPr="00CD4D13">
              <w:rPr>
                <w:rFonts w:ascii="VANAVIL-Avvaiyar" w:hAnsi="VANAVIL-Avvaiyar"/>
              </w:rPr>
              <w:t>m¿éaš gæ‰ÁfŸ/</w:t>
            </w:r>
            <w:r w:rsidR="00954ABA" w:rsidRPr="00CD4D13">
              <w:rPr>
                <w:rFonts w:ascii="VANAVIL-Avvaiyar" w:hAnsi="VANAVIL-Avvaiyar"/>
              </w:rPr>
              <w:t xml:space="preserve"> </w:t>
            </w:r>
            <w:r w:rsidRPr="00CD4D13">
              <w:rPr>
                <w:rFonts w:ascii="VANAVIL-Avvaiyar" w:hAnsi="VANAVIL-Avvaiyar"/>
              </w:rPr>
              <w:t>tiugl¥ gæ‰ÁfŸ/fâj¥ gæ‰ÁfŸ étu«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485"/>
        </w:trPr>
        <w:tc>
          <w:tcPr>
            <w:tcW w:w="450" w:type="dxa"/>
            <w:vAlign w:val="center"/>
          </w:tcPr>
          <w:p w:rsidR="00DD2B0D" w:rsidRDefault="0069770B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mit ÂU¤j¥g£L</w:t>
            </w:r>
            <w:r w:rsidR="00C41180" w:rsidRPr="00CD4D13">
              <w:rPr>
                <w:rFonts w:ascii="VANAVIL-Avvaiyar" w:hAnsi="VANAVIL-Avvaiyar"/>
              </w:rPr>
              <w:t>Ÿs étu«</w:t>
            </w:r>
          </w:p>
        </w:tc>
        <w:tc>
          <w:tcPr>
            <w:tcW w:w="5832" w:type="dxa"/>
            <w:gridSpan w:val="8"/>
          </w:tcPr>
          <w:p w:rsidR="009A03EB" w:rsidRPr="00CD4D13" w:rsidRDefault="009A03EB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422"/>
        </w:trPr>
        <w:tc>
          <w:tcPr>
            <w:tcW w:w="450" w:type="dxa"/>
            <w:vAlign w:val="center"/>
          </w:tcPr>
          <w:p w:rsidR="00DD2B0D" w:rsidRDefault="0069770B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ghlnghjidæš Ma¤j Ka‰Á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530"/>
        </w:trPr>
        <w:tc>
          <w:tcPr>
            <w:tcW w:w="450" w:type="dxa"/>
            <w:vAlign w:val="center"/>
          </w:tcPr>
          <w:p w:rsidR="00DD2B0D" w:rsidRDefault="0069770B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ghl nghjidæš f‰Ã¤jš cgfuz§fŸ ga‹gL¤Âa étu«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503"/>
        </w:trPr>
        <w:tc>
          <w:tcPr>
            <w:tcW w:w="450" w:type="dxa"/>
            <w:vAlign w:val="center"/>
          </w:tcPr>
          <w:p w:rsidR="00DD2B0D" w:rsidRDefault="00C41180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fU«gyif ga‹gL¤j¥g£l étu«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c>
          <w:tcPr>
            <w:tcW w:w="450" w:type="dxa"/>
            <w:vAlign w:val="center"/>
          </w:tcPr>
          <w:p w:rsidR="00DD2B0D" w:rsidRDefault="00C41180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3798" w:type="dxa"/>
            <w:vAlign w:val="center"/>
          </w:tcPr>
          <w:p w:rsidR="00DD2B0D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khzh¡fç‹ thÁ¥ò¤Âw‹/vGJ« Âw‹ F¿¤j étu§fŸ</w:t>
            </w:r>
            <w:r w:rsidR="00C41180" w:rsidRPr="00CD4D13">
              <w:rPr>
                <w:rFonts w:ascii="VANAVIL-Avvaiyar" w:hAnsi="VANAVIL-Avvaiyar"/>
              </w:rPr>
              <w:t>/ ifbaG¤J¥ gæ‰Á VL</w:t>
            </w:r>
          </w:p>
        </w:tc>
        <w:tc>
          <w:tcPr>
            <w:tcW w:w="5832" w:type="dxa"/>
            <w:gridSpan w:val="8"/>
          </w:tcPr>
          <w:p w:rsidR="00DD2B0D" w:rsidRPr="00CD4D13" w:rsidRDefault="00DD2B0D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800"/>
        </w:trPr>
        <w:tc>
          <w:tcPr>
            <w:tcW w:w="450" w:type="dxa"/>
            <w:vAlign w:val="center"/>
          </w:tcPr>
          <w:p w:rsidR="0069770B" w:rsidRDefault="00C41180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3798" w:type="dxa"/>
            <w:vAlign w:val="center"/>
          </w:tcPr>
          <w:p w:rsidR="0069770B" w:rsidRPr="00CD4D13" w:rsidRDefault="0069770B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 xml:space="preserve">khzh¡fç‹ thÁ¥ò¤Âw‹/vGJ Âw‹ mÂfç¡f vL¡f¥g£LŸs elto¡iffŸ </w:t>
            </w:r>
            <w:r w:rsidR="00C41180" w:rsidRPr="00CD4D13">
              <w:rPr>
                <w:rFonts w:ascii="VANAVIL-Avvaiyar" w:hAnsi="VANAVIL-Avvaiyar"/>
              </w:rPr>
              <w:t>étu«</w:t>
            </w:r>
          </w:p>
        </w:tc>
        <w:tc>
          <w:tcPr>
            <w:tcW w:w="5832" w:type="dxa"/>
            <w:gridSpan w:val="8"/>
          </w:tcPr>
          <w:p w:rsidR="0069770B" w:rsidRPr="00CD4D13" w:rsidRDefault="0069770B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c>
          <w:tcPr>
            <w:tcW w:w="450" w:type="dxa"/>
            <w:vAlign w:val="center"/>
          </w:tcPr>
          <w:p w:rsidR="0069770B" w:rsidRDefault="0069770B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3798" w:type="dxa"/>
            <w:vAlign w:val="center"/>
          </w:tcPr>
          <w:p w:rsidR="00954ABA" w:rsidRPr="00CD4D13" w:rsidRDefault="0069770B" w:rsidP="009A03EB">
            <w:pPr>
              <w:pStyle w:val="ListParagraph"/>
              <w:ind w:left="0"/>
              <w:rPr>
                <w:rFonts w:ascii="Arial" w:hAnsi="Arial"/>
              </w:rPr>
            </w:pPr>
            <w:r w:rsidRPr="00CD4D13">
              <w:rPr>
                <w:rFonts w:ascii="VANAVIL-Avvaiyar" w:hAnsi="VANAVIL-Avvaiyar"/>
              </w:rPr>
              <w:t>tF¥giwæš khzh¡f®fë‹ xG¡fK« f£L¥ghL«</w:t>
            </w:r>
          </w:p>
        </w:tc>
        <w:tc>
          <w:tcPr>
            <w:tcW w:w="5832" w:type="dxa"/>
            <w:gridSpan w:val="8"/>
          </w:tcPr>
          <w:p w:rsidR="0069770B" w:rsidRPr="00CD4D13" w:rsidRDefault="0069770B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E973F7">
        <w:trPr>
          <w:trHeight w:val="440"/>
        </w:trPr>
        <w:tc>
          <w:tcPr>
            <w:tcW w:w="450" w:type="dxa"/>
            <w:vAlign w:val="center"/>
          </w:tcPr>
          <w:p w:rsidR="0069770B" w:rsidRDefault="00C41180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3798" w:type="dxa"/>
            <w:vAlign w:val="center"/>
          </w:tcPr>
          <w:p w:rsidR="0069770B" w:rsidRPr="00CD4D13" w:rsidRDefault="00C41180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 xml:space="preserve">MÁça® </w:t>
            </w:r>
            <w:r w:rsidR="00552F47" w:rsidRPr="00CD4D13">
              <w:rPr>
                <w:rFonts w:ascii="VANAVIL-Avvaiyar" w:hAnsi="VANAVIL-Avvaiyar"/>
              </w:rPr>
              <w:t>édh¡fŸ nf£l étu«/éj«</w:t>
            </w:r>
          </w:p>
        </w:tc>
        <w:tc>
          <w:tcPr>
            <w:tcW w:w="5832" w:type="dxa"/>
            <w:gridSpan w:val="8"/>
          </w:tcPr>
          <w:p w:rsidR="0069770B" w:rsidRPr="00CD4D13" w:rsidRDefault="0069770B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9046E8">
        <w:trPr>
          <w:trHeight w:val="503"/>
        </w:trPr>
        <w:tc>
          <w:tcPr>
            <w:tcW w:w="450" w:type="dxa"/>
            <w:vAlign w:val="center"/>
          </w:tcPr>
          <w:p w:rsidR="0069770B" w:rsidRDefault="001962C4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0</w:t>
            </w:r>
          </w:p>
        </w:tc>
        <w:tc>
          <w:tcPr>
            <w:tcW w:w="3798" w:type="dxa"/>
            <w:vAlign w:val="center"/>
          </w:tcPr>
          <w:p w:rsidR="0069770B" w:rsidRPr="00CD4D13" w:rsidRDefault="00552F47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khzh¡f® gÂyë¤j étu«/éj«</w:t>
            </w:r>
          </w:p>
        </w:tc>
        <w:tc>
          <w:tcPr>
            <w:tcW w:w="5832" w:type="dxa"/>
            <w:gridSpan w:val="8"/>
          </w:tcPr>
          <w:p w:rsidR="0069770B" w:rsidRPr="00CD4D13" w:rsidRDefault="0069770B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  <w:tr w:rsidR="002378CE" w:rsidTr="00DA0B3F">
        <w:trPr>
          <w:trHeight w:val="728"/>
        </w:trPr>
        <w:tc>
          <w:tcPr>
            <w:tcW w:w="450" w:type="dxa"/>
            <w:vAlign w:val="center"/>
          </w:tcPr>
          <w:p w:rsidR="0069770B" w:rsidRDefault="00C41180" w:rsidP="009A03E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  <w:r w:rsidR="001962C4"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3798" w:type="dxa"/>
            <w:vAlign w:val="center"/>
          </w:tcPr>
          <w:p w:rsidR="0069770B" w:rsidRPr="00CD4D13" w:rsidRDefault="00552F47" w:rsidP="009A03EB">
            <w:pPr>
              <w:pStyle w:val="ListParagraph"/>
              <w:ind w:left="0"/>
              <w:rPr>
                <w:rFonts w:ascii="VANAVIL-Avvaiyar" w:hAnsi="VANAVIL-Avvaiyar"/>
              </w:rPr>
            </w:pPr>
            <w:r w:rsidRPr="00CD4D13">
              <w:rPr>
                <w:rFonts w:ascii="VANAVIL-Avvaiyar" w:hAnsi="VANAVIL-Avvaiyar"/>
              </w:rPr>
              <w:t>ghlnghjid g‰¿a MŒÎ mYtyç‹ F¿¥òiu</w:t>
            </w:r>
          </w:p>
        </w:tc>
        <w:tc>
          <w:tcPr>
            <w:tcW w:w="5832" w:type="dxa"/>
            <w:gridSpan w:val="8"/>
          </w:tcPr>
          <w:p w:rsidR="0069770B" w:rsidRPr="00CD4D13" w:rsidRDefault="0069770B" w:rsidP="00C90C31">
            <w:pPr>
              <w:pStyle w:val="ListParagraph"/>
              <w:ind w:left="0"/>
              <w:rPr>
                <w:rFonts w:ascii="VANAVIL-Avvaiyar" w:hAnsi="VANAVIL-Avvaiyar"/>
              </w:rPr>
            </w:pPr>
          </w:p>
        </w:tc>
      </w:tr>
    </w:tbl>
    <w:p w:rsidR="009046E8" w:rsidRDefault="009046E8" w:rsidP="009046E8">
      <w:pPr>
        <w:pStyle w:val="ListParagraph"/>
        <w:spacing w:after="0"/>
        <w:jc w:val="right"/>
        <w:rPr>
          <w:rFonts w:ascii="VANAVIL-Avvaiyar" w:hAnsi="VANAVIL-Avvaiyar"/>
          <w:sz w:val="20"/>
          <w:szCs w:val="20"/>
        </w:rPr>
      </w:pPr>
    </w:p>
    <w:p w:rsidR="009046E8" w:rsidRDefault="009046E8" w:rsidP="009046E8">
      <w:pPr>
        <w:pStyle w:val="ListParagraph"/>
        <w:spacing w:after="0"/>
        <w:jc w:val="right"/>
        <w:rPr>
          <w:rFonts w:ascii="VANAVIL-Avvaiyar" w:hAnsi="VANAVIL-Avvaiyar"/>
          <w:sz w:val="20"/>
          <w:szCs w:val="20"/>
        </w:rPr>
      </w:pPr>
    </w:p>
    <w:p w:rsidR="002378CE" w:rsidRPr="0004799B" w:rsidRDefault="008C056F" w:rsidP="0004799B">
      <w:pPr>
        <w:pStyle w:val="ListParagraph"/>
        <w:spacing w:after="0"/>
        <w:jc w:val="center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                                                                                       </w:t>
      </w:r>
      <w:r w:rsidR="009046E8">
        <w:rPr>
          <w:rFonts w:ascii="VANAVIL-Avvaiyar" w:hAnsi="VANAVIL-Avvaiyar"/>
          <w:sz w:val="20"/>
          <w:szCs w:val="20"/>
        </w:rPr>
        <w:t>MŒÎ mYty® ifbah¥g«</w:t>
      </w:r>
    </w:p>
    <w:p w:rsidR="00E47BF1" w:rsidRPr="001076B2" w:rsidRDefault="00E47BF1" w:rsidP="00E47BF1">
      <w:pPr>
        <w:spacing w:after="0" w:line="240" w:lineRule="auto"/>
        <w:jc w:val="right"/>
        <w:rPr>
          <w:rFonts w:ascii="VANAVIL-Avvaiyar" w:hAnsi="VANAVIL-Avvaiyar"/>
          <w:b/>
          <w:sz w:val="24"/>
          <w:szCs w:val="24"/>
        </w:rPr>
      </w:pPr>
      <w:r w:rsidRPr="001076B2">
        <w:rPr>
          <w:rFonts w:ascii="VANAVIL-Avvaiyar" w:hAnsi="VANAVIL-Avvaiyar"/>
          <w:b/>
          <w:sz w:val="24"/>
          <w:szCs w:val="24"/>
        </w:rPr>
        <w:lastRenderedPageBreak/>
        <w:t>got« - 2</w:t>
      </w:r>
    </w:p>
    <w:p w:rsidR="00E47BF1" w:rsidRDefault="00E47BF1" w:rsidP="00E47BF1">
      <w:pPr>
        <w:spacing w:after="0"/>
        <w:jc w:val="center"/>
        <w:rPr>
          <w:rFonts w:ascii="VANAVIL-Avvaiyar" w:hAnsi="VANAVIL-Avvaiyar"/>
          <w:sz w:val="24"/>
          <w:szCs w:val="24"/>
        </w:rPr>
      </w:pPr>
    </w:p>
    <w:p w:rsidR="00E47BF1" w:rsidRDefault="00E47BF1" w:rsidP="00E47BF1">
      <w:pPr>
        <w:spacing w:after="0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Ïiz¥ò</w:t>
      </w:r>
    </w:p>
    <w:p w:rsidR="00E47BF1" w:rsidRDefault="00E47BF1" w:rsidP="00E47BF1">
      <w:pPr>
        <w:spacing w:after="0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il¥gh‰wš f‰wš (tF¥ò 6 Kjš 9 tiu)</w:t>
      </w:r>
    </w:p>
    <w:p w:rsidR="00E47BF1" w:rsidRDefault="00E47BF1" w:rsidP="00E47BF1">
      <w:pPr>
        <w:spacing w:after="0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Ÿëfë‹ juã®za¥got«</w:t>
      </w:r>
    </w:p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kht£l«</w:t>
      </w:r>
      <w:r>
        <w:rPr>
          <w:rFonts w:ascii="VANAVIL-Avvaiyar" w:hAnsi="VANAVIL-Avvaiyar"/>
          <w:sz w:val="24"/>
          <w:szCs w:val="24"/>
        </w:rPr>
        <w:tab/>
        <w:t xml:space="preserve">   </w:t>
      </w:r>
      <w:r>
        <w:rPr>
          <w:rFonts w:ascii="TAM-VANAVIL-Avvaiyar" w:hAnsi="TAM-VANAVIL-Avvaiyar"/>
          <w:sz w:val="24"/>
          <w:szCs w:val="24"/>
        </w:rPr>
        <w:t>: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      tF¥ò</w:t>
      </w:r>
      <w:r>
        <w:rPr>
          <w:rFonts w:ascii="TAM-VANAVIL-Avvaiyar" w:hAnsi="TAM-VANAVIL-Avvaiyar"/>
          <w:sz w:val="24"/>
          <w:szCs w:val="24"/>
        </w:rPr>
        <w:t>:</w:t>
      </w:r>
    </w:p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x‹¿Œ«</w:t>
      </w:r>
      <w:r>
        <w:rPr>
          <w:rFonts w:ascii="VANAVIL-Avvaiyar" w:hAnsi="VANAVIL-Avvaiyar"/>
          <w:sz w:val="24"/>
          <w:szCs w:val="24"/>
        </w:rPr>
        <w:tab/>
        <w:t xml:space="preserve">   </w:t>
      </w:r>
      <w:r>
        <w:rPr>
          <w:rFonts w:ascii="TAM-VANAVIL-Avvaiyar" w:hAnsi="TAM-VANAVIL-Avvaiyar"/>
          <w:sz w:val="24"/>
          <w:szCs w:val="24"/>
        </w:rPr>
        <w:t>: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      ghl«  </w:t>
      </w:r>
      <w:r>
        <w:rPr>
          <w:rFonts w:ascii="TAM-VANAVIL-Avvaiyar" w:hAnsi="TAM-VANAVIL-Avvaiyar"/>
          <w:sz w:val="24"/>
          <w:szCs w:val="24"/>
        </w:rPr>
        <w:t>:</w:t>
      </w:r>
    </w:p>
    <w:p w:rsidR="00E47BF1" w:rsidRDefault="00E47BF1" w:rsidP="00E47BF1">
      <w:pPr>
        <w:spacing w:after="0"/>
        <w:rPr>
          <w:rFonts w:ascii="TAM-VANAVIL-Avvaiyar" w:hAnsi="TAM-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Ÿëæ‹ bga®</w:t>
      </w:r>
      <w:r>
        <w:rPr>
          <w:rFonts w:ascii="TAM-VANAVIL-Avvaiyar" w:hAnsi="TAM-VANAVIL-Avvaiyar"/>
          <w:sz w:val="24"/>
          <w:szCs w:val="24"/>
        </w:rPr>
        <w:t>:</w:t>
      </w:r>
      <w:r>
        <w:rPr>
          <w:rFonts w:ascii="TAM-VANAVIL-Avvaiyar" w:hAnsi="TAM-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ab/>
        <w:t xml:space="preserve">   </w:t>
      </w:r>
      <w:r>
        <w:rPr>
          <w:rFonts w:ascii="VANAVIL-Avvaiyar" w:hAnsi="VANAVIL-Avvaiyar"/>
          <w:sz w:val="24"/>
          <w:szCs w:val="24"/>
        </w:rPr>
        <w:t xml:space="preserve">njÂ   </w:t>
      </w:r>
      <w:r>
        <w:rPr>
          <w:rFonts w:ascii="TAM-VANAVIL-Avvaiyar" w:hAnsi="TAM-VANAVIL-Avvaiyar"/>
          <w:sz w:val="24"/>
          <w:szCs w:val="24"/>
        </w:rPr>
        <w:t>:</w:t>
      </w:r>
    </w:p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>MÁça® bga®  :</w:t>
      </w:r>
    </w:p>
    <w:tbl>
      <w:tblPr>
        <w:tblStyle w:val="TableGrid"/>
        <w:tblW w:w="0" w:type="auto"/>
        <w:tblInd w:w="-767" w:type="dxa"/>
        <w:tblLook w:val="04A0"/>
      </w:tblPr>
      <w:tblGrid>
        <w:gridCol w:w="908"/>
        <w:gridCol w:w="7754"/>
        <w:gridCol w:w="1553"/>
      </w:tblGrid>
      <w:tr w:rsidR="00E47BF1" w:rsidTr="00CA5ABD">
        <w:tc>
          <w:tcPr>
            <w:tcW w:w="908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7754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rašghLfŸ</w:t>
            </w:r>
          </w:p>
        </w:tc>
        <w:tc>
          <w:tcPr>
            <w:tcW w:w="1553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Â¥bg©</w:t>
            </w: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:rsidR="00E47BF1" w:rsidRPr="008B6F4E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MÁça® gil¥gh‰wš fšé Kiwæš bjhl® k‰W« KGikahd kÂ¥Õ£Ll‹ Ïizªj ghl¤Â£l¤ij vGÂ tF¥giwæš it¤JŸsh®. </w:t>
            </w:r>
            <w:r>
              <w:rPr>
                <w:rFonts w:ascii="Arial" w:hAnsi="Arial"/>
                <w:sz w:val="24"/>
                <w:szCs w:val="24"/>
              </w:rPr>
              <w:t>(Lesson Plan)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</w:t>
            </w:r>
          </w:p>
        </w:tc>
        <w:tc>
          <w:tcPr>
            <w:tcW w:w="7754" w:type="dxa"/>
          </w:tcPr>
          <w:p w:rsidR="00E47BF1" w:rsidRPr="008B6F4E" w:rsidRDefault="00E47BF1" w:rsidP="00CA5AB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MÁça® ghl¤Â‹ j‹ik¡nf‰g M®t_£L« brašghLfis tH§» f‰wš ãfœit¤ bjhl§F»wh®. </w:t>
            </w:r>
            <w:r>
              <w:rPr>
                <w:rFonts w:ascii="Arial" w:hAnsi="Arial"/>
                <w:sz w:val="24"/>
                <w:szCs w:val="24"/>
              </w:rPr>
              <w:t>(Evocation activity)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</w:t>
            </w:r>
          </w:p>
        </w:tc>
        <w:tc>
          <w:tcPr>
            <w:tcW w:w="7754" w:type="dxa"/>
          </w:tcPr>
          <w:p w:rsidR="00E47BF1" w:rsidRPr="008B6F4E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f‰Ã¤jè‹nghJ jFªj Ïl§fëš f‰wš-f‰Ã¤jš Jiz¡fUéfis ga‹gL¤J»wh®. (</w:t>
            </w:r>
            <w:r>
              <w:rPr>
                <w:rFonts w:ascii="Arial" w:hAnsi="Arial"/>
                <w:sz w:val="24"/>
                <w:szCs w:val="24"/>
              </w:rPr>
              <w:t>TLM Usage)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4</w:t>
            </w:r>
          </w:p>
        </w:tc>
        <w:tc>
          <w:tcPr>
            <w:tcW w:w="7754" w:type="dxa"/>
          </w:tcPr>
          <w:p w:rsidR="00E47BF1" w:rsidRPr="00852592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hzt®fŸ j§fsJ ò¤jf¤Âš òÂa th®¤ijfis mo¡nfho£L mj‰fhd és¡f¤ij¤ FG¡fënyh, brhšyfuhÂænyh mšyJ MÁçaçlnkh nf£L¤ bjçªJ bfh©L j§fŸ gæ‰Á V£oš vGJ»‹wd® (</w:t>
            </w:r>
            <w:r>
              <w:rPr>
                <w:rFonts w:ascii="Arial" w:hAnsi="Arial"/>
                <w:sz w:val="24"/>
                <w:szCs w:val="24"/>
              </w:rPr>
              <w:t>underlining new words/Dictionary usage)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5</w:t>
            </w:r>
          </w:p>
        </w:tc>
        <w:tc>
          <w:tcPr>
            <w:tcW w:w="7754" w:type="dxa"/>
          </w:tcPr>
          <w:p w:rsidR="00E47BF1" w:rsidRPr="00852592" w:rsidRDefault="00E47BF1" w:rsidP="00CA5AB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mid¤J khzt®fS« jh« òçªJ bfh©lij it¤J j§fSila Áªjid¡nf‰wthW kdtiugl« tiutij MÁça® gçªJiu¡f¥g£l </w:t>
            </w:r>
            <w:r>
              <w:rPr>
                <w:rFonts w:ascii="Arial" w:hAnsi="Arial"/>
                <w:sz w:val="24"/>
                <w:szCs w:val="24"/>
              </w:rPr>
              <w:t xml:space="preserve">CCE 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bghJ têKiw kÂ¥Õ£L¡ TWfŸ _y« kÂ¥ÕL brŒ»wh®. </w:t>
            </w:r>
            <w:r>
              <w:rPr>
                <w:rFonts w:ascii="Arial" w:hAnsi="Arial"/>
                <w:sz w:val="24"/>
                <w:szCs w:val="24"/>
              </w:rPr>
              <w:t>[MindmapFA(a)]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6</w:t>
            </w:r>
          </w:p>
        </w:tc>
        <w:tc>
          <w:tcPr>
            <w:tcW w:w="7754" w:type="dxa"/>
          </w:tcPr>
          <w:p w:rsidR="00E47BF1" w:rsidRPr="00852592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bjhF¤jš c¤Âfis¥ ga‹gL¤Â khzt®fë‹ bjhF¤jš, MÁçauhš kÂ¥ÕL brŒa¥gL»wJ. </w:t>
            </w:r>
            <w:r>
              <w:rPr>
                <w:rFonts w:ascii="Arial" w:hAnsi="Arial"/>
                <w:sz w:val="24"/>
                <w:szCs w:val="24"/>
              </w:rPr>
              <w:t xml:space="preserve">(SummarisingCCE </w:t>
            </w:r>
            <w:r>
              <w:rPr>
                <w:rFonts w:ascii="VANAVIL-Avvaiyar" w:hAnsi="VANAVIL-Avvaiyar"/>
                <w:sz w:val="24"/>
                <w:szCs w:val="24"/>
              </w:rPr>
              <w:t>‹ bghJ têfh£oæ‹go).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7</w:t>
            </w:r>
          </w:p>
        </w:tc>
        <w:tc>
          <w:tcPr>
            <w:tcW w:w="7754" w:type="dxa"/>
          </w:tcPr>
          <w:p w:rsidR="00E47BF1" w:rsidRPr="008C3206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khzt®fŸ (FGthf mk®ªJ) fyªJiuahlèš &lt;Lg£L tH§Fjš eilbgW»wJ </w:t>
            </w:r>
            <w:r>
              <w:rPr>
                <w:rFonts w:ascii="Arial" w:hAnsi="Arial"/>
                <w:sz w:val="24"/>
                <w:szCs w:val="24"/>
              </w:rPr>
              <w:t>(Student’s Discussion and Presentatiion) CCE</w:t>
            </w:r>
            <w:r>
              <w:rPr>
                <w:rFonts w:ascii="VANAVIL-Avvaiyar" w:hAnsi="VANAVIL-Avvaiyar"/>
                <w:sz w:val="24"/>
                <w:szCs w:val="24"/>
              </w:rPr>
              <w:t>‹ bghJ têfh£oæ‹go kÂ¥ÕL« eilbgW»wJ.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8</w:t>
            </w:r>
          </w:p>
        </w:tc>
        <w:tc>
          <w:tcPr>
            <w:tcW w:w="7754" w:type="dxa"/>
          </w:tcPr>
          <w:p w:rsidR="00E47BF1" w:rsidRPr="00AE2EED" w:rsidRDefault="00E47BF1" w:rsidP="00CA5AB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hzt®fë‹ kdtiugl¤ÂY«, bjhF¤jèY« éLg£l fU¤Jfis, MÁçaç‹ kdtiugl« k‰W« bjhF¤jè‹ _y« fyªJiuaho MÁçauhš tH§f¥gL»wJ (</w:t>
            </w:r>
            <w:r>
              <w:rPr>
                <w:rFonts w:ascii="Arial" w:hAnsi="Arial"/>
                <w:sz w:val="24"/>
                <w:szCs w:val="24"/>
              </w:rPr>
              <w:t>Teacher Discussion and Presentation)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</w:t>
            </w:r>
          </w:p>
        </w:tc>
        <w:tc>
          <w:tcPr>
            <w:tcW w:w="7754" w:type="dxa"/>
          </w:tcPr>
          <w:p w:rsidR="00E47BF1" w:rsidRPr="00AE2EED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x›nth® my»‹ ÏWÂæY« myF¤nj®Î </w:t>
            </w:r>
            <w:r>
              <w:rPr>
                <w:rFonts w:ascii="Arial" w:hAnsi="Arial"/>
                <w:sz w:val="24"/>
                <w:szCs w:val="24"/>
              </w:rPr>
              <w:t xml:space="preserve">FA(b) </w:t>
            </w:r>
            <w:r>
              <w:rPr>
                <w:rFonts w:ascii="VANAVIL-Avvaiyar" w:hAnsi="VANAVIL-Avvaiyar"/>
                <w:sz w:val="24"/>
                <w:szCs w:val="24"/>
              </w:rPr>
              <w:t>el¤j¥g£L òçahj gFÂfS¡F FiwÔ® f‰wš eilbgW»wJ.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0</w:t>
            </w:r>
          </w:p>
        </w:tc>
        <w:tc>
          <w:tcPr>
            <w:tcW w:w="7754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Áça®, x›bthU ghl KoéY« Å£L¥ghl«, brašÂ£l« M»a bjhl® gâfis¤ jªJ kÂ¥ÕL brŒ»wh®.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7754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h¤j kÂ¥bg©fŸ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c>
          <w:tcPr>
            <w:tcW w:w="90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7754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gŸëæ‹ ju«</w:t>
            </w:r>
          </w:p>
        </w:tc>
        <w:tc>
          <w:tcPr>
            <w:tcW w:w="1553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F¿¥ò</w:t>
      </w:r>
    </w:p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>*</w:t>
      </w:r>
      <w:r>
        <w:rPr>
          <w:rFonts w:ascii="VANAVIL-Avvaiyar" w:hAnsi="VANAVIL-Avvaiyar"/>
          <w:sz w:val="24"/>
          <w:szCs w:val="24"/>
        </w:rPr>
        <w:t xml:space="preserve"> 1 Kjš 10 tiuÍŸs brašghLfŸ x›bth‹¿‰F« 10 kÂ¥bg©fŸ bfhL¡fÎ«.</w:t>
      </w:r>
    </w:p>
    <w:p w:rsidR="00E47BF1" w:rsidRDefault="00E47BF1" w:rsidP="00E47BF1">
      <w:pPr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>*</w:t>
      </w:r>
      <w:r>
        <w:rPr>
          <w:rFonts w:ascii="VANAVIL-Avvaiyar" w:hAnsi="VANAVIL-Avvaiyar"/>
          <w:sz w:val="24"/>
          <w:szCs w:val="24"/>
        </w:rPr>
        <w:t>bkh¤j kÂ¥bg©fis it¤J¥ gŸëfis¤ ju« Ãç¡fÎ«.</w:t>
      </w:r>
    </w:p>
    <w:tbl>
      <w:tblPr>
        <w:tblStyle w:val="TableGrid"/>
        <w:tblW w:w="0" w:type="auto"/>
        <w:tblInd w:w="2623" w:type="dxa"/>
        <w:tblLook w:val="04A0"/>
      </w:tblPr>
      <w:tblGrid>
        <w:gridCol w:w="3528"/>
        <w:gridCol w:w="1710"/>
      </w:tblGrid>
      <w:tr w:rsidR="00E47BF1" w:rsidTr="00CA5ABD">
        <w:tc>
          <w:tcPr>
            <w:tcW w:w="3528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Â¥bg©fŸ</w:t>
            </w:r>
          </w:p>
        </w:tc>
        <w:tc>
          <w:tcPr>
            <w:tcW w:w="1710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ju«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0-100</w:t>
            </w:r>
          </w:p>
        </w:tc>
        <w:tc>
          <w:tcPr>
            <w:tcW w:w="1710" w:type="dxa"/>
            <w:vAlign w:val="center"/>
          </w:tcPr>
          <w:p w:rsidR="00E47BF1" w:rsidRPr="008349F2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Pr="008349F2" w:rsidRDefault="00E47BF1" w:rsidP="00CA5ABD">
            <w:pPr>
              <w:jc w:val="center"/>
              <w:rPr>
                <w:rFonts w:ascii="VAN7AVIL-Avvaiyar" w:hAnsi="VAN7AVIL-Avvaiyar"/>
                <w:sz w:val="24"/>
                <w:szCs w:val="24"/>
              </w:rPr>
            </w:pPr>
            <w:r>
              <w:rPr>
                <w:rFonts w:ascii="VAN7AVIL-Avvaiyar" w:hAnsi="VAN7AVIL-Avvaiyar"/>
                <w:sz w:val="24"/>
                <w:szCs w:val="24"/>
              </w:rPr>
              <w:t>70-89</w:t>
            </w:r>
          </w:p>
        </w:tc>
        <w:tc>
          <w:tcPr>
            <w:tcW w:w="1710" w:type="dxa"/>
            <w:vAlign w:val="center"/>
          </w:tcPr>
          <w:p w:rsidR="00E47BF1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50-69</w:t>
            </w:r>
          </w:p>
        </w:tc>
        <w:tc>
          <w:tcPr>
            <w:tcW w:w="1710" w:type="dxa"/>
            <w:vAlign w:val="center"/>
          </w:tcPr>
          <w:p w:rsidR="00E47BF1" w:rsidRPr="008349F2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Pr="008349F2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&lt;</w:t>
            </w:r>
            <w:r>
              <w:rPr>
                <w:rFonts w:ascii="VANAVIL-Avvaiyar" w:hAnsi="VANAVIL-Avvaiyar"/>
                <w:sz w:val="24"/>
                <w:szCs w:val="24"/>
              </w:rPr>
              <w:t>50</w:t>
            </w:r>
          </w:p>
        </w:tc>
        <w:tc>
          <w:tcPr>
            <w:tcW w:w="1710" w:type="dxa"/>
            <w:vAlign w:val="center"/>
          </w:tcPr>
          <w:p w:rsidR="00E47BF1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</w:tbl>
    <w:p w:rsidR="00E47BF1" w:rsidRPr="001076B2" w:rsidRDefault="00E47BF1" w:rsidP="00E47BF1">
      <w:pPr>
        <w:spacing w:after="0" w:line="240" w:lineRule="auto"/>
        <w:jc w:val="right"/>
        <w:rPr>
          <w:rFonts w:ascii="VANAVIL-Avvaiyar" w:hAnsi="VANAVIL-Avvaiyar"/>
          <w:b/>
          <w:sz w:val="24"/>
          <w:szCs w:val="24"/>
        </w:rPr>
      </w:pPr>
      <w:r w:rsidRPr="001076B2">
        <w:rPr>
          <w:rFonts w:ascii="VANAVIL-Avvaiyar" w:hAnsi="VANAVIL-Avvaiyar"/>
          <w:b/>
          <w:sz w:val="24"/>
          <w:szCs w:val="24"/>
        </w:rPr>
        <w:lastRenderedPageBreak/>
        <w:t>got«</w:t>
      </w:r>
      <w:r>
        <w:rPr>
          <w:rFonts w:ascii="VANAVIL-Avvaiyar" w:hAnsi="VANAVIL-Avvaiyar"/>
          <w:b/>
          <w:sz w:val="24"/>
          <w:szCs w:val="24"/>
        </w:rPr>
        <w:t xml:space="preserve"> - 3</w:t>
      </w:r>
    </w:p>
    <w:p w:rsidR="00E47BF1" w:rsidRDefault="00E47BF1" w:rsidP="00E47BF1">
      <w:pPr>
        <w:spacing w:after="0" w:line="240" w:lineRule="auto"/>
        <w:jc w:val="center"/>
        <w:rPr>
          <w:rFonts w:ascii="VANAVIL-Avvaiyar" w:hAnsi="VANAVIL-Avvaiyar" w:cs="Arial"/>
          <w:sz w:val="24"/>
          <w:szCs w:val="24"/>
        </w:rPr>
      </w:pPr>
    </w:p>
    <w:p w:rsidR="00E47BF1" w:rsidRDefault="00E47BF1" w:rsidP="00E47BF1">
      <w:pPr>
        <w:spacing w:after="0"/>
        <w:jc w:val="center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>midtU¡F« fšé Ïa¡f«</w:t>
      </w:r>
    </w:p>
    <w:p w:rsidR="00E47BF1" w:rsidRDefault="00E47BF1" w:rsidP="00E47BF1">
      <w:pPr>
        <w:spacing w:after="0"/>
        <w:jc w:val="center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 xml:space="preserve">gil¥gh‰wš fšé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Arial"/>
          <w:sz w:val="24"/>
          <w:szCs w:val="24"/>
        </w:rPr>
        <w:t xml:space="preserve"> fâj« </w:t>
      </w:r>
      <w:r>
        <w:rPr>
          <w:rFonts w:ascii="Arial" w:hAnsi="Arial" w:cs="Arial"/>
          <w:sz w:val="24"/>
          <w:szCs w:val="24"/>
        </w:rPr>
        <w:t>(Tiger Format)</w:t>
      </w:r>
    </w:p>
    <w:p w:rsidR="00E47BF1" w:rsidRDefault="00E47BF1" w:rsidP="00E47BF1">
      <w:pPr>
        <w:spacing w:after="0"/>
        <w:jc w:val="center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 xml:space="preserve">gŸëfë‹ juã®za¥got« </w:t>
      </w:r>
      <w:r>
        <w:rPr>
          <w:rFonts w:ascii="VANAVIL-Avvaiyar" w:hAnsi="VANAVIL-Avvaiyar"/>
          <w:sz w:val="24"/>
          <w:szCs w:val="24"/>
        </w:rPr>
        <w:t>(tF¥ò 6 Kjš 9 tiu)</w:t>
      </w:r>
    </w:p>
    <w:p w:rsidR="00E47BF1" w:rsidRDefault="00E47BF1" w:rsidP="00E47BF1">
      <w:pPr>
        <w:spacing w:after="0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>kht£l«            :</w:t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  <w:t>tF¥ò:</w:t>
      </w:r>
    </w:p>
    <w:p w:rsidR="00E47BF1" w:rsidRDefault="00E47BF1" w:rsidP="00E47BF1">
      <w:pPr>
        <w:spacing w:after="0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>x‹¿a«            :</w:t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  <w:t>ghl«  :</w:t>
      </w:r>
    </w:p>
    <w:tbl>
      <w:tblPr>
        <w:tblStyle w:val="TableGrid"/>
        <w:tblpPr w:leftFromText="180" w:rightFromText="180" w:vertAnchor="text" w:horzAnchor="margin" w:tblpY="928"/>
        <w:tblW w:w="0" w:type="auto"/>
        <w:tblLook w:val="04A0"/>
      </w:tblPr>
      <w:tblGrid>
        <w:gridCol w:w="918"/>
        <w:gridCol w:w="7380"/>
        <w:gridCol w:w="1368"/>
      </w:tblGrid>
      <w:tr w:rsidR="00E47BF1" w:rsidTr="00CA5ABD">
        <w:trPr>
          <w:trHeight w:val="350"/>
        </w:trPr>
        <w:tc>
          <w:tcPr>
            <w:tcW w:w="918" w:type="dxa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t.v©</w:t>
            </w:r>
          </w:p>
        </w:tc>
        <w:tc>
          <w:tcPr>
            <w:tcW w:w="7380" w:type="dxa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rašghLfŸ</w:t>
            </w:r>
          </w:p>
        </w:tc>
        <w:tc>
          <w:tcPr>
            <w:tcW w:w="1368" w:type="dxa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Â¥bg©</w:t>
            </w:r>
          </w:p>
        </w:tc>
      </w:tr>
      <w:tr w:rsidR="00E47BF1" w:rsidTr="00CA5ABD">
        <w:trPr>
          <w:trHeight w:val="107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Áça® gil¥gh‰wš fšé Kiwæš bjhl® k‰W« KGikahd kÂ¥Õ£Ll‹ Ïizªj ghl¤Â£l¤ij vGÂ tF¥giwæš it¤JŸsh®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80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E47BF1" w:rsidRPr="009050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Áça® ghl¥gFÂia ghl¤Â‹ j‹ik¡nf‰g M®t_£L« brašghLfis tH§» f‰wš ãfœit¤ bjhl§F»wh®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80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f‰Ã¤jè‹ nghJ jFªj Ïl§fëš f‰wš f‰Ã¤jš Jiz¡fUéfŸ ga‹gL¤J»wh®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71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4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Áªjidia ö©L« brašghLfis MÁça® ÁWFGé‰F totik¤J jU»wh®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98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5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Áça® jh« el¤J« fz¡»‰fhd têKiwfis és¡», fz¡Ffis brŒ»wh®. (ÁW FGéš Ka‹W brŒÍ« fz¡Ffis khzt®fŸ brŒÍ« nghJ MÁça® têfh£L»wh®.)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71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6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a‰Á brŒJ fz¡FfŸ (MÁça® cjéÍl‹) khzt®fshš brŒa¥g£L tF¥Ãš tH§f¥gL»wJ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62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7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ghl¡fU¤J¡fis tYñ£l FG brašghLfŸ eilbgW»wJ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89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8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X›bthU my»‹ ÏWÂæY« myF¤ nj®Î el¤j¥g£L f‰wš FiwghLfis f©l¿ªJ òçahj gFÂia Û©L« el¤j¥gL»wJ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80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</w:t>
            </w:r>
          </w:p>
        </w:tc>
        <w:tc>
          <w:tcPr>
            <w:tcW w:w="7380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Áça® x›bthU ehS« bjhl®gâ bfhL¡f¥g£L rçgh®¡f¥gL»J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80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0</w:t>
            </w:r>
          </w:p>
        </w:tc>
        <w:tc>
          <w:tcPr>
            <w:tcW w:w="7380" w:type="dxa"/>
          </w:tcPr>
          <w:p w:rsidR="00E47BF1" w:rsidRPr="00471427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tF¥giwæš khzt®fŸ f‰wè‹ nghJ MÁça® gçªJiu¡f¥g£l </w:t>
            </w:r>
            <w:r>
              <w:rPr>
                <w:rFonts w:ascii="Arial" w:hAnsi="Arial"/>
                <w:sz w:val="24"/>
                <w:szCs w:val="24"/>
              </w:rPr>
              <w:t xml:space="preserve">CCE </w:t>
            </w:r>
            <w:r>
              <w:rPr>
                <w:rFonts w:ascii="VANAVIL-Avvaiyar" w:hAnsi="VANAVIL-Avvaiyar"/>
                <w:sz w:val="24"/>
                <w:szCs w:val="24"/>
              </w:rPr>
              <w:t>bghJ têKiw kÂ¥Õ£L¡ TWfŸ _y« kÂ¥Õ£L brŒ»wh®.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440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7380" w:type="dxa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h¤j kÂ¥bg©fŸ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E47BF1" w:rsidTr="00CA5ABD">
        <w:trPr>
          <w:trHeight w:val="257"/>
        </w:trPr>
        <w:tc>
          <w:tcPr>
            <w:tcW w:w="91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7380" w:type="dxa"/>
          </w:tcPr>
          <w:p w:rsidR="00E47BF1" w:rsidRPr="00D2086E" w:rsidRDefault="00E47BF1" w:rsidP="00CA5ABD">
            <w:pPr>
              <w:jc w:val="center"/>
              <w:rPr>
                <w:rFonts w:ascii="VANAVIL-Avvaiyar" w:hAnsi="VANAVIL-Avvaiyar"/>
                <w:b/>
                <w:sz w:val="24"/>
                <w:szCs w:val="24"/>
              </w:rPr>
            </w:pPr>
            <w:r w:rsidRPr="00D2086E">
              <w:rPr>
                <w:rFonts w:ascii="VANAVIL-Avvaiyar" w:hAnsi="VANAVIL-Avvaiyar"/>
                <w:b/>
                <w:sz w:val="24"/>
                <w:szCs w:val="24"/>
              </w:rPr>
              <w:t>gŸëæ‹ ju«</w:t>
            </w:r>
          </w:p>
        </w:tc>
        <w:tc>
          <w:tcPr>
            <w:tcW w:w="1368" w:type="dxa"/>
          </w:tcPr>
          <w:p w:rsidR="00E47BF1" w:rsidRDefault="00E47BF1" w:rsidP="00CA5AB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E47BF1" w:rsidRDefault="00E47BF1" w:rsidP="00E47BF1">
      <w:pPr>
        <w:spacing w:after="0" w:line="360" w:lineRule="auto"/>
        <w:rPr>
          <w:rFonts w:ascii="VANAVIL-Avvaiyar" w:hAnsi="VANAVIL-Avvaiyar" w:cs="Arial"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 xml:space="preserve"> gŸëæ‹ bga®:</w:t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</w:r>
      <w:r>
        <w:rPr>
          <w:rFonts w:ascii="VANAVIL-Avvaiyar" w:hAnsi="VANAVIL-Avvaiyar" w:cs="Arial"/>
          <w:sz w:val="24"/>
          <w:szCs w:val="24"/>
        </w:rPr>
        <w:tab/>
        <w:t xml:space="preserve">            njÂ   :</w:t>
      </w:r>
    </w:p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MÁça® bga®   :</w:t>
      </w:r>
    </w:p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F¿¥ò</w:t>
      </w:r>
    </w:p>
    <w:p w:rsidR="00E47BF1" w:rsidRDefault="00E47BF1" w:rsidP="00E47BF1">
      <w:pPr>
        <w:spacing w:after="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</w:t>
      </w:r>
      <w:r>
        <w:rPr>
          <w:rFonts w:ascii="TAM-VANAVIL-Avvaiyar" w:hAnsi="TAM-VANAVIL-Avvaiyar"/>
          <w:sz w:val="24"/>
          <w:szCs w:val="24"/>
        </w:rPr>
        <w:t>*</w:t>
      </w:r>
      <w:r>
        <w:rPr>
          <w:rFonts w:ascii="VANAVIL-Avvaiyar" w:hAnsi="VANAVIL-Avvaiyar"/>
          <w:sz w:val="24"/>
          <w:szCs w:val="24"/>
        </w:rPr>
        <w:t xml:space="preserve"> 1 Kjš 10 tiuÍŸs brašghLfŸ x›bth‹¿‰F« 10 kÂ¥bg©fŸ bfhL¡fÎ«.</w:t>
      </w:r>
    </w:p>
    <w:p w:rsidR="00E47BF1" w:rsidRDefault="00E47BF1" w:rsidP="00E47BF1">
      <w:pPr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TAM-VANAVIL-Avvaiyar" w:hAnsi="TAM-VANAVIL-Avvaiyar"/>
          <w:sz w:val="24"/>
          <w:szCs w:val="24"/>
        </w:rPr>
        <w:t>*</w:t>
      </w:r>
      <w:r>
        <w:rPr>
          <w:rFonts w:ascii="VANAVIL-Avvaiyar" w:hAnsi="VANAVIL-Avvaiyar"/>
          <w:sz w:val="24"/>
          <w:szCs w:val="24"/>
        </w:rPr>
        <w:t>bkh¤j kÂ¥bg©fis it¤J¥ gŸëfis¤ ju« Ãç¡fÎ«.</w:t>
      </w:r>
    </w:p>
    <w:tbl>
      <w:tblPr>
        <w:tblStyle w:val="TableGrid"/>
        <w:tblW w:w="0" w:type="auto"/>
        <w:tblInd w:w="1723" w:type="dxa"/>
        <w:tblLook w:val="04A0"/>
      </w:tblPr>
      <w:tblGrid>
        <w:gridCol w:w="3528"/>
        <w:gridCol w:w="1710"/>
      </w:tblGrid>
      <w:tr w:rsidR="00E47BF1" w:rsidTr="00CA5ABD">
        <w:tc>
          <w:tcPr>
            <w:tcW w:w="3528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Â¥bg©fŸ</w:t>
            </w:r>
          </w:p>
        </w:tc>
        <w:tc>
          <w:tcPr>
            <w:tcW w:w="1710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ju«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0-100</w:t>
            </w:r>
          </w:p>
        </w:tc>
        <w:tc>
          <w:tcPr>
            <w:tcW w:w="1710" w:type="dxa"/>
            <w:vAlign w:val="center"/>
          </w:tcPr>
          <w:p w:rsidR="00E47BF1" w:rsidRPr="008349F2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Pr="00D2086E" w:rsidRDefault="00E47BF1" w:rsidP="00CA5ABD">
            <w:pPr>
              <w:jc w:val="center"/>
              <w:rPr>
                <w:rFonts w:ascii="VAN7AVIL-Avvaiyar" w:hAnsi="VAN7AVIL-Avvaiyar"/>
                <w:sz w:val="24"/>
                <w:szCs w:val="24"/>
              </w:rPr>
            </w:pPr>
            <w:r w:rsidRPr="00D2086E">
              <w:rPr>
                <w:rFonts w:ascii="VAN7AVIL-Avvaiyar" w:hAnsi="VAN7AVIL-Avvaiyar"/>
                <w:sz w:val="24"/>
                <w:szCs w:val="24"/>
              </w:rPr>
              <w:t>70-89</w:t>
            </w:r>
          </w:p>
        </w:tc>
        <w:tc>
          <w:tcPr>
            <w:tcW w:w="1710" w:type="dxa"/>
            <w:vAlign w:val="center"/>
          </w:tcPr>
          <w:p w:rsidR="00E47BF1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50-69</w:t>
            </w:r>
          </w:p>
        </w:tc>
        <w:tc>
          <w:tcPr>
            <w:tcW w:w="1710" w:type="dxa"/>
            <w:vAlign w:val="center"/>
          </w:tcPr>
          <w:p w:rsidR="00E47BF1" w:rsidRPr="008349F2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</w:p>
        </w:tc>
      </w:tr>
      <w:tr w:rsidR="00E47BF1" w:rsidTr="00CA5ABD">
        <w:tc>
          <w:tcPr>
            <w:tcW w:w="3528" w:type="dxa"/>
            <w:vAlign w:val="center"/>
          </w:tcPr>
          <w:p w:rsidR="00E47BF1" w:rsidRPr="008349F2" w:rsidRDefault="00E47BF1" w:rsidP="00CA5ABD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&lt;</w:t>
            </w:r>
            <w:r>
              <w:rPr>
                <w:rFonts w:ascii="VANAVIL-Avvaiyar" w:hAnsi="VANAVIL-Avvaiyar"/>
                <w:sz w:val="24"/>
                <w:szCs w:val="24"/>
              </w:rPr>
              <w:t>50</w:t>
            </w:r>
          </w:p>
        </w:tc>
        <w:tc>
          <w:tcPr>
            <w:tcW w:w="1710" w:type="dxa"/>
            <w:vAlign w:val="center"/>
          </w:tcPr>
          <w:p w:rsidR="00E47BF1" w:rsidRDefault="00E47BF1" w:rsidP="00CA5ABD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</w:t>
            </w:r>
          </w:p>
        </w:tc>
      </w:tr>
    </w:tbl>
    <w:p w:rsidR="00DA0B3F" w:rsidRPr="001076B2" w:rsidRDefault="00DA0B3F" w:rsidP="001076B2">
      <w:pPr>
        <w:spacing w:after="0" w:line="240" w:lineRule="auto"/>
        <w:rPr>
          <w:rFonts w:ascii="VANAVIL-Avvaiyar" w:hAnsi="VANAVIL-Avvaiyar"/>
          <w:b/>
          <w:sz w:val="24"/>
          <w:szCs w:val="24"/>
        </w:rPr>
      </w:pPr>
    </w:p>
    <w:p w:rsidR="002B464B" w:rsidRPr="0004799B" w:rsidRDefault="002B464B" w:rsidP="00DA0B3F">
      <w:pPr>
        <w:pStyle w:val="ListParagraph"/>
        <w:spacing w:after="0" w:line="240" w:lineRule="auto"/>
        <w:jc w:val="center"/>
        <w:rPr>
          <w:rFonts w:ascii="VANAVIL-Avvaiyar" w:hAnsi="VANAVIL-Avvaiyar"/>
          <w:b/>
          <w:sz w:val="24"/>
          <w:szCs w:val="24"/>
        </w:rPr>
      </w:pPr>
      <w:r w:rsidRPr="0004799B">
        <w:rPr>
          <w:rFonts w:ascii="VANAVIL-Avvaiyar" w:hAnsi="VANAVIL-Avvaiyar"/>
          <w:b/>
          <w:sz w:val="24"/>
          <w:szCs w:val="24"/>
        </w:rPr>
        <w:t>gŸë¡fšé¤Jiw</w:t>
      </w:r>
    </w:p>
    <w:p w:rsidR="005611C0" w:rsidRPr="00E47BF1" w:rsidRDefault="002756D4" w:rsidP="00E47BF1">
      <w:pPr>
        <w:pStyle w:val="ListParagraph"/>
        <w:spacing w:after="0"/>
        <w:jc w:val="center"/>
        <w:rPr>
          <w:rFonts w:ascii="VANAVIL-Avvaiyar" w:hAnsi="VANAVIL-Avvaiyar"/>
          <w:b/>
          <w:sz w:val="24"/>
          <w:szCs w:val="24"/>
        </w:rPr>
      </w:pPr>
      <w:r w:rsidRPr="0004799B">
        <w:rPr>
          <w:rFonts w:ascii="VANAVIL-Avvaiyar" w:hAnsi="VANAVIL-Avvaiyar"/>
          <w:b/>
          <w:sz w:val="24"/>
          <w:szCs w:val="24"/>
        </w:rPr>
        <w:t>j¡fiy</w:t>
      </w:r>
      <w:r w:rsidR="002B464B" w:rsidRPr="0004799B">
        <w:rPr>
          <w:rFonts w:ascii="VANAVIL-Avvaiyar" w:hAnsi="VANAVIL-Avvaiyar"/>
          <w:b/>
          <w:sz w:val="24"/>
          <w:szCs w:val="24"/>
        </w:rPr>
        <w:t xml:space="preserve"> fšé kht£l«</w:t>
      </w:r>
    </w:p>
    <w:p w:rsidR="002B464B" w:rsidRPr="0004799B" w:rsidRDefault="005611C0" w:rsidP="005611C0">
      <w:pPr>
        <w:pStyle w:val="ListParagraph"/>
        <w:spacing w:after="0"/>
        <w:rPr>
          <w:rFonts w:ascii="VANAVIL-Avvaiyar" w:hAnsi="VANAVIL-Avvaiyar"/>
          <w:sz w:val="24"/>
          <w:szCs w:val="24"/>
        </w:rPr>
      </w:pPr>
      <w:r w:rsidRPr="0004799B">
        <w:rPr>
          <w:rFonts w:ascii="VANAVIL-Avvaiyar" w:hAnsi="VANAVIL-Avvaiyar"/>
          <w:sz w:val="24"/>
          <w:szCs w:val="24"/>
        </w:rPr>
        <w:tab/>
      </w:r>
      <w:r w:rsidRPr="0004799B">
        <w:rPr>
          <w:rFonts w:ascii="VANAVIL-Avvaiyar" w:hAnsi="VANAVIL-Avvaiyar"/>
          <w:sz w:val="24"/>
          <w:szCs w:val="24"/>
        </w:rPr>
        <w:tab/>
      </w:r>
      <w:r w:rsidRPr="0004799B">
        <w:rPr>
          <w:rFonts w:ascii="VANAVIL-Avvaiyar" w:hAnsi="VANAVIL-Avvaiyar"/>
          <w:sz w:val="24"/>
          <w:szCs w:val="24"/>
        </w:rPr>
        <w:tab/>
      </w:r>
      <w:r w:rsidRPr="0004799B">
        <w:rPr>
          <w:rFonts w:ascii="VANAVIL-Avvaiyar" w:hAnsi="VANAVIL-Avvaiyar"/>
          <w:sz w:val="24"/>
          <w:szCs w:val="24"/>
        </w:rPr>
        <w:tab/>
      </w:r>
      <w:r w:rsidR="0004799B">
        <w:rPr>
          <w:rFonts w:ascii="VANAVIL-Avvaiyar" w:hAnsi="VANAVIL-Avvaiyar"/>
          <w:sz w:val="24"/>
          <w:szCs w:val="24"/>
        </w:rPr>
        <w:t xml:space="preserve">            </w:t>
      </w:r>
      <w:r w:rsidR="002B464B" w:rsidRPr="0004799B">
        <w:rPr>
          <w:rFonts w:ascii="VANAVIL-Avvaiyar" w:hAnsi="VANAVIL-Avvaiyar"/>
          <w:b/>
          <w:sz w:val="24"/>
          <w:szCs w:val="24"/>
        </w:rPr>
        <w:t>nr®¡if Ú¡fš got«</w:t>
      </w:r>
    </w:p>
    <w:p w:rsidR="002B464B" w:rsidRDefault="002B46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2B464B" w:rsidRDefault="002B46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Ÿëæ‹ bga®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M©lhŒÎ ehŸ</w:t>
      </w:r>
    </w:p>
    <w:p w:rsidR="002B464B" w:rsidRDefault="002B46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r®¡if ( tF¥ò 6</w:t>
      </w:r>
      <w:r>
        <w:rPr>
          <w:rFonts w:ascii="Arial" w:hAnsi="Arial"/>
          <w:sz w:val="20"/>
          <w:szCs w:val="20"/>
        </w:rPr>
        <w:t>-</w:t>
      </w:r>
      <w:r>
        <w:rPr>
          <w:rFonts w:ascii="VANAVIL-Avvaiyar" w:hAnsi="VANAVIL-Avvaiyar"/>
          <w:sz w:val="20"/>
          <w:szCs w:val="20"/>
        </w:rPr>
        <w:t>10)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3510"/>
        <w:gridCol w:w="3330"/>
      </w:tblGrid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flªj M©lhŒÎ ehŸ</w:t>
            </w: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¥nghija filÁ nr®¡if v©</w:t>
            </w: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¥nghija gÂÎ</w:t>
            </w: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j‰nghija M©lhŒÎ ehŸ</w:t>
            </w: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j‰nghija ÏWÂ nr®¡if v©</w:t>
            </w: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j‰nghija gÂÎ</w:t>
            </w: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nr®¡if gÂnt£oš x›bthU tUl Koéš RU¡f« vGj¥g£LŸs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E31050" w:rsidRPr="002B464B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Ú¡f¥gÂntL ngz¥gL»w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E31050" w:rsidRPr="002B464B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nr®¡if got¤Jl‹ cŸs giHa </w:t>
            </w:r>
            <w:r>
              <w:rPr>
                <w:rFonts w:ascii="Arial" w:hAnsi="Arial"/>
                <w:sz w:val="20"/>
                <w:szCs w:val="20"/>
              </w:rPr>
              <w:t>TC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u¤J brŒa¥g£LŸs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E31050" w:rsidRPr="002B464B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2B464B" w:rsidTr="002B464B">
        <w:tc>
          <w:tcPr>
            <w:tcW w:w="1188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btë khãy </w:t>
            </w:r>
            <w:r>
              <w:rPr>
                <w:rFonts w:ascii="Arial" w:hAnsi="Arial"/>
                <w:sz w:val="20"/>
                <w:szCs w:val="20"/>
              </w:rPr>
              <w:t xml:space="preserve">TC </w:t>
            </w:r>
            <w:r>
              <w:rPr>
                <w:rFonts w:ascii="VANAVIL-Avvaiyar" w:hAnsi="VANAVIL-Avvaiyar"/>
                <w:sz w:val="20"/>
                <w:szCs w:val="20"/>
              </w:rPr>
              <w:t>jå¥go¥ò _y« nr®¡if ÏU¥Ã‹ mj‹ nr®¡if v© bga®, tF¥ò</w:t>
            </w:r>
          </w:p>
          <w:p w:rsidR="00E31050" w:rsidRPr="002B464B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B464B" w:rsidRDefault="002B46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2B464B" w:rsidRDefault="00F70DB9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Arial" w:hAnsi="Arial"/>
          <w:sz w:val="20"/>
          <w:szCs w:val="20"/>
        </w:rPr>
        <w:t>II.</w:t>
      </w:r>
      <w:r>
        <w:rPr>
          <w:rFonts w:ascii="VANAVIL-Avvaiyar" w:hAnsi="VANAVIL-Avvaiyar"/>
          <w:sz w:val="20"/>
          <w:szCs w:val="20"/>
        </w:rPr>
        <w:t xml:space="preserve"> flªj M©lhŒé‰F Ã‹d® tUl thçahf nr®¡if égu«</w:t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1440"/>
        <w:gridCol w:w="1440"/>
        <w:gridCol w:w="2970"/>
        <w:gridCol w:w="1710"/>
      </w:tblGrid>
      <w:tr w:rsidR="00F70DB9" w:rsidTr="00295DAB">
        <w:tc>
          <w:tcPr>
            <w:tcW w:w="3798" w:type="dxa"/>
            <w:gridSpan w:val="3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Ul«</w:t>
            </w:r>
          </w:p>
        </w:tc>
        <w:tc>
          <w:tcPr>
            <w:tcW w:w="297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nr®¡if v©fŸ</w:t>
            </w: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</w:tc>
      </w:tr>
      <w:tr w:rsidR="00F70DB9" w:rsidTr="00295DAB">
        <w:tc>
          <w:tcPr>
            <w:tcW w:w="918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  <w:p w:rsidR="00E31050" w:rsidRDefault="00E31050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70DB9" w:rsidRDefault="00295DAB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        </w:t>
            </w:r>
            <w:r w:rsidR="00F70DB9">
              <w:rPr>
                <w:rFonts w:ascii="VANAVIL-Avvaiyar" w:hAnsi="VANAVIL-Avvaiyar"/>
                <w:sz w:val="20"/>
                <w:szCs w:val="20"/>
              </w:rPr>
              <w:t>Kjš                             Koa</w:t>
            </w: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70DB9" w:rsidTr="00295DAB">
        <w:tc>
          <w:tcPr>
            <w:tcW w:w="918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E31050" w:rsidRDefault="00E31050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70DB9" w:rsidTr="00295DAB">
        <w:tc>
          <w:tcPr>
            <w:tcW w:w="918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  <w:p w:rsidR="00E31050" w:rsidRDefault="00E31050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70DB9" w:rsidTr="00295DAB">
        <w:tc>
          <w:tcPr>
            <w:tcW w:w="918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  <w:p w:rsidR="00E31050" w:rsidRDefault="00E31050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70DB9" w:rsidTr="00295DAB">
        <w:tc>
          <w:tcPr>
            <w:tcW w:w="918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  <w:p w:rsidR="00E31050" w:rsidRDefault="00E31050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70DB9" w:rsidTr="00295DAB">
        <w:tc>
          <w:tcPr>
            <w:tcW w:w="918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  <w:p w:rsidR="00E31050" w:rsidRDefault="00E31050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B63C04" w:rsidTr="00295DAB">
        <w:tc>
          <w:tcPr>
            <w:tcW w:w="918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B63C04" w:rsidTr="00295DAB">
        <w:tc>
          <w:tcPr>
            <w:tcW w:w="918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B63C04" w:rsidTr="00295DAB">
        <w:tc>
          <w:tcPr>
            <w:tcW w:w="918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B63C04" w:rsidTr="00295DAB">
        <w:tc>
          <w:tcPr>
            <w:tcW w:w="918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B63C04" w:rsidTr="00295DAB">
        <w:tc>
          <w:tcPr>
            <w:tcW w:w="918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7215B" w:rsidTr="00295DAB">
        <w:tc>
          <w:tcPr>
            <w:tcW w:w="918" w:type="dxa"/>
          </w:tcPr>
          <w:p w:rsidR="0067215B" w:rsidRDefault="0067215B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67215B" w:rsidRDefault="0067215B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7215B" w:rsidRDefault="0067215B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67215B" w:rsidRDefault="0067215B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67215B" w:rsidRDefault="0067215B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67215B" w:rsidRDefault="0067215B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70DB9" w:rsidTr="00295DAB">
        <w:tc>
          <w:tcPr>
            <w:tcW w:w="918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  <w:p w:rsidR="00E31050" w:rsidRDefault="00E31050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70DB9" w:rsidRDefault="00F70DB9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B63C04" w:rsidRDefault="00B63C04" w:rsidP="00F70DB9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6267E6" w:rsidRDefault="006267E6" w:rsidP="006267E6">
      <w:pPr>
        <w:pStyle w:val="ListParagraph"/>
        <w:spacing w:after="0"/>
        <w:rPr>
          <w:rFonts w:ascii="VANAVIL-Avvaiyar" w:hAnsi="VANAVIL-Avvaiyar"/>
          <w:b/>
          <w:sz w:val="20"/>
          <w:szCs w:val="20"/>
        </w:rPr>
      </w:pPr>
      <w:r w:rsidRPr="00E31050">
        <w:rPr>
          <w:rFonts w:ascii="VANAVIL-Avvaiyar" w:hAnsi="VANAVIL-Avvaiyar"/>
          <w:b/>
          <w:sz w:val="20"/>
          <w:szCs w:val="20"/>
        </w:rPr>
        <w:lastRenderedPageBreak/>
        <w:t>kh‰W¢ rh‹¿jœ ( tF¥ò 6</w:t>
      </w:r>
      <w:r w:rsidRPr="00E31050">
        <w:rPr>
          <w:rFonts w:ascii="Arial" w:hAnsi="Arial"/>
          <w:b/>
          <w:sz w:val="20"/>
          <w:szCs w:val="20"/>
        </w:rPr>
        <w:t>-</w:t>
      </w:r>
      <w:r w:rsidRPr="00E31050">
        <w:rPr>
          <w:rFonts w:ascii="VANAVIL-Avvaiyar" w:hAnsi="VANAVIL-Avvaiyar"/>
          <w:b/>
          <w:sz w:val="20"/>
          <w:szCs w:val="20"/>
        </w:rPr>
        <w:t>10)</w:t>
      </w:r>
    </w:p>
    <w:p w:rsidR="006267E6" w:rsidRPr="00E31050" w:rsidRDefault="006267E6" w:rsidP="006267E6">
      <w:pPr>
        <w:pStyle w:val="ListParagraph"/>
        <w:spacing w:after="0"/>
        <w:rPr>
          <w:rFonts w:ascii="VANAVIL-Avvaiyar" w:hAnsi="VANAVIL-Avvaiyar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3510"/>
        <w:gridCol w:w="3330"/>
      </w:tblGrid>
      <w:tr w:rsidR="006267E6" w:rsidTr="00D233F4">
        <w:tc>
          <w:tcPr>
            <w:tcW w:w="118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flªj M©lhŒé‹ nghJ ÏWÂahf tH§f¥g£l </w:t>
            </w:r>
            <w:r>
              <w:rPr>
                <w:rFonts w:ascii="Arial" w:hAnsi="Arial"/>
                <w:sz w:val="20"/>
                <w:szCs w:val="20"/>
              </w:rPr>
              <w:t xml:space="preserve">TC 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v© ehŸ</w:t>
            </w:r>
          </w:p>
          <w:p w:rsidR="006267E6" w:rsidRPr="007312F3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118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j‰nghJ gÂÎ ÏWÂahf tH§f¥g£l </w:t>
            </w:r>
            <w:r>
              <w:rPr>
                <w:rFonts w:ascii="Arial" w:hAnsi="Arial"/>
                <w:sz w:val="20"/>
                <w:szCs w:val="20"/>
              </w:rPr>
              <w:t xml:space="preserve">TC 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v© ehŸ</w:t>
            </w:r>
          </w:p>
          <w:p w:rsidR="006267E6" w:rsidRPr="007312F3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118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6267E6" w:rsidRDefault="006267E6" w:rsidP="00D233F4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‰W¢ rh‹¿jœ tH§fš gÂntL ngz¥gL»w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6267E6" w:rsidRPr="007312F3" w:rsidRDefault="006267E6" w:rsidP="00D233F4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6267E6" w:rsidTr="00D233F4">
        <w:tc>
          <w:tcPr>
            <w:tcW w:w="118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6267E6" w:rsidRDefault="006267E6" w:rsidP="00D233F4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njL Tè f£lz« tNš brŒa¥gL»w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6267E6" w:rsidRPr="007312F3" w:rsidRDefault="006267E6" w:rsidP="00D233F4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6267E6" w:rsidTr="00D233F4">
        <w:tc>
          <w:tcPr>
            <w:tcW w:w="118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 våš tNš brŒa¥g£l bkh¤j bjhif</w:t>
            </w: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flªj M©lhŒé‰F Ã‹d® ÏJtiu tH§f¥g£l </w:t>
      </w:r>
      <w:r>
        <w:rPr>
          <w:rFonts w:ascii="Arial" w:hAnsi="Arial"/>
          <w:sz w:val="20"/>
          <w:szCs w:val="20"/>
        </w:rPr>
        <w:t xml:space="preserve">TC </w:t>
      </w:r>
      <w:r>
        <w:rPr>
          <w:rFonts w:ascii="VANAVIL-Avvaiyar" w:hAnsi="VANAVIL-Avvaiyar"/>
          <w:sz w:val="20"/>
          <w:szCs w:val="20"/>
        </w:rPr>
        <w:t xml:space="preserve"> égu«</w:t>
      </w:r>
    </w:p>
    <w:tbl>
      <w:tblPr>
        <w:tblStyle w:val="TableGrid"/>
        <w:tblW w:w="0" w:type="auto"/>
        <w:tblInd w:w="720" w:type="dxa"/>
        <w:tblLook w:val="04A0"/>
      </w:tblPr>
      <w:tblGrid>
        <w:gridCol w:w="389"/>
        <w:gridCol w:w="1341"/>
        <w:gridCol w:w="1440"/>
        <w:gridCol w:w="2356"/>
        <w:gridCol w:w="1471"/>
        <w:gridCol w:w="1528"/>
      </w:tblGrid>
      <w:tr w:rsidR="006267E6" w:rsidTr="00D233F4">
        <w:tc>
          <w:tcPr>
            <w:tcW w:w="3168" w:type="dxa"/>
            <w:gridSpan w:val="3"/>
          </w:tcPr>
          <w:p w:rsidR="006267E6" w:rsidRDefault="006267E6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Ul«</w:t>
            </w:r>
          </w:p>
        </w:tc>
        <w:tc>
          <w:tcPr>
            <w:tcW w:w="2356" w:type="dxa"/>
          </w:tcPr>
          <w:p w:rsidR="006267E6" w:rsidRPr="00682E4B" w:rsidRDefault="006267E6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C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v©fŸ</w:t>
            </w: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plicate TC</w:t>
            </w:r>
          </w:p>
          <w:p w:rsidR="006267E6" w:rsidRPr="00682E4B" w:rsidRDefault="006267E6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H§f¥g£l étu«</w:t>
            </w: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jš                        Koa</w:t>
            </w: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  </w:t>
            </w: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</w:t>
            </w: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3</w:t>
            </w: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267E6" w:rsidTr="00D233F4">
        <w:tc>
          <w:tcPr>
            <w:tcW w:w="387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4</w:t>
            </w:r>
          </w:p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34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267E6" w:rsidRDefault="006267E6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267E6" w:rsidRDefault="006267E6" w:rsidP="006267E6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267E6" w:rsidRDefault="006267E6" w:rsidP="006267E6">
      <w:pPr>
        <w:pStyle w:val="ListParagraph"/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gŸë¤Jiz MŒt®,</w:t>
      </w:r>
    </w:p>
    <w:p w:rsidR="006267E6" w:rsidRPr="00682E4B" w:rsidRDefault="006267E6" w:rsidP="006267E6">
      <w:pPr>
        <w:pStyle w:val="ListParagraph"/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 xml:space="preserve">           j¡fiy.</w:t>
      </w:r>
    </w:p>
    <w:p w:rsidR="0004799B" w:rsidRDefault="0004799B" w:rsidP="0004799B">
      <w:pPr>
        <w:spacing w:after="0" w:line="240" w:lineRule="auto"/>
        <w:rPr>
          <w:rFonts w:ascii="VANAVIL-Avvaiyar" w:hAnsi="VANAVIL-Avvaiyar"/>
          <w:b/>
          <w:sz w:val="28"/>
          <w:szCs w:val="28"/>
        </w:rPr>
      </w:pPr>
    </w:p>
    <w:p w:rsidR="00FB5CF4" w:rsidRPr="0004799B" w:rsidRDefault="00FB5CF4" w:rsidP="0004799B">
      <w:pPr>
        <w:spacing w:after="0" w:line="240" w:lineRule="auto"/>
        <w:jc w:val="center"/>
        <w:rPr>
          <w:rFonts w:ascii="VANAVIL-Avvaiyar" w:hAnsi="VANAVIL-Avvaiyar"/>
          <w:b/>
          <w:sz w:val="28"/>
          <w:szCs w:val="28"/>
        </w:rPr>
      </w:pPr>
      <w:r w:rsidRPr="0004799B">
        <w:rPr>
          <w:rFonts w:ascii="VANAVIL-Avvaiyar" w:hAnsi="VANAVIL-Avvaiyar"/>
          <w:b/>
          <w:sz w:val="28"/>
          <w:szCs w:val="28"/>
        </w:rPr>
        <w:lastRenderedPageBreak/>
        <w:t>gŸë¡fšé¤Jiw</w:t>
      </w:r>
    </w:p>
    <w:p w:rsidR="00FB5CF4" w:rsidRPr="00A87CD6" w:rsidRDefault="0004799B" w:rsidP="0004799B">
      <w:pPr>
        <w:pStyle w:val="ListParagraph"/>
        <w:spacing w:after="0"/>
        <w:rPr>
          <w:rFonts w:ascii="VANAVIL-Avvaiyar" w:hAnsi="VANAVIL-Avvaiyar"/>
          <w:b/>
          <w:sz w:val="28"/>
          <w:szCs w:val="28"/>
        </w:rPr>
      </w:pPr>
      <w:r>
        <w:rPr>
          <w:rFonts w:ascii="VANAVIL-Avvaiyar" w:hAnsi="VANAVIL-Avvaiyar"/>
          <w:b/>
          <w:sz w:val="28"/>
          <w:szCs w:val="28"/>
        </w:rPr>
        <w:t xml:space="preserve">                                          </w:t>
      </w:r>
      <w:r w:rsidR="00FB5CF4">
        <w:rPr>
          <w:rFonts w:ascii="VANAVIL-Avvaiyar" w:hAnsi="VANAVIL-Avvaiyar"/>
          <w:b/>
          <w:sz w:val="28"/>
          <w:szCs w:val="28"/>
        </w:rPr>
        <w:t>j¡fiy</w:t>
      </w:r>
      <w:r w:rsidR="00FB5CF4" w:rsidRPr="00A87CD6">
        <w:rPr>
          <w:rFonts w:ascii="VANAVIL-Avvaiyar" w:hAnsi="VANAVIL-Avvaiyar"/>
          <w:b/>
          <w:sz w:val="28"/>
          <w:szCs w:val="28"/>
        </w:rPr>
        <w:t xml:space="preserve"> fšé kht£l«</w:t>
      </w:r>
    </w:p>
    <w:p w:rsidR="00FB5CF4" w:rsidRDefault="00FB5CF4" w:rsidP="00FB5CF4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hf®nfhéš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</w:p>
    <w:p w:rsidR="00FB5CF4" w:rsidRPr="005611C0" w:rsidRDefault="00FB5CF4" w:rsidP="00FB5CF4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 w:rsidR="0004799B">
        <w:rPr>
          <w:rFonts w:ascii="VANAVIL-Avvaiyar" w:hAnsi="VANAVIL-Avvaiyar"/>
          <w:sz w:val="20"/>
          <w:szCs w:val="20"/>
        </w:rPr>
        <w:t xml:space="preserve">    </w:t>
      </w:r>
      <w:r w:rsidRPr="00A87CD6">
        <w:rPr>
          <w:rFonts w:ascii="VANAVIL-Avvaiyar" w:hAnsi="VANAVIL-Avvaiyar"/>
          <w:b/>
          <w:sz w:val="28"/>
          <w:szCs w:val="28"/>
        </w:rPr>
        <w:t>nr®¡if Ú¡fš got«</w:t>
      </w:r>
    </w:p>
    <w:p w:rsidR="00FB5CF4" w:rsidRDefault="00FB5CF4" w:rsidP="00FB5CF4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FB5CF4" w:rsidRDefault="00FB5CF4" w:rsidP="0004799B">
      <w:pPr>
        <w:pStyle w:val="ListParagraph"/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Ÿëæ‹ bga®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M©lhŒÎ ehŸ</w:t>
      </w:r>
    </w:p>
    <w:p w:rsidR="00FB5CF4" w:rsidRDefault="00FB5CF4" w:rsidP="0004799B">
      <w:pPr>
        <w:pStyle w:val="ListParagraph"/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nr®¡if ( tF¥ò </w:t>
      </w:r>
      <w:r w:rsidRPr="002B464B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>-</w:t>
      </w:r>
      <w:r w:rsidRPr="002B464B">
        <w:rPr>
          <w:rFonts w:ascii="Arial" w:hAnsi="Arial"/>
          <w:sz w:val="20"/>
          <w:szCs w:val="20"/>
        </w:rPr>
        <w:t>12</w:t>
      </w:r>
      <w:r>
        <w:rPr>
          <w:rFonts w:ascii="VANAVIL-Avvaiyar" w:hAnsi="VANAVIL-Avvaiyar"/>
          <w:sz w:val="20"/>
          <w:szCs w:val="20"/>
        </w:rPr>
        <w:t xml:space="preserve">) </w:t>
      </w: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3510"/>
        <w:gridCol w:w="3330"/>
      </w:tblGrid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flªj M©lhŒÎ ehŸ</w:t>
            </w:r>
          </w:p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¥nghija filÁ nr®¡if v©</w:t>
            </w:r>
          </w:p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¥nghija gÂÎ</w:t>
            </w:r>
          </w:p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j‰nghija M©lhŒÎ ehŸ</w:t>
            </w:r>
          </w:p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j‰nghija ÏWÂ nr®¡if v©</w:t>
            </w:r>
          </w:p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j‰nghija gÂÎ</w:t>
            </w:r>
          </w:p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nr®¡if gÂnt£oš x›bthU tUl Koéš RU¡f« vGj¥g£LŸs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FB5CF4" w:rsidRPr="002B464B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Ú¡f¥gÂntL ngz¥gL»w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FB5CF4" w:rsidRPr="002B464B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nr®¡if got¤Jl‹ cŸs giHa </w:t>
            </w:r>
            <w:r>
              <w:rPr>
                <w:rFonts w:ascii="Arial" w:hAnsi="Arial"/>
                <w:sz w:val="20"/>
                <w:szCs w:val="20"/>
              </w:rPr>
              <w:t>TC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u¤J brŒa¥g£LŸs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FB5CF4" w:rsidRPr="002B464B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FB5CF4" w:rsidTr="00D233F4">
        <w:tc>
          <w:tcPr>
            <w:tcW w:w="1188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btë khãy </w:t>
            </w:r>
            <w:r>
              <w:rPr>
                <w:rFonts w:ascii="Arial" w:hAnsi="Arial"/>
                <w:sz w:val="20"/>
                <w:szCs w:val="20"/>
              </w:rPr>
              <w:t xml:space="preserve">TC </w:t>
            </w:r>
            <w:r>
              <w:rPr>
                <w:rFonts w:ascii="VANAVIL-Avvaiyar" w:hAnsi="VANAVIL-Avvaiyar"/>
                <w:sz w:val="20"/>
                <w:szCs w:val="20"/>
              </w:rPr>
              <w:t>jå¥go¥ò _y« nr®¡if ÏU¥Ã‹ mj‹ nr®¡if v© bga®, tF¥ò</w:t>
            </w:r>
          </w:p>
          <w:p w:rsidR="00FB5CF4" w:rsidRPr="002B464B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FB5CF4" w:rsidRDefault="00FB5CF4" w:rsidP="00D233F4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FB5CF4" w:rsidRDefault="00FB5CF4" w:rsidP="00FB5CF4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Arial" w:hAnsi="Arial"/>
          <w:sz w:val="20"/>
          <w:szCs w:val="20"/>
        </w:rPr>
        <w:t>II.</w:t>
      </w:r>
      <w:r>
        <w:rPr>
          <w:rFonts w:ascii="VANAVIL-Avvaiyar" w:hAnsi="VANAVIL-Avvaiyar"/>
          <w:sz w:val="20"/>
          <w:szCs w:val="20"/>
        </w:rPr>
        <w:t xml:space="preserve"> flªj M©lhŒé‰F Ã‹d® tUl thçahf nr®¡if égu«</w:t>
      </w:r>
    </w:p>
    <w:tbl>
      <w:tblPr>
        <w:tblStyle w:val="TableGrid"/>
        <w:tblW w:w="0" w:type="auto"/>
        <w:tblInd w:w="720" w:type="dxa"/>
        <w:tblLook w:val="04A0"/>
      </w:tblPr>
      <w:tblGrid>
        <w:gridCol w:w="918"/>
        <w:gridCol w:w="1440"/>
        <w:gridCol w:w="1440"/>
        <w:gridCol w:w="2970"/>
        <w:gridCol w:w="1710"/>
      </w:tblGrid>
      <w:tr w:rsidR="00FB5CF4" w:rsidTr="00D233F4">
        <w:tc>
          <w:tcPr>
            <w:tcW w:w="3798" w:type="dxa"/>
            <w:gridSpan w:val="3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Ul«</w:t>
            </w: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nr®¡if v©fŸ</w:t>
            </w: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        Kjš                             Koa</w:t>
            </w: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FB5CF4" w:rsidTr="00D233F4">
        <w:tc>
          <w:tcPr>
            <w:tcW w:w="918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97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710" w:type="dxa"/>
          </w:tcPr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  <w:p w:rsidR="00FB5CF4" w:rsidRDefault="00FB5CF4" w:rsidP="00D233F4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FB5CF4" w:rsidRPr="00B21491" w:rsidRDefault="00FB5CF4" w:rsidP="00B21491">
      <w:pPr>
        <w:spacing w:after="0"/>
        <w:rPr>
          <w:rFonts w:ascii="VANAVIL-Avvaiyar" w:hAnsi="VANAVIL-Avvaiyar"/>
          <w:b/>
          <w:sz w:val="20"/>
          <w:szCs w:val="20"/>
        </w:rPr>
      </w:pPr>
    </w:p>
    <w:p w:rsidR="005611C0" w:rsidRDefault="005611C0" w:rsidP="00C90C31">
      <w:pPr>
        <w:pStyle w:val="ListParagraph"/>
        <w:spacing w:after="0"/>
        <w:rPr>
          <w:rFonts w:ascii="VANAVIL-Avvaiyar" w:hAnsi="VANAVIL-Avvaiyar"/>
          <w:b/>
          <w:sz w:val="20"/>
          <w:szCs w:val="20"/>
        </w:rPr>
      </w:pPr>
    </w:p>
    <w:p w:rsidR="00E31050" w:rsidRDefault="00295DAB" w:rsidP="00C90C31">
      <w:pPr>
        <w:pStyle w:val="ListParagraph"/>
        <w:spacing w:after="0"/>
        <w:rPr>
          <w:rFonts w:ascii="VANAVIL-Avvaiyar" w:hAnsi="VANAVIL-Avvaiyar"/>
          <w:b/>
          <w:sz w:val="20"/>
          <w:szCs w:val="20"/>
        </w:rPr>
      </w:pPr>
      <w:r w:rsidRPr="00E31050">
        <w:rPr>
          <w:rFonts w:ascii="VANAVIL-Avvaiyar" w:hAnsi="VANAVIL-Avvaiyar"/>
          <w:b/>
          <w:sz w:val="20"/>
          <w:szCs w:val="20"/>
        </w:rPr>
        <w:t>kh‰W¢ rh‹¿jœ ( tF¥ò 11</w:t>
      </w:r>
      <w:r w:rsidRPr="00E31050">
        <w:rPr>
          <w:rFonts w:ascii="Arial" w:hAnsi="Arial"/>
          <w:b/>
          <w:sz w:val="20"/>
          <w:szCs w:val="20"/>
        </w:rPr>
        <w:t>-</w:t>
      </w:r>
      <w:r w:rsidRPr="00E31050">
        <w:rPr>
          <w:rFonts w:ascii="VANAVIL-Avvaiyar" w:hAnsi="VANAVIL-Avvaiyar"/>
          <w:b/>
          <w:sz w:val="20"/>
          <w:szCs w:val="20"/>
        </w:rPr>
        <w:t xml:space="preserve">12 ) </w:t>
      </w:r>
    </w:p>
    <w:p w:rsidR="00FB6E73" w:rsidRPr="00E31050" w:rsidRDefault="00FB6E73" w:rsidP="00C90C31">
      <w:pPr>
        <w:pStyle w:val="ListParagraph"/>
        <w:spacing w:after="0"/>
        <w:rPr>
          <w:rFonts w:ascii="VANAVIL-Avvaiyar" w:hAnsi="VANAVIL-Avvaiyar"/>
          <w:b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188"/>
        <w:gridCol w:w="3510"/>
        <w:gridCol w:w="3330"/>
      </w:tblGrid>
      <w:tr w:rsidR="00295DAB" w:rsidTr="007303D6">
        <w:tc>
          <w:tcPr>
            <w:tcW w:w="1188" w:type="dxa"/>
          </w:tcPr>
          <w:p w:rsidR="00295DAB" w:rsidRDefault="00295DAB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295DAB" w:rsidRDefault="007312F3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flªj M©lhŒé‹</w:t>
            </w:r>
            <w:r w:rsidR="00EF6B07">
              <w:rPr>
                <w:rFonts w:ascii="VANAVIL-Avvaiyar" w:hAnsi="VANAVIL-Avvaiyar"/>
                <w:sz w:val="20"/>
                <w:szCs w:val="20"/>
              </w:rPr>
              <w:t xml:space="preserve"> 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nghJ ÏWÂahf tH§f¥g£l </w:t>
            </w:r>
            <w:r>
              <w:rPr>
                <w:rFonts w:ascii="Arial" w:hAnsi="Arial"/>
                <w:sz w:val="20"/>
                <w:szCs w:val="20"/>
              </w:rPr>
              <w:t xml:space="preserve">TC 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v© ehŸ</w:t>
            </w:r>
          </w:p>
          <w:p w:rsidR="00E31050" w:rsidRPr="007312F3" w:rsidRDefault="00E31050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95DAB" w:rsidRDefault="00295DAB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295DAB" w:rsidTr="007303D6">
        <w:tc>
          <w:tcPr>
            <w:tcW w:w="1188" w:type="dxa"/>
          </w:tcPr>
          <w:p w:rsidR="00295DAB" w:rsidRDefault="00295DAB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295DAB" w:rsidRDefault="007312F3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j‰nghJ gÂÎ ÏWÂahf tH§f¥g£l </w:t>
            </w:r>
            <w:r>
              <w:rPr>
                <w:rFonts w:ascii="Arial" w:hAnsi="Arial"/>
                <w:sz w:val="20"/>
                <w:szCs w:val="20"/>
              </w:rPr>
              <w:t xml:space="preserve">TC 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v© ehŸ</w:t>
            </w:r>
          </w:p>
          <w:p w:rsidR="00E31050" w:rsidRPr="007312F3" w:rsidRDefault="00E31050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95DAB" w:rsidRDefault="00295DAB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B477DA" w:rsidTr="007303D6">
        <w:tc>
          <w:tcPr>
            <w:tcW w:w="1188" w:type="dxa"/>
          </w:tcPr>
          <w:p w:rsidR="00B477DA" w:rsidRDefault="00B477DA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B477DA" w:rsidRDefault="00B477DA" w:rsidP="007303D6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kh‰W¢ rh‹¿jœ tH§fš gÂntL ngz¥gL»w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E31050" w:rsidRPr="007312F3" w:rsidRDefault="00E31050" w:rsidP="007303D6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477DA" w:rsidRDefault="00B477DA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B477DA" w:rsidTr="007303D6">
        <w:tc>
          <w:tcPr>
            <w:tcW w:w="1188" w:type="dxa"/>
          </w:tcPr>
          <w:p w:rsidR="00B477DA" w:rsidRDefault="00B477DA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B477DA" w:rsidRDefault="00B477DA" w:rsidP="007303D6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njL Tè f£lz« tNš brŒa¥gL»wjh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:rsidR="00E31050" w:rsidRPr="007312F3" w:rsidRDefault="00E31050" w:rsidP="007303D6">
            <w:pPr>
              <w:pStyle w:val="ListParagraph"/>
              <w:ind w:left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477DA" w:rsidRDefault="00B477DA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/Ïšiy</w:t>
            </w:r>
          </w:p>
        </w:tc>
      </w:tr>
      <w:tr w:rsidR="00295DAB" w:rsidTr="007303D6">
        <w:tc>
          <w:tcPr>
            <w:tcW w:w="1188" w:type="dxa"/>
          </w:tcPr>
          <w:p w:rsidR="00295DAB" w:rsidRDefault="00295DAB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295DAB" w:rsidRDefault="007312F3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M« våš tNš brŒa¥g£l bkh¤j bjhif</w:t>
            </w:r>
          </w:p>
          <w:p w:rsidR="00E31050" w:rsidRDefault="00E31050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3330" w:type="dxa"/>
          </w:tcPr>
          <w:p w:rsidR="00295DAB" w:rsidRDefault="00295DAB" w:rsidP="007303D6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682E4B" w:rsidRDefault="00682E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82E4B" w:rsidRDefault="00682E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682E4B" w:rsidRDefault="00682E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295DAB" w:rsidRDefault="00682E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flªj M©lhŒé‰F Ã‹d® ÏJtiu tH§f¥g£l </w:t>
      </w:r>
      <w:r>
        <w:rPr>
          <w:rFonts w:ascii="Arial" w:hAnsi="Arial"/>
          <w:sz w:val="20"/>
          <w:szCs w:val="20"/>
        </w:rPr>
        <w:t xml:space="preserve">TC </w:t>
      </w:r>
      <w:r>
        <w:rPr>
          <w:rFonts w:ascii="VANAVIL-Avvaiyar" w:hAnsi="VANAVIL-Avvaiyar"/>
          <w:sz w:val="20"/>
          <w:szCs w:val="20"/>
        </w:rPr>
        <w:t xml:space="preserve"> égu«</w:t>
      </w:r>
    </w:p>
    <w:tbl>
      <w:tblPr>
        <w:tblStyle w:val="TableGrid"/>
        <w:tblW w:w="0" w:type="auto"/>
        <w:tblInd w:w="720" w:type="dxa"/>
        <w:tblLook w:val="04A0"/>
      </w:tblPr>
      <w:tblGrid>
        <w:gridCol w:w="389"/>
        <w:gridCol w:w="1341"/>
        <w:gridCol w:w="1440"/>
        <w:gridCol w:w="2356"/>
        <w:gridCol w:w="1471"/>
        <w:gridCol w:w="1528"/>
      </w:tblGrid>
      <w:tr w:rsidR="00682E4B" w:rsidTr="00F10977">
        <w:tc>
          <w:tcPr>
            <w:tcW w:w="3168" w:type="dxa"/>
            <w:gridSpan w:val="3"/>
          </w:tcPr>
          <w:p w:rsidR="00682E4B" w:rsidRDefault="00682E4B" w:rsidP="00682E4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Ul«</w:t>
            </w:r>
          </w:p>
        </w:tc>
        <w:tc>
          <w:tcPr>
            <w:tcW w:w="2356" w:type="dxa"/>
          </w:tcPr>
          <w:p w:rsidR="00682E4B" w:rsidRPr="00682E4B" w:rsidRDefault="00682E4B" w:rsidP="00682E4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C</w:t>
            </w:r>
            <w:r>
              <w:rPr>
                <w:rFonts w:ascii="VANAVIL-Avvaiyar" w:hAnsi="VANAVIL-Avvaiyar"/>
                <w:sz w:val="20"/>
                <w:szCs w:val="20"/>
              </w:rPr>
              <w:t xml:space="preserve"> v©fŸ</w:t>
            </w:r>
          </w:p>
        </w:tc>
        <w:tc>
          <w:tcPr>
            <w:tcW w:w="1471" w:type="dxa"/>
          </w:tcPr>
          <w:p w:rsidR="00682E4B" w:rsidRDefault="00682E4B" w:rsidP="00682E4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bkh¤j«</w:t>
            </w:r>
          </w:p>
        </w:tc>
        <w:tc>
          <w:tcPr>
            <w:tcW w:w="1528" w:type="dxa"/>
          </w:tcPr>
          <w:p w:rsidR="00682E4B" w:rsidRDefault="00682E4B" w:rsidP="00682E4B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plicate TC</w:t>
            </w:r>
          </w:p>
          <w:p w:rsidR="00682E4B" w:rsidRPr="00682E4B" w:rsidRDefault="00682E4B" w:rsidP="00682E4B">
            <w:pPr>
              <w:pStyle w:val="ListParagraph"/>
              <w:ind w:left="0"/>
              <w:jc w:val="center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tH§f¥g£l étu«</w:t>
            </w:r>
          </w:p>
        </w:tc>
      </w:tr>
      <w:tr w:rsidR="00682E4B" w:rsidTr="00F10977">
        <w:tc>
          <w:tcPr>
            <w:tcW w:w="387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</w:t>
            </w:r>
          </w:p>
        </w:tc>
        <w:tc>
          <w:tcPr>
            <w:tcW w:w="134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82E4B" w:rsidRDefault="00F10977" w:rsidP="00CD2CD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Kjš                        </w:t>
            </w:r>
            <w:r w:rsidR="00CD2CD1">
              <w:rPr>
                <w:rFonts w:ascii="VANAVIL-Avvaiyar" w:hAnsi="VANAVIL-Avvaiyar"/>
                <w:sz w:val="20"/>
                <w:szCs w:val="20"/>
              </w:rPr>
              <w:t>Koa</w:t>
            </w:r>
          </w:p>
        </w:tc>
        <w:tc>
          <w:tcPr>
            <w:tcW w:w="1471" w:type="dxa"/>
          </w:tcPr>
          <w:p w:rsidR="00682E4B" w:rsidRDefault="007C27BE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 xml:space="preserve">  </w:t>
            </w:r>
          </w:p>
        </w:tc>
        <w:tc>
          <w:tcPr>
            <w:tcW w:w="1528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82E4B" w:rsidTr="00F10977">
        <w:tc>
          <w:tcPr>
            <w:tcW w:w="387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82E4B" w:rsidTr="00F10977">
        <w:tc>
          <w:tcPr>
            <w:tcW w:w="387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82E4B" w:rsidTr="00F10977">
        <w:tc>
          <w:tcPr>
            <w:tcW w:w="387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82E4B" w:rsidTr="00F10977">
        <w:tc>
          <w:tcPr>
            <w:tcW w:w="387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5</w:t>
            </w:r>
          </w:p>
        </w:tc>
        <w:tc>
          <w:tcPr>
            <w:tcW w:w="134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682E4B" w:rsidTr="00F10977">
        <w:tc>
          <w:tcPr>
            <w:tcW w:w="387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6</w:t>
            </w:r>
          </w:p>
        </w:tc>
        <w:tc>
          <w:tcPr>
            <w:tcW w:w="134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E31050" w:rsidRDefault="00E31050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682E4B" w:rsidRDefault="00682E4B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723617" w:rsidTr="00F10977">
        <w:tc>
          <w:tcPr>
            <w:tcW w:w="387" w:type="dxa"/>
          </w:tcPr>
          <w:p w:rsidR="00723617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7</w:t>
            </w:r>
          </w:p>
        </w:tc>
        <w:tc>
          <w:tcPr>
            <w:tcW w:w="1341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723617" w:rsidTr="00F10977">
        <w:tc>
          <w:tcPr>
            <w:tcW w:w="387" w:type="dxa"/>
          </w:tcPr>
          <w:p w:rsidR="00723617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8</w:t>
            </w:r>
          </w:p>
        </w:tc>
        <w:tc>
          <w:tcPr>
            <w:tcW w:w="1341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723617" w:rsidRDefault="00723617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7F3C0C" w:rsidTr="00F10977">
        <w:tc>
          <w:tcPr>
            <w:tcW w:w="387" w:type="dxa"/>
          </w:tcPr>
          <w:p w:rsidR="007F3C0C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9</w:t>
            </w:r>
          </w:p>
        </w:tc>
        <w:tc>
          <w:tcPr>
            <w:tcW w:w="134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7F3C0C" w:rsidTr="00F10977">
        <w:tc>
          <w:tcPr>
            <w:tcW w:w="387" w:type="dxa"/>
          </w:tcPr>
          <w:p w:rsidR="007F3C0C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0</w:t>
            </w:r>
          </w:p>
        </w:tc>
        <w:tc>
          <w:tcPr>
            <w:tcW w:w="134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7F3C0C" w:rsidTr="00F10977">
        <w:tc>
          <w:tcPr>
            <w:tcW w:w="387" w:type="dxa"/>
          </w:tcPr>
          <w:p w:rsidR="007F3C0C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1</w:t>
            </w:r>
          </w:p>
        </w:tc>
        <w:tc>
          <w:tcPr>
            <w:tcW w:w="134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7F3C0C" w:rsidTr="00F10977">
        <w:tc>
          <w:tcPr>
            <w:tcW w:w="387" w:type="dxa"/>
          </w:tcPr>
          <w:p w:rsidR="007F3C0C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2</w:t>
            </w:r>
          </w:p>
        </w:tc>
        <w:tc>
          <w:tcPr>
            <w:tcW w:w="134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7F3C0C" w:rsidRDefault="007F3C0C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0D0CC2" w:rsidTr="00F10977">
        <w:tc>
          <w:tcPr>
            <w:tcW w:w="387" w:type="dxa"/>
          </w:tcPr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3</w:t>
            </w:r>
          </w:p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341" w:type="dxa"/>
          </w:tcPr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0D0CC2" w:rsidRDefault="000D0CC2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  <w:tr w:rsidR="00C524CF" w:rsidTr="00F10977">
        <w:tc>
          <w:tcPr>
            <w:tcW w:w="387" w:type="dxa"/>
          </w:tcPr>
          <w:p w:rsidR="00C524CF" w:rsidRDefault="00C524CF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  <w:r>
              <w:rPr>
                <w:rFonts w:ascii="VANAVIL-Avvaiyar" w:hAnsi="VANAVIL-Avvaiyar"/>
                <w:sz w:val="20"/>
                <w:szCs w:val="20"/>
              </w:rPr>
              <w:t>14</w:t>
            </w:r>
          </w:p>
          <w:p w:rsidR="00C524CF" w:rsidRDefault="00C524CF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341" w:type="dxa"/>
          </w:tcPr>
          <w:p w:rsidR="00C524CF" w:rsidRDefault="00C524CF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40" w:type="dxa"/>
          </w:tcPr>
          <w:p w:rsidR="00C524CF" w:rsidRDefault="00C524CF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2356" w:type="dxa"/>
          </w:tcPr>
          <w:p w:rsidR="00C524CF" w:rsidRDefault="00C524CF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471" w:type="dxa"/>
          </w:tcPr>
          <w:p w:rsidR="00C524CF" w:rsidRDefault="00C524CF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  <w:tc>
          <w:tcPr>
            <w:tcW w:w="1528" w:type="dxa"/>
          </w:tcPr>
          <w:p w:rsidR="00C524CF" w:rsidRDefault="00C524CF" w:rsidP="00C90C31">
            <w:pPr>
              <w:pStyle w:val="ListParagraph"/>
              <w:ind w:left="0"/>
              <w:rPr>
                <w:rFonts w:ascii="VANAVIL-Avvaiyar" w:hAnsi="VANAVIL-Avvaiyar"/>
                <w:sz w:val="20"/>
                <w:szCs w:val="20"/>
              </w:rPr>
            </w:pPr>
          </w:p>
        </w:tc>
      </w:tr>
    </w:tbl>
    <w:p w:rsidR="00682E4B" w:rsidRDefault="00682E4B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B21491" w:rsidRPr="0004799B" w:rsidRDefault="00B21491" w:rsidP="0004799B">
      <w:pPr>
        <w:spacing w:after="0"/>
        <w:rPr>
          <w:rFonts w:ascii="VANAVIL-Avvaiyar" w:hAnsi="VANAVIL-Avvaiyar"/>
          <w:sz w:val="20"/>
          <w:szCs w:val="20"/>
        </w:rPr>
      </w:pPr>
    </w:p>
    <w:p w:rsidR="00BF117F" w:rsidRDefault="00BF117F" w:rsidP="00C90C31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DA7B3E" w:rsidRDefault="00DA7B3E" w:rsidP="00C272B1">
      <w:pPr>
        <w:pStyle w:val="ListParagraph"/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gŸë¤Jiz MŒt®,</w:t>
      </w:r>
    </w:p>
    <w:p w:rsidR="0032230A" w:rsidRPr="00E47BF1" w:rsidRDefault="00DA7B3E" w:rsidP="00E47BF1">
      <w:pPr>
        <w:pStyle w:val="ListParagraph"/>
        <w:spacing w:after="0" w:line="24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 xml:space="preserve">       </w:t>
      </w:r>
      <w:r w:rsidR="00B21491">
        <w:rPr>
          <w:rFonts w:ascii="VANAVIL-Avvaiyar" w:hAnsi="VANAVIL-Avvaiyar"/>
          <w:sz w:val="20"/>
          <w:szCs w:val="20"/>
        </w:rPr>
        <w:t xml:space="preserve"> </w:t>
      </w:r>
      <w:r w:rsidR="00A126DB">
        <w:rPr>
          <w:rFonts w:ascii="VANAVIL-Avvaiyar" w:hAnsi="VANAVIL-Avvaiyar"/>
          <w:sz w:val="20"/>
          <w:szCs w:val="20"/>
        </w:rPr>
        <w:t xml:space="preserve"> </w:t>
      </w:r>
      <w:r w:rsidR="00B21491">
        <w:rPr>
          <w:rFonts w:ascii="VANAVIL-Avvaiyar" w:hAnsi="VANAVIL-Avvaiyar"/>
          <w:sz w:val="20"/>
          <w:szCs w:val="20"/>
        </w:rPr>
        <w:t xml:space="preserve"> </w:t>
      </w:r>
      <w:r>
        <w:rPr>
          <w:rFonts w:ascii="VANAVIL-Avvaiyar" w:hAnsi="VANAVIL-Avvaiyar"/>
          <w:sz w:val="20"/>
          <w:szCs w:val="20"/>
        </w:rPr>
        <w:t xml:space="preserve"> </w:t>
      </w:r>
      <w:r w:rsidR="002756D4">
        <w:rPr>
          <w:rFonts w:ascii="VANAVIL-Avvaiyar" w:hAnsi="VANAVIL-Avvaiyar"/>
          <w:sz w:val="20"/>
          <w:szCs w:val="20"/>
        </w:rPr>
        <w:t>j¡fiy</w:t>
      </w:r>
      <w:r>
        <w:rPr>
          <w:rFonts w:ascii="VANAVIL-Avvaiyar" w:hAnsi="VANAVIL-Avvaiyar"/>
          <w:sz w:val="20"/>
          <w:szCs w:val="20"/>
        </w:rPr>
        <w:t>.</w:t>
      </w:r>
    </w:p>
    <w:p w:rsidR="0032230A" w:rsidRPr="002E4B06" w:rsidRDefault="0032230A" w:rsidP="00433505">
      <w:pPr>
        <w:spacing w:line="240" w:lineRule="auto"/>
        <w:jc w:val="center"/>
        <w:rPr>
          <w:rFonts w:ascii="VANAVIL-Avvaiyar" w:hAnsi="VANAVIL-Avvaiyar"/>
          <w:b/>
          <w:sz w:val="24"/>
          <w:szCs w:val="24"/>
        </w:rPr>
      </w:pPr>
      <w:r w:rsidRPr="002E4B06">
        <w:rPr>
          <w:rFonts w:ascii="VANAVIL-Avvaiyar" w:hAnsi="VANAVIL-Avvaiyar"/>
          <w:b/>
          <w:sz w:val="24"/>
          <w:szCs w:val="24"/>
        </w:rPr>
        <w:lastRenderedPageBreak/>
        <w:t>fšé rh®ªj brašghLfŸ MŒÎ</w:t>
      </w:r>
      <w:r w:rsidRPr="002E4B06">
        <w:rPr>
          <w:rFonts w:ascii="VANAVIL-Avvaiyar" w:hAnsi="VANAVIL-Avvaiyar"/>
          <w:b/>
          <w:sz w:val="24"/>
          <w:szCs w:val="24"/>
        </w:rPr>
        <w:tab/>
      </w:r>
      <w:r w:rsidRPr="002E4B06">
        <w:rPr>
          <w:rFonts w:ascii="VANAVIL-Avvaiyar" w:hAnsi="VANAVIL-Avvaiyar"/>
          <w:b/>
          <w:sz w:val="24"/>
          <w:szCs w:val="24"/>
        </w:rPr>
        <w:tab/>
        <w:t>ehŸ</w:t>
      </w:r>
      <w:r w:rsidRPr="002E4B06">
        <w:rPr>
          <w:rFonts w:ascii="TAM-VANAVIL-Avvaiyar" w:hAnsi="TAM-VANAVIL-Avvaiyar"/>
          <w:b/>
          <w:sz w:val="24"/>
          <w:szCs w:val="24"/>
        </w:rPr>
        <w:t>:</w:t>
      </w:r>
    </w:p>
    <w:tbl>
      <w:tblPr>
        <w:tblStyle w:val="TableGrid"/>
        <w:tblW w:w="10800" w:type="dxa"/>
        <w:tblInd w:w="-787" w:type="dxa"/>
        <w:tblLayout w:type="fixed"/>
        <w:tblLook w:val="04A0"/>
      </w:tblPr>
      <w:tblGrid>
        <w:gridCol w:w="5614"/>
        <w:gridCol w:w="1267"/>
        <w:gridCol w:w="1176"/>
        <w:gridCol w:w="1600"/>
        <w:gridCol w:w="1143"/>
      </w:tblGrid>
      <w:tr w:rsidR="0032230A" w:rsidTr="00F516AB">
        <w:trPr>
          <w:trHeight w:val="527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 gŸë¤ jftš gyif it¡f¥g£LŸs étu«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Tr="00F516AB">
        <w:trPr>
          <w:trHeight w:val="797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 ghl¡F¿¥ngL rk®Ã¤jš, MÁça®fë‹ f‰Ã¤jš nk‰gh®it, Áw¥ò tF¥ò nk‰gh®it M»a gÂntLfŸ ngz¥gL« étu«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Tr="00F516AB">
        <w:trPr>
          <w:trHeight w:val="527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 nf£lš,ngRjš, gÂntL ngz¥gL« étu«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Tr="00F516AB">
        <w:trPr>
          <w:trHeight w:val="413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4 brŒKiw gÂntLfŸ ngz¥gL« étu«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Tr="00F516AB">
        <w:trPr>
          <w:trHeight w:val="422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5 gŸë M©L¤ Â£l« brašgL¤j¥gL«      </w:t>
            </w:r>
          </w:p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étu«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Tr="00F516AB">
        <w:trPr>
          <w:trHeight w:val="458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6 M§»y bkhê MŒtf« ga‹ghL étu«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Tr="00F516AB">
        <w:trPr>
          <w:trHeight w:val="602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7 m¿éaš MŒtf« ga‹ghL étu«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Tr="00F516AB">
        <w:trPr>
          <w:trHeight w:val="733"/>
        </w:trPr>
        <w:tc>
          <w:tcPr>
            <w:tcW w:w="5614" w:type="dxa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8 ÁWnrä¥ò¤Â£l« brašgL¤j¥gL« étu« </w:t>
            </w:r>
          </w:p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k‰W«  khjhªÂu nrä¥ò¤ bjhif</w:t>
            </w:r>
          </w:p>
        </w:tc>
        <w:tc>
          <w:tcPr>
            <w:tcW w:w="5186" w:type="dxa"/>
            <w:gridSpan w:val="4"/>
          </w:tcPr>
          <w:p w:rsid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23B14" w:rsidRPr="0032230A" w:rsidTr="00F516AB">
        <w:trPr>
          <w:trHeight w:val="617"/>
        </w:trPr>
        <w:tc>
          <w:tcPr>
            <w:tcW w:w="5614" w:type="dxa"/>
            <w:vMerge w:val="restart"/>
            <w:vAlign w:val="center"/>
          </w:tcPr>
          <w:p w:rsidR="0032230A" w:rsidRPr="0032230A" w:rsidRDefault="0032230A" w:rsidP="0032230A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 gŸë Rfhju« (e‹W, ÂU¥Â, ÂU¥Â Ïšiy)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tF¥giw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32230A" w:rsidRPr="0032230A" w:rsidRDefault="004C49E2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f</w:t>
            </w:r>
            <w:r w:rsidR="0032230A">
              <w:rPr>
                <w:rFonts w:ascii="VANAVIL-Avvaiyar" w:hAnsi="VANAVIL-Avvaiyar"/>
                <w:sz w:val="24"/>
                <w:szCs w:val="24"/>
              </w:rPr>
              <w:t xml:space="preserve">êtiw 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r¤JzÎ¡ Tl«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R‰Wòw«</w:t>
            </w:r>
          </w:p>
        </w:tc>
      </w:tr>
      <w:tr w:rsidR="00723B14" w:rsidRPr="0032230A" w:rsidTr="00F516AB">
        <w:trPr>
          <w:trHeight w:val="545"/>
        </w:trPr>
        <w:tc>
          <w:tcPr>
            <w:tcW w:w="5614" w:type="dxa"/>
            <w:vMerge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376"/>
        </w:trPr>
        <w:tc>
          <w:tcPr>
            <w:tcW w:w="5614" w:type="dxa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0 Ïy¡»a k‹w brašghL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Pr="0032230A" w:rsidRDefault="0032230A" w:rsidP="0032230A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1 fâj k‹w brašghL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Pr="0032230A" w:rsidRDefault="0032230A" w:rsidP="0032230A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2 m¿éaš k‹w brašghL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3 nahfh gæ‰Wé¡f¥gL« étu«</w:t>
            </w:r>
          </w:p>
        </w:tc>
        <w:tc>
          <w:tcPr>
            <w:tcW w:w="5186" w:type="dxa"/>
            <w:gridSpan w:val="4"/>
            <w:tcBorders>
              <w:bottom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4 fâå gæ‰Á më¡f¥gL« étu«</w:t>
            </w:r>
          </w:p>
        </w:tc>
        <w:tc>
          <w:tcPr>
            <w:tcW w:w="5186" w:type="dxa"/>
            <w:gridSpan w:val="4"/>
            <w:tcBorders>
              <w:top w:val="single" w:sz="4" w:space="0" w:color="auto"/>
            </w:tcBorders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5 gŸë üyf« ga‹gL¤j¥gL«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6 ika üyf¤Jl‹ Ïiz¡f¥g£LŸs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554"/>
        </w:trPr>
        <w:tc>
          <w:tcPr>
            <w:tcW w:w="5614" w:type="dxa"/>
          </w:tcPr>
          <w:p w:rsidR="0032230A" w:rsidRPr="0032230A" w:rsidRDefault="0032230A" w:rsidP="0032230A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7 tF¥giwæš ò¤jf¥ ó§bfh¤J¤ Â£l« brašgL«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8 fhiy tê¥gh£L T£l« eilbgW«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56"/>
        </w:trPr>
        <w:tc>
          <w:tcPr>
            <w:tcW w:w="5614" w:type="dxa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9 T£L cl‰gæ‰Á T£l« eilbgW«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545"/>
        </w:trPr>
        <w:tc>
          <w:tcPr>
            <w:tcW w:w="5614" w:type="dxa"/>
          </w:tcPr>
          <w:p w:rsidR="0032230A" w:rsidRDefault="0032230A" w:rsidP="004C49E2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20 khzh¡f®fŸ tF¥giwæš mfuhÂ </w:t>
            </w:r>
          </w:p>
          <w:p w:rsidR="004C49E2" w:rsidRPr="0032230A" w:rsidRDefault="004C49E2" w:rsidP="004C49E2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  ga‹gL¤j¥gL«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88"/>
        </w:trPr>
        <w:tc>
          <w:tcPr>
            <w:tcW w:w="5614" w:type="dxa"/>
          </w:tcPr>
          <w:p w:rsidR="0032230A" w:rsidRDefault="004C49E2" w:rsidP="00FD0EB4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21 </w:t>
            </w:r>
            <w:r w:rsidR="00FD0EB4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M§»y«, jäœ thÁ¡f¤bjçahj khzt®fS¡F </w:t>
            </w:r>
          </w:p>
          <w:p w:rsidR="00FD0EB4" w:rsidRPr="0032230A" w:rsidRDefault="00FD0EB4" w:rsidP="00FD0EB4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  më¡f¥gL« jå¥gæ‰Á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545"/>
        </w:trPr>
        <w:tc>
          <w:tcPr>
            <w:tcW w:w="5614" w:type="dxa"/>
          </w:tcPr>
          <w:p w:rsidR="00FD0EB4" w:rsidRPr="0032230A" w:rsidRDefault="00FD0EB4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2 jâ¡if¤jil étu§fŸ, jilfë‹ v©â¡if (Ú¡f« brŒa¥g£lJ nghf ÛÂ)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32230A" w:rsidRPr="0032230A" w:rsidTr="00F516AB">
        <w:trPr>
          <w:trHeight w:val="467"/>
        </w:trPr>
        <w:tc>
          <w:tcPr>
            <w:tcW w:w="5614" w:type="dxa"/>
          </w:tcPr>
          <w:p w:rsidR="0032230A" w:rsidRPr="0032230A" w:rsidRDefault="00FD0EB4" w:rsidP="007E0D1D">
            <w:pPr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3 tsU« Ïs« gUt« fšé gæ‰Wé¡f¥gL« étu«</w:t>
            </w:r>
          </w:p>
        </w:tc>
        <w:tc>
          <w:tcPr>
            <w:tcW w:w="5186" w:type="dxa"/>
            <w:gridSpan w:val="4"/>
          </w:tcPr>
          <w:p w:rsidR="0032230A" w:rsidRPr="0032230A" w:rsidRDefault="0032230A" w:rsidP="007E0D1D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433505" w:rsidRPr="0032230A" w:rsidRDefault="00433505" w:rsidP="0032230A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32230A" w:rsidRDefault="0032230A" w:rsidP="00FD0EB4">
      <w:pPr>
        <w:tabs>
          <w:tab w:val="left" w:pos="3600"/>
        </w:tabs>
        <w:rPr>
          <w:rFonts w:ascii="VANAVIL-Avvaiyar" w:hAnsi="VANAVIL-Avvaiyar"/>
          <w:sz w:val="20"/>
          <w:szCs w:val="20"/>
        </w:rPr>
      </w:pPr>
      <w:r w:rsidRPr="0032230A">
        <w:rPr>
          <w:rFonts w:ascii="VANAVIL-Avvaiyar" w:hAnsi="VANAVIL-Avvaiyar"/>
          <w:sz w:val="24"/>
          <w:szCs w:val="24"/>
        </w:rPr>
        <w:tab/>
      </w:r>
      <w:r w:rsidRPr="0032230A">
        <w:rPr>
          <w:rFonts w:ascii="VANAVIL-Avvaiyar" w:hAnsi="VANAVIL-Avvaiyar"/>
          <w:sz w:val="24"/>
          <w:szCs w:val="24"/>
        </w:rPr>
        <w:tab/>
      </w:r>
      <w:r w:rsidRPr="0032230A">
        <w:rPr>
          <w:rFonts w:ascii="VANAVIL-Avvaiyar" w:hAnsi="VANAVIL-Avvaiyar"/>
          <w:sz w:val="24"/>
          <w:szCs w:val="24"/>
        </w:rPr>
        <w:tab/>
      </w:r>
      <w:r w:rsidRPr="0032230A">
        <w:rPr>
          <w:rFonts w:ascii="VANAVIL-Avvaiyar" w:hAnsi="VANAVIL-Avvaiyar"/>
          <w:sz w:val="24"/>
          <w:szCs w:val="24"/>
        </w:rPr>
        <w:tab/>
      </w:r>
      <w:r w:rsidR="00F516AB">
        <w:rPr>
          <w:rFonts w:ascii="VANAVIL-Avvaiyar" w:hAnsi="VANAVIL-Avvaiyar"/>
          <w:sz w:val="24"/>
          <w:szCs w:val="24"/>
        </w:rPr>
        <w:t xml:space="preserve">        </w:t>
      </w:r>
      <w:r w:rsidRPr="0032230A">
        <w:rPr>
          <w:rFonts w:ascii="VANAVIL-Avvaiyar" w:hAnsi="VANAVIL-Avvaiyar"/>
          <w:sz w:val="24"/>
          <w:szCs w:val="24"/>
        </w:rPr>
        <w:t>M</w:t>
      </w:r>
      <w:r w:rsidR="00FD0EB4">
        <w:rPr>
          <w:rFonts w:ascii="VANAVIL-Avvaiyar" w:hAnsi="VANAVIL-Avvaiyar"/>
          <w:sz w:val="24"/>
          <w:szCs w:val="24"/>
        </w:rPr>
        <w:t>ŒÎ mYtyç‹ ifbah¥g«</w:t>
      </w:r>
    </w:p>
    <w:p w:rsidR="001735C4" w:rsidRPr="001735C4" w:rsidRDefault="00B41277" w:rsidP="001735C4">
      <w:pPr>
        <w:pStyle w:val="ListParagraph"/>
        <w:spacing w:after="0" w:line="240" w:lineRule="auto"/>
        <w:jc w:val="center"/>
        <w:rPr>
          <w:rFonts w:ascii="VANAVIL-Avvaiyar" w:hAnsi="VANAVIL-Avvaiyar"/>
          <w:sz w:val="28"/>
          <w:szCs w:val="28"/>
        </w:rPr>
      </w:pPr>
      <w:r w:rsidRPr="001735C4">
        <w:rPr>
          <w:rFonts w:ascii="VANAVIL-Avvaiyar" w:hAnsi="VANAVIL-Avvaiyar"/>
          <w:sz w:val="28"/>
          <w:szCs w:val="28"/>
          <w:u w:val="single"/>
        </w:rPr>
        <w:lastRenderedPageBreak/>
        <w:t xml:space="preserve">mo¥gil trÂfŸ k‰W« muR rh®ªj Â£l§fŸ MŒÎ </w:t>
      </w:r>
      <w:r w:rsidRPr="001735C4">
        <w:rPr>
          <w:rFonts w:ascii="VANAVIL-Avvaiyar" w:hAnsi="VANAVIL-Avvaiyar"/>
          <w:sz w:val="28"/>
          <w:szCs w:val="28"/>
        </w:rPr>
        <w:tab/>
      </w:r>
      <w:r w:rsidRPr="001735C4">
        <w:rPr>
          <w:rFonts w:ascii="VANAVIL-Avvaiyar" w:hAnsi="VANAVIL-Avvaiyar"/>
          <w:sz w:val="28"/>
          <w:szCs w:val="28"/>
        </w:rPr>
        <w:tab/>
        <w:t>ehŸ.</w:t>
      </w:r>
    </w:p>
    <w:tbl>
      <w:tblPr>
        <w:tblStyle w:val="TableGrid"/>
        <w:tblW w:w="10980" w:type="dxa"/>
        <w:tblInd w:w="-967" w:type="dxa"/>
        <w:tblLayout w:type="fixed"/>
        <w:tblLook w:val="04A0"/>
      </w:tblPr>
      <w:tblGrid>
        <w:gridCol w:w="2070"/>
        <w:gridCol w:w="2160"/>
        <w:gridCol w:w="1260"/>
        <w:gridCol w:w="1170"/>
        <w:gridCol w:w="1710"/>
        <w:gridCol w:w="1350"/>
        <w:gridCol w:w="1260"/>
      </w:tblGrid>
      <w:tr w:rsidR="001735C4" w:rsidTr="00F516AB">
        <w:tc>
          <w:tcPr>
            <w:tcW w:w="10980" w:type="dxa"/>
            <w:gridSpan w:val="7"/>
          </w:tcPr>
          <w:p w:rsidR="001735C4" w:rsidRPr="00B41277" w:rsidRDefault="001735C4" w:rsidP="00B41277">
            <w:pPr>
              <w:pStyle w:val="ListParagraph"/>
              <w:ind w:left="0"/>
              <w:jc w:val="center"/>
              <w:rPr>
                <w:rFonts w:ascii="VANAVIL-Avvaiyar" w:hAnsi="VANAVIL-Avvaiyar"/>
                <w:b/>
                <w:sz w:val="28"/>
                <w:szCs w:val="28"/>
              </w:rPr>
            </w:pPr>
            <w:r w:rsidRPr="00B41277">
              <w:rPr>
                <w:rFonts w:ascii="VANAVIL-Avvaiyar" w:hAnsi="VANAVIL-Avvaiyar"/>
                <w:b/>
                <w:sz w:val="28"/>
                <w:szCs w:val="28"/>
              </w:rPr>
              <w:t>gŸëæš cŸs mo¥gil trÂfŸ</w:t>
            </w:r>
          </w:p>
        </w:tc>
      </w:tr>
      <w:tr w:rsidR="001735C4" w:rsidTr="00F516AB">
        <w:tc>
          <w:tcPr>
            <w:tcW w:w="6660" w:type="dxa"/>
            <w:gridSpan w:val="4"/>
          </w:tcPr>
          <w:p w:rsidR="001735C4" w:rsidRPr="007E0D1D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8"/>
                <w:szCs w:val="28"/>
              </w:rPr>
            </w:pPr>
            <w:r w:rsidRPr="007E0D1D">
              <w:rPr>
                <w:rFonts w:ascii="VANAVIL-Avvaiyar" w:hAnsi="VANAVIL-Avvaiyar"/>
                <w:sz w:val="28"/>
                <w:szCs w:val="28"/>
              </w:rPr>
              <w:t>1 fšé cjé¤bjhiffŸ tH§f¥g£l étu§fŸ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rPr>
          <w:trHeight w:val="107"/>
        </w:trPr>
        <w:tc>
          <w:tcPr>
            <w:tcW w:w="6660" w:type="dxa"/>
            <w:gridSpan w:val="4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1 khãy muR fšé cjé¤bjhif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c>
          <w:tcPr>
            <w:tcW w:w="6660" w:type="dxa"/>
            <w:gridSpan w:val="4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2 kht£l muR fšé cjé¤bjhif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c>
          <w:tcPr>
            <w:tcW w:w="6660" w:type="dxa"/>
            <w:gridSpan w:val="4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3 bg© fšé cjé¤bjhif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c>
          <w:tcPr>
            <w:tcW w:w="6660" w:type="dxa"/>
            <w:gridSpan w:val="4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4 muR ÂwdhŒÎ nj®Î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c>
          <w:tcPr>
            <w:tcW w:w="6660" w:type="dxa"/>
            <w:gridSpan w:val="4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5 njÁa ÂwdhŒÎ nj®Î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c>
          <w:tcPr>
            <w:tcW w:w="6660" w:type="dxa"/>
            <w:gridSpan w:val="4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6 Rfhju Fiwthd bjhêšòçnth® FHªijfS¡F </w:t>
            </w:r>
          </w:p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   tH§f¥gL« fšé cjé¤bjhif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c>
          <w:tcPr>
            <w:tcW w:w="6660" w:type="dxa"/>
            <w:gridSpan w:val="4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 xml:space="preserve">   7 Õo¤bjhêyhs® FHªijfS¡fhd fšé cjé¤bjhif</w:t>
            </w:r>
          </w:p>
        </w:tc>
        <w:tc>
          <w:tcPr>
            <w:tcW w:w="4320" w:type="dxa"/>
            <w:gridSpan w:val="3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rPr>
          <w:trHeight w:val="917"/>
        </w:trPr>
        <w:tc>
          <w:tcPr>
            <w:tcW w:w="2070" w:type="dxa"/>
          </w:tcPr>
          <w:p w:rsidR="001735C4" w:rsidRPr="007E0D1D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8"/>
                <w:szCs w:val="28"/>
              </w:rPr>
            </w:pPr>
            <w:r w:rsidRPr="007E0D1D">
              <w:rPr>
                <w:rFonts w:ascii="VANAVIL-Avvaiyar" w:hAnsi="VANAVIL-Avvaiyar"/>
                <w:sz w:val="28"/>
                <w:szCs w:val="28"/>
              </w:rPr>
              <w:t xml:space="preserve">2 </w:t>
            </w:r>
            <w:r>
              <w:rPr>
                <w:rFonts w:ascii="VANAVIL-Avvaiyar" w:hAnsi="VANAVIL-Avvaiyar"/>
                <w:sz w:val="28"/>
                <w:szCs w:val="28"/>
              </w:rPr>
              <w:t xml:space="preserve">tUif </w:t>
            </w:r>
            <w:r w:rsidRPr="007E0D1D">
              <w:rPr>
                <w:rFonts w:ascii="VANAVIL-Avvaiyar" w:hAnsi="VANAVIL-Avvaiyar"/>
                <w:sz w:val="28"/>
                <w:szCs w:val="28"/>
              </w:rPr>
              <w:t>étu«</w:t>
            </w:r>
          </w:p>
        </w:tc>
        <w:tc>
          <w:tcPr>
            <w:tcW w:w="216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tUif òçªnjh®</w:t>
            </w:r>
          </w:p>
        </w:tc>
        <w:tc>
          <w:tcPr>
            <w:tcW w:w="126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éL¥Ãš cŸnsh®</w:t>
            </w:r>
          </w:p>
        </w:tc>
        <w:tc>
          <w:tcPr>
            <w:tcW w:w="117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Ãw gâæš cŸnsh®</w:t>
            </w:r>
          </w:p>
        </w:tc>
        <w:tc>
          <w:tcPr>
            <w:tcW w:w="171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fhè¥gâl«</w:t>
            </w:r>
          </w:p>
        </w:tc>
        <w:tc>
          <w:tcPr>
            <w:tcW w:w="2610" w:type="dxa"/>
            <w:gridSpan w:val="2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h¤j gâæl«</w:t>
            </w:r>
          </w:p>
        </w:tc>
      </w:tr>
      <w:tr w:rsidR="001735C4" w:rsidTr="00F516AB">
        <w:trPr>
          <w:trHeight w:val="638"/>
        </w:trPr>
        <w:tc>
          <w:tcPr>
            <w:tcW w:w="207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Áça®fŸ tUifétu«</w:t>
            </w:r>
          </w:p>
        </w:tc>
        <w:tc>
          <w:tcPr>
            <w:tcW w:w="216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735C4" w:rsidTr="00F516AB">
        <w:trPr>
          <w:trHeight w:val="728"/>
        </w:trPr>
        <w:tc>
          <w:tcPr>
            <w:tcW w:w="207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Ytyf¥ gâahs®fŸ étu«</w:t>
            </w:r>
          </w:p>
        </w:tc>
        <w:tc>
          <w:tcPr>
            <w:tcW w:w="216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735C4" w:rsidRDefault="001735C4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c>
          <w:tcPr>
            <w:tcW w:w="9720" w:type="dxa"/>
            <w:gridSpan w:val="6"/>
          </w:tcPr>
          <w:p w:rsidR="007E0D1D" w:rsidRP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8"/>
                <w:szCs w:val="28"/>
              </w:rPr>
            </w:pPr>
            <w:r w:rsidRPr="007E0D1D">
              <w:rPr>
                <w:rFonts w:ascii="VANAVIL-Avvaiyar" w:hAnsi="VANAVIL-Avvaiyar"/>
                <w:sz w:val="28"/>
                <w:szCs w:val="28"/>
              </w:rPr>
              <w:t>khzh¡f® gÂÎ tUif</w:t>
            </w: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rPr>
          <w:trHeight w:val="503"/>
        </w:trPr>
        <w:tc>
          <w:tcPr>
            <w:tcW w:w="2070" w:type="dxa"/>
            <w:vMerge w:val="restart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tF¥ò</w:t>
            </w:r>
          </w:p>
        </w:tc>
        <w:tc>
          <w:tcPr>
            <w:tcW w:w="2160" w:type="dxa"/>
          </w:tcPr>
          <w:p w:rsidR="007E0D1D" w:rsidRDefault="007E0D1D" w:rsidP="007E0D1D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hzh¡f®fŸ gÂÎ</w:t>
            </w: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hzh¡f®fŸ tUif</w:t>
            </w: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c>
          <w:tcPr>
            <w:tcW w:w="2070" w:type="dxa"/>
            <w:vMerge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©</w:t>
            </w: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g©</w:t>
            </w: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h¤j«</w:t>
            </w:r>
          </w:p>
        </w:tc>
        <w:tc>
          <w:tcPr>
            <w:tcW w:w="1710" w:type="dxa"/>
          </w:tcPr>
          <w:p w:rsidR="007E0D1D" w:rsidRDefault="007E0D1D" w:rsidP="007E0D1D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©</w:t>
            </w:r>
          </w:p>
        </w:tc>
        <w:tc>
          <w:tcPr>
            <w:tcW w:w="1350" w:type="dxa"/>
          </w:tcPr>
          <w:p w:rsidR="007E0D1D" w:rsidRDefault="007E0D1D" w:rsidP="007E0D1D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g©</w:t>
            </w:r>
          </w:p>
        </w:tc>
        <w:tc>
          <w:tcPr>
            <w:tcW w:w="1260" w:type="dxa"/>
          </w:tcPr>
          <w:p w:rsidR="007E0D1D" w:rsidRDefault="007E0D1D" w:rsidP="007E0D1D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kh¤j«</w:t>
            </w:r>
          </w:p>
        </w:tc>
      </w:tr>
      <w:tr w:rsidR="007E0D1D" w:rsidTr="00F516AB">
        <w:trPr>
          <w:trHeight w:val="377"/>
        </w:trPr>
        <w:tc>
          <w:tcPr>
            <w:tcW w:w="2070" w:type="dxa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rPr>
          <w:trHeight w:val="350"/>
        </w:trPr>
        <w:tc>
          <w:tcPr>
            <w:tcW w:w="2070" w:type="dxa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rPr>
          <w:trHeight w:val="350"/>
        </w:trPr>
        <w:tc>
          <w:tcPr>
            <w:tcW w:w="2070" w:type="dxa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rPr>
          <w:trHeight w:val="350"/>
        </w:trPr>
        <w:tc>
          <w:tcPr>
            <w:tcW w:w="2070" w:type="dxa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rPr>
          <w:trHeight w:val="350"/>
        </w:trPr>
        <w:tc>
          <w:tcPr>
            <w:tcW w:w="2070" w:type="dxa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rPr>
          <w:trHeight w:val="350"/>
        </w:trPr>
        <w:tc>
          <w:tcPr>
            <w:tcW w:w="2070" w:type="dxa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7E0D1D" w:rsidTr="00F516AB">
        <w:trPr>
          <w:trHeight w:val="350"/>
        </w:trPr>
        <w:tc>
          <w:tcPr>
            <w:tcW w:w="2070" w:type="dxa"/>
            <w:vAlign w:val="center"/>
          </w:tcPr>
          <w:p w:rsidR="007E0D1D" w:rsidRDefault="007E0D1D" w:rsidP="007E0D1D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17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71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D1D" w:rsidRDefault="007E0D1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0D1A0A" w:rsidTr="00F516AB">
        <w:tc>
          <w:tcPr>
            <w:tcW w:w="2070" w:type="dxa"/>
            <w:vAlign w:val="center"/>
          </w:tcPr>
          <w:p w:rsidR="000D1A0A" w:rsidRDefault="000D1A0A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160" w:type="dxa"/>
          </w:tcPr>
          <w:p w:rsidR="000D1A0A" w:rsidRDefault="000D1A0A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Ïiz brašghLfŸ</w:t>
            </w:r>
          </w:p>
        </w:tc>
        <w:tc>
          <w:tcPr>
            <w:tcW w:w="4140" w:type="dxa"/>
            <w:gridSpan w:val="3"/>
            <w:vAlign w:val="center"/>
          </w:tcPr>
          <w:p w:rsidR="000D1A0A" w:rsidRDefault="000D1A0A" w:rsidP="000D1A0A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bghW¥ghÁça® bga®</w:t>
            </w:r>
          </w:p>
        </w:tc>
        <w:tc>
          <w:tcPr>
            <w:tcW w:w="2610" w:type="dxa"/>
            <w:gridSpan w:val="2"/>
            <w:vAlign w:val="center"/>
          </w:tcPr>
          <w:p w:rsidR="000D1A0A" w:rsidRDefault="000D1A0A" w:rsidP="000D1A0A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khzt® v©â¡if</w:t>
            </w:r>
          </w:p>
        </w:tc>
      </w:tr>
      <w:tr w:rsidR="0014117D" w:rsidTr="00F516AB"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4117D" w:rsidRPr="00887356" w:rsidRDefault="00887356" w:rsidP="00B41277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SS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14117D" w:rsidRPr="00887356" w:rsidRDefault="00887356" w:rsidP="00B41277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87356">
              <w:rPr>
                <w:rFonts w:ascii="Arial" w:hAnsi="Arial"/>
                <w:sz w:val="24"/>
                <w:szCs w:val="24"/>
              </w:rPr>
              <w:t>NCC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4117D" w:rsidRPr="00887356" w:rsidRDefault="00887356" w:rsidP="00B41277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887356">
              <w:rPr>
                <w:rFonts w:ascii="Arial" w:hAnsi="Arial"/>
                <w:sz w:val="24"/>
                <w:szCs w:val="24"/>
              </w:rPr>
              <w:t>KRC</w:t>
            </w:r>
          </w:p>
        </w:tc>
        <w:tc>
          <w:tcPr>
            <w:tcW w:w="4140" w:type="dxa"/>
            <w:gridSpan w:val="3"/>
          </w:tcPr>
          <w:p w:rsidR="0014117D" w:rsidRDefault="0014117D" w:rsidP="00510463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4117D" w:rsidRPr="00887356" w:rsidRDefault="00887356" w:rsidP="00B41277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OUT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rPr>
          <w:trHeight w:val="368"/>
        </w:trPr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Ïy¡»a k‹w«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rPr>
          <w:trHeight w:val="368"/>
        </w:trPr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Ef®nth® k‹w«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rPr>
          <w:trHeight w:val="368"/>
        </w:trPr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14117D" w:rsidRDefault="00887356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njÁa</w:t>
            </w:r>
            <w:r w:rsidR="0014117D">
              <w:rPr>
                <w:rFonts w:ascii="VANAVIL-Avvaiyar" w:hAnsi="VANAVIL-Avvaiyar"/>
                <w:sz w:val="24"/>
                <w:szCs w:val="24"/>
              </w:rPr>
              <w:t>gRik¥gil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Áf¥ò ehlh fHf«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rPr>
          <w:trHeight w:val="332"/>
        </w:trPr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m¿éaš k‹w«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  <w:tr w:rsidR="0014117D" w:rsidTr="00F516AB">
        <w:trPr>
          <w:trHeight w:val="323"/>
        </w:trPr>
        <w:tc>
          <w:tcPr>
            <w:tcW w:w="2070" w:type="dxa"/>
            <w:vAlign w:val="center"/>
          </w:tcPr>
          <w:p w:rsidR="0014117D" w:rsidRDefault="0014117D" w:rsidP="00D72117">
            <w:pPr>
              <w:pStyle w:val="ListParagraph"/>
              <w:ind w:left="0"/>
              <w:jc w:val="center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  <w:r>
              <w:rPr>
                <w:rFonts w:ascii="VANAVIL-Avvaiyar" w:hAnsi="VANAVIL-Avvaiyar"/>
                <w:sz w:val="24"/>
                <w:szCs w:val="24"/>
              </w:rPr>
              <w:t>fâj k‹w«</w:t>
            </w:r>
          </w:p>
        </w:tc>
        <w:tc>
          <w:tcPr>
            <w:tcW w:w="4140" w:type="dxa"/>
            <w:gridSpan w:val="3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4117D" w:rsidRDefault="0014117D" w:rsidP="00B41277">
            <w:pPr>
              <w:pStyle w:val="ListParagraph"/>
              <w:ind w:left="0"/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887356" w:rsidRDefault="00887356" w:rsidP="00887356">
      <w:pPr>
        <w:tabs>
          <w:tab w:val="left" w:pos="3600"/>
        </w:tabs>
        <w:rPr>
          <w:rFonts w:ascii="VANAVIL-Avvaiyar" w:hAnsi="VANAVIL-Avvaiyar"/>
          <w:sz w:val="24"/>
          <w:szCs w:val="24"/>
        </w:rPr>
      </w:pPr>
    </w:p>
    <w:p w:rsidR="00AA3294" w:rsidRDefault="00887356" w:rsidP="00887356">
      <w:pPr>
        <w:tabs>
          <w:tab w:val="left" w:pos="3600"/>
        </w:tabs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                                                                      </w:t>
      </w:r>
      <w:r w:rsidR="00AA3294">
        <w:rPr>
          <w:rFonts w:ascii="VANAVIL-Avvaiyar" w:hAnsi="VANAVIL-Avvaiyar"/>
          <w:sz w:val="24"/>
          <w:szCs w:val="24"/>
        </w:rPr>
        <w:t xml:space="preserve">            </w:t>
      </w:r>
    </w:p>
    <w:p w:rsidR="00541E34" w:rsidRDefault="00AA3294" w:rsidP="00541E34">
      <w:pPr>
        <w:tabs>
          <w:tab w:val="left" w:pos="3600"/>
        </w:tabs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                          </w:t>
      </w:r>
      <w:r w:rsidR="00887356" w:rsidRPr="0032230A">
        <w:rPr>
          <w:rFonts w:ascii="VANAVIL-Avvaiyar" w:hAnsi="VANAVIL-Avvaiyar"/>
          <w:sz w:val="24"/>
          <w:szCs w:val="24"/>
        </w:rPr>
        <w:t>M</w:t>
      </w:r>
      <w:r w:rsidR="00887356">
        <w:rPr>
          <w:rFonts w:ascii="VANAVIL-Avvaiyar" w:hAnsi="VANAVIL-Avvaiyar"/>
          <w:sz w:val="24"/>
          <w:szCs w:val="24"/>
        </w:rPr>
        <w:t>ŒÎ mYtyç‹ ifbah¥g«</w:t>
      </w:r>
    </w:p>
    <w:p w:rsidR="00541E34" w:rsidRPr="00A87CD6" w:rsidRDefault="00541E34" w:rsidP="00541E34">
      <w:pPr>
        <w:spacing w:after="0"/>
        <w:jc w:val="center"/>
        <w:rPr>
          <w:rFonts w:ascii="VANAVIL-Avvaiyar" w:hAnsi="VANAVIL-Avvaiyar"/>
          <w:b/>
          <w:sz w:val="28"/>
          <w:szCs w:val="28"/>
        </w:rPr>
      </w:pPr>
      <w:r w:rsidRPr="00A87CD6">
        <w:rPr>
          <w:rFonts w:ascii="VANAVIL-Avvaiyar" w:hAnsi="VANAVIL-Avvaiyar"/>
          <w:b/>
          <w:sz w:val="28"/>
          <w:szCs w:val="28"/>
        </w:rPr>
        <w:lastRenderedPageBreak/>
        <w:t>M©lhŒÎ étu«</w:t>
      </w:r>
    </w:p>
    <w:p w:rsidR="00541E34" w:rsidRPr="002A7C8B" w:rsidRDefault="00541E34" w:rsidP="00541E34">
      <w:pPr>
        <w:pStyle w:val="ListParagraph"/>
        <w:numPr>
          <w:ilvl w:val="0"/>
          <w:numId w:val="3"/>
        </w:numPr>
        <w:spacing w:after="0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>fhiy têgh£L¡ T£l«</w:t>
      </w:r>
    </w:p>
    <w:p w:rsidR="00541E34" w:rsidRDefault="00541E34" w:rsidP="00541E34">
      <w:pPr>
        <w:pStyle w:val="ListParagraph"/>
        <w:numPr>
          <w:ilvl w:val="0"/>
          <w:numId w:val="4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iwtz¡f¥ghlš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 xml:space="preserve">              khzt/khzéa® midtU«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fho¥ghlš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nr®ªJ ghlnt©L«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jÁa¡Ñj«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nl¥ nghl¡TlhJ</w:t>
      </w:r>
    </w:p>
    <w:p w:rsidR="00541E34" w:rsidRDefault="00541E34" w:rsidP="00541E34">
      <w:pPr>
        <w:pStyle w:val="ListParagraph"/>
        <w:numPr>
          <w:ilvl w:val="0"/>
          <w:numId w:val="4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fhona‰Wjš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K.f.m/kh.f.m</w:t>
      </w:r>
    </w:p>
    <w:p w:rsidR="00541E34" w:rsidRDefault="00541E34" w:rsidP="00541E34">
      <w:pPr>
        <w:pStyle w:val="ListParagraph"/>
        <w:numPr>
          <w:ilvl w:val="0"/>
          <w:numId w:val="4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cWÂbkhê</w:t>
      </w:r>
    </w:p>
    <w:p w:rsidR="00541E34" w:rsidRDefault="00541E34" w:rsidP="00541E34">
      <w:pPr>
        <w:pStyle w:val="ListParagraph"/>
        <w:numPr>
          <w:ilvl w:val="0"/>
          <w:numId w:val="4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jäœ brŒÂfŸ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khzt® bga®                         tF¥ò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§»y brŒÂfŸ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Hbkhê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wŸ és¡f«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Áªjid¡F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ghJ m¿Î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Arial" w:hAnsi="Arial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éçth¡f« ( </w:t>
      </w:r>
      <w:r>
        <w:rPr>
          <w:rFonts w:ascii="Arial" w:hAnsi="Arial"/>
          <w:sz w:val="20"/>
          <w:szCs w:val="20"/>
        </w:rPr>
        <w:t>Abbreviation)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âj N¤Âu§fŸ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§»y éid¢ brhš tot«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  <w:t>khzt khzéa® midtU« tçir Kiwæš fyªJ bfhŸs nt©L«.</w:t>
      </w:r>
    </w:p>
    <w:p w:rsidR="00541E34" w:rsidRDefault="00541E34" w:rsidP="00541E34">
      <w:pPr>
        <w:pStyle w:val="ListParagraph"/>
        <w:numPr>
          <w:ilvl w:val="0"/>
          <w:numId w:val="4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Yty®fŸ thœ¤Jiu</w:t>
      </w:r>
    </w:p>
    <w:p w:rsidR="00541E34" w:rsidRDefault="00541E34" w:rsidP="00541E34">
      <w:pPr>
        <w:pStyle w:val="ListParagraph"/>
        <w:spacing w:after="0" w:line="480" w:lineRule="auto"/>
        <w:ind w:left="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</w:r>
    </w:p>
    <w:p w:rsidR="00541E34" w:rsidRPr="002A7C8B" w:rsidRDefault="00541E34" w:rsidP="00541E34">
      <w:pPr>
        <w:pStyle w:val="ListParagraph"/>
        <w:numPr>
          <w:ilvl w:val="0"/>
          <w:numId w:val="3"/>
        </w:numPr>
        <w:spacing w:after="0" w:line="480" w:lineRule="auto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>R¤j«, Rfhjhu«</w:t>
      </w:r>
    </w:p>
    <w:p w:rsidR="00541E34" w:rsidRDefault="00541E34" w:rsidP="00541E34">
      <w:pPr>
        <w:pStyle w:val="ListParagraph"/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</w:t>
      </w:r>
    </w:p>
    <w:p w:rsidR="00541E34" w:rsidRDefault="00541E34" w:rsidP="00541E34">
      <w:pPr>
        <w:pStyle w:val="ListParagraph"/>
        <w:numPr>
          <w:ilvl w:val="0"/>
          <w:numId w:val="5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id¤J tF¥giwfëš F¥ig Til</w:t>
      </w:r>
    </w:p>
    <w:p w:rsidR="00541E34" w:rsidRDefault="00541E34" w:rsidP="00541E34">
      <w:pPr>
        <w:pStyle w:val="ListParagraph"/>
        <w:numPr>
          <w:ilvl w:val="0"/>
          <w:numId w:val="5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ê¥giwfëš j©Ù® trÂ</w:t>
      </w:r>
    </w:p>
    <w:p w:rsidR="00541E34" w:rsidRPr="00895AE5" w:rsidRDefault="00541E34" w:rsidP="00541E34">
      <w:pPr>
        <w:pStyle w:val="ListParagraph"/>
        <w:numPr>
          <w:ilvl w:val="0"/>
          <w:numId w:val="5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oÚ® trÂ</w:t>
      </w:r>
    </w:p>
    <w:p w:rsidR="00541E34" w:rsidRDefault="00541E34" w:rsidP="00541E34">
      <w:pPr>
        <w:pStyle w:val="ListParagraph"/>
        <w:numPr>
          <w:ilvl w:val="0"/>
          <w:numId w:val="5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tshf JhŒik</w:t>
      </w:r>
    </w:p>
    <w:p w:rsidR="00541E34" w:rsidRPr="00895AE5" w:rsidRDefault="00541E34" w:rsidP="00541E34">
      <w:pPr>
        <w:pStyle w:val="ListParagraph"/>
        <w:numPr>
          <w:ilvl w:val="0"/>
          <w:numId w:val="5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¥ig bfh£l jå Ïl«</w:t>
      </w:r>
    </w:p>
    <w:p w:rsidR="00541E34" w:rsidRDefault="00541E34" w:rsidP="00541E34">
      <w:pPr>
        <w:pStyle w:val="ListParagraph"/>
        <w:spacing w:after="0"/>
        <w:ind w:left="1080"/>
        <w:rPr>
          <w:rFonts w:ascii="VANAVIL-Avvaiyar" w:hAnsi="VANAVIL-Avvaiyar"/>
          <w:sz w:val="20"/>
          <w:szCs w:val="20"/>
        </w:rPr>
      </w:pPr>
    </w:p>
    <w:p w:rsidR="00541E34" w:rsidRPr="002A7C8B" w:rsidRDefault="00541E34" w:rsidP="00541E34">
      <w:pPr>
        <w:pStyle w:val="ListParagraph"/>
        <w:numPr>
          <w:ilvl w:val="0"/>
          <w:numId w:val="3"/>
        </w:numPr>
        <w:spacing w:after="0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>ghJfh¥ò</w:t>
      </w:r>
    </w:p>
    <w:p w:rsidR="00541E34" w:rsidRDefault="00541E34" w:rsidP="00541E34">
      <w:pPr>
        <w:pStyle w:val="ListParagraph"/>
        <w:spacing w:after="0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g¤jhd ãiy f£ol§fŸ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kho f£ol§fëš ÏUtê¥gof£L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g¤jhd ä‹ f«ÃfŸ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Xiy Tiu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lastRenderedPageBreak/>
        <w:t>Âwªj »zW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ó¢Á, òG ( ku§fëš)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g¤jhd ku§fŸ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òj®fŸ</w:t>
      </w:r>
    </w:p>
    <w:p w:rsidR="00541E34" w:rsidRDefault="00541E34" w:rsidP="00541E34">
      <w:pPr>
        <w:pStyle w:val="ListParagraph"/>
        <w:numPr>
          <w:ilvl w:val="0"/>
          <w:numId w:val="6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‰WRt®</w:t>
      </w:r>
    </w:p>
    <w:p w:rsidR="00541E34" w:rsidRPr="002A7C8B" w:rsidRDefault="00541E34" w:rsidP="00541E34">
      <w:pPr>
        <w:pStyle w:val="ListParagraph"/>
        <w:numPr>
          <w:ilvl w:val="0"/>
          <w:numId w:val="3"/>
        </w:numPr>
        <w:spacing w:after="0" w:line="480" w:lineRule="auto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>tF¥giw f‰Ã¤jš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il¥gh‰wš fšé Kiw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jäœ M§»y bkhêfëš thÁ¡f bjçahjt®fŸ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o¥gil Âw‹ gæ‰Á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§»y mfuhÂ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ifbaG¤J gæ‰Á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§»y th®¤ij nr®¤J vGj gæ‰Á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f£blG¤J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âj ghl¤Âš thŒghL</w:t>
      </w:r>
    </w:p>
    <w:p w:rsidR="00541E34" w:rsidRPr="00895AE5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gU¡fš tF¤jš fâj cUt§fŸ jrk Ã‹d« Ã‹d§fŸ F¿¤j m¿Î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¿éaš  nfh£ghLfŸ F¿pLfŸ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_f m¿éaèš cŸS® bjhl®ghd jftšfŸ ehL khãy« F¿¤j jftšfŸ</w:t>
      </w:r>
    </w:p>
    <w:p w:rsidR="00541E34" w:rsidRDefault="00D30087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13.5pt;margin-top:6.85pt;width:11.25pt;height:5.25pt;z-index:251662336" o:connectortype="straight"/>
        </w:pict>
      </w:r>
      <w:r>
        <w:rPr>
          <w:noProof/>
        </w:rPr>
        <w:pict>
          <v:shape id="_x0000_s1031" type="#_x0000_t32" style="position:absolute;left:0;text-align:left;margin-left:261.75pt;margin-top:6.85pt;width:11.25pt;height:5.25pt;z-index:251661312" o:connectortype="straight"/>
        </w:pict>
      </w:r>
      <w:r>
        <w:rPr>
          <w:noProof/>
        </w:rPr>
        <w:pict>
          <v:shape id="_x0000_s1032" type="#_x0000_t32" style="position:absolute;left:0;text-align:left;margin-left:215.25pt;margin-top:6.85pt;width:11.25pt;height:5.25pt;z-index:251660288" o:connectortype="straight"/>
        </w:pict>
      </w:r>
      <w:r w:rsidR="00541E34">
        <w:rPr>
          <w:rFonts w:ascii="VANAVIL-Avvaiyar" w:hAnsi="VANAVIL-Avvaiyar"/>
          <w:sz w:val="20"/>
          <w:szCs w:val="20"/>
        </w:rPr>
        <w:t xml:space="preserve">bkhêghl§fëš </w:t>
      </w:r>
      <w:r w:rsidR="00541E34">
        <w:rPr>
          <w:rFonts w:ascii="Arial" w:hAnsi="Arial"/>
          <w:sz w:val="20"/>
          <w:szCs w:val="20"/>
        </w:rPr>
        <w:t xml:space="preserve">LSRW </w:t>
      </w:r>
      <w:r w:rsidR="00541E34">
        <w:rPr>
          <w:rFonts w:ascii="VANAVIL-Avvaiyar" w:hAnsi="VANAVIL-Avvaiyar"/>
          <w:sz w:val="20"/>
          <w:szCs w:val="20"/>
        </w:rPr>
        <w:t>( ftå¤jš Ï  ngRjš Ï   go¤jš Ï)</w:t>
      </w:r>
    </w:p>
    <w:p w:rsidR="00541E34" w:rsidRDefault="00541E34" w:rsidP="00541E34">
      <w:pPr>
        <w:pStyle w:val="ListParagraph"/>
        <w:spacing w:after="0" w:line="480" w:lineRule="auto"/>
        <w:ind w:left="1080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vGJjš Âw‹fë‹ KGik)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§»y ciuahlš gæ‰Á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ò¤jf ó§bfh¤J¤ Â£l«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‰Ã¤jèš cgfua§fŸ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tF¥giwfëš rh®£°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kd¡ fz¡FfŸ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£Liu gl gæ‰Á VL ( m¿éaš r_f m¿éaš)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id¤J MÁça®fS¡F« jå¤ jå kÂ¥bg© gÂntL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nj®¢Á KoÎ MŒÎ </w:t>
      </w:r>
      <w:r>
        <w:rPr>
          <w:rFonts w:ascii="Arial" w:hAnsi="Arial"/>
          <w:sz w:val="20"/>
          <w:szCs w:val="20"/>
        </w:rPr>
        <w:t>%</w:t>
      </w:r>
      <w:r>
        <w:rPr>
          <w:rFonts w:ascii="VANAVIL-Avvaiyar" w:hAnsi="VANAVIL-Avvaiyar"/>
          <w:sz w:val="20"/>
          <w:szCs w:val="20"/>
        </w:rPr>
        <w:t xml:space="preserve"> ca®ªj Fiwªj kÂ¥bg© ruhrç kÂ¥bg© F¿¥Ã£l ghl¤Âš k£L« njhšé milªjt® étu«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48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£Liu gæ‰Á brhªjkhf vGJjš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36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jäœ M§»y Ïy¡fz mo¥gil Âw‹fŸ</w:t>
      </w:r>
    </w:p>
    <w:p w:rsidR="00541E34" w:rsidRDefault="00541E34" w:rsidP="00541E34">
      <w:pPr>
        <w:pStyle w:val="ListParagraph"/>
        <w:numPr>
          <w:ilvl w:val="0"/>
          <w:numId w:val="7"/>
        </w:numPr>
        <w:spacing w:after="0" w:line="360" w:lineRule="auto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hl¡F¿¥ngLfis MÁça® gh®itæ£l ifbah¥g« ( njÂÍl‹)</w:t>
      </w:r>
    </w:p>
    <w:p w:rsidR="00541E34" w:rsidRPr="00895AE5" w:rsidRDefault="00541E34" w:rsidP="00541E34">
      <w:pPr>
        <w:pStyle w:val="ListParagraph"/>
        <w:numPr>
          <w:ilvl w:val="0"/>
          <w:numId w:val="7"/>
        </w:numPr>
        <w:spacing w:after="0" w:line="360" w:lineRule="auto"/>
        <w:rPr>
          <w:rFonts w:ascii="VANAVIL-Avvaiyar" w:hAnsi="VANAVIL-Avvaiyar"/>
          <w:sz w:val="20"/>
          <w:szCs w:val="20"/>
        </w:rPr>
      </w:pPr>
      <w:r w:rsidRPr="00895AE5">
        <w:rPr>
          <w:rFonts w:ascii="VANAVIL-Avvaiyar" w:hAnsi="VANAVIL-Avvaiyar"/>
          <w:sz w:val="20"/>
          <w:szCs w:val="20"/>
        </w:rPr>
        <w:t>khzt khzéa® FG¡fshf Ãç¡f¥g£L FG¤ jiyt® _y« Ã‹ j§»at®fS¡F cjé brŒjš</w:t>
      </w:r>
    </w:p>
    <w:p w:rsidR="00541E34" w:rsidRPr="00A87CD6" w:rsidRDefault="00541E34" w:rsidP="00541E3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lastRenderedPageBreak/>
        <w:t>Áw¥ò gæ‰ÁfŸ</w:t>
      </w:r>
    </w:p>
    <w:p w:rsidR="00541E34" w:rsidRPr="00D324B6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ahfhrd«</w:t>
      </w:r>
    </w:p>
    <w:p w:rsidR="00541E34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T£L cl‰gæ‰Á</w:t>
      </w:r>
    </w:p>
    <w:p w:rsidR="00541E34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éisah£L¡ fUéfŸ</w:t>
      </w:r>
    </w:p>
    <w:p w:rsidR="00541E34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Xéa gæ‰Á</w:t>
      </w:r>
    </w:p>
    <w:p w:rsidR="00541E34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ijaš gæ‰Á</w:t>
      </w:r>
    </w:p>
    <w:p w:rsidR="00541E34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ir gæ‰Á</w:t>
      </w:r>
    </w:p>
    <w:p w:rsidR="00541E34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étrha¥ gæ‰Á</w:t>
      </w:r>
    </w:p>
    <w:p w:rsidR="00541E34" w:rsidRDefault="00541E34" w:rsidP="00541E3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iféid bghUŸfŸ jahç¥ò gæ‰Á</w:t>
      </w:r>
    </w:p>
    <w:p w:rsidR="00541E34" w:rsidRDefault="00541E34" w:rsidP="00541E34">
      <w:pPr>
        <w:pStyle w:val="ListParagraph"/>
        <w:spacing w:after="0"/>
        <w:ind w:left="108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numPr>
          <w:ilvl w:val="0"/>
          <w:numId w:val="3"/>
        </w:numPr>
        <w:spacing w:after="0"/>
        <w:jc w:val="both"/>
        <w:rPr>
          <w:rFonts w:ascii="VANAVIL-Avvaiyar" w:hAnsi="VANAVIL-Avvaiyar"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>k‹w§fŸ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bghW¥ghs® bga®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gjé</w:t>
      </w:r>
    </w:p>
    <w:p w:rsidR="00541E34" w:rsidRDefault="00541E34" w:rsidP="00541E34">
      <w:pPr>
        <w:pStyle w:val="ListParagraph"/>
        <w:spacing w:after="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jäœ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§»y«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âj«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_f m¿éaš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iy, Ïir</w:t>
      </w:r>
    </w:p>
    <w:p w:rsidR="00541E34" w:rsidRDefault="00541E34" w:rsidP="00541E34">
      <w:pPr>
        <w:pStyle w:val="ListParagraph"/>
        <w:spacing w:after="0"/>
        <w:ind w:left="1080"/>
        <w:jc w:val="both"/>
        <w:rPr>
          <w:rFonts w:ascii="VANAVIL-Avvaiyar" w:hAnsi="VANAVIL-Avvaiyar"/>
          <w:sz w:val="20"/>
          <w:szCs w:val="20"/>
        </w:rPr>
      </w:pPr>
    </w:p>
    <w:p w:rsidR="00541E34" w:rsidRPr="002A7C8B" w:rsidRDefault="00541E34" w:rsidP="00541E34">
      <w:pPr>
        <w:pStyle w:val="ListParagraph"/>
        <w:numPr>
          <w:ilvl w:val="0"/>
          <w:numId w:val="3"/>
        </w:numPr>
        <w:spacing w:after="0"/>
        <w:jc w:val="both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 xml:space="preserve">ghl¤Â£l« rh®ghd </w:t>
      </w:r>
      <w:r w:rsidRPr="002A7C8B">
        <w:rPr>
          <w:rFonts w:ascii="VANAVIL-Avvaiyar" w:hAnsi="VANAVIL-Avvaiyar"/>
          <w:b/>
          <w:sz w:val="20"/>
          <w:szCs w:val="20"/>
        </w:rPr>
        <w:tab/>
      </w:r>
      <w:r w:rsidRPr="002A7C8B">
        <w:rPr>
          <w:rFonts w:ascii="VANAVIL-Avvaiyar" w:hAnsi="VANAVIL-Avvaiyar"/>
          <w:b/>
          <w:sz w:val="20"/>
          <w:szCs w:val="20"/>
        </w:rPr>
        <w:tab/>
      </w:r>
      <w:r w:rsidRPr="002A7C8B">
        <w:rPr>
          <w:rFonts w:ascii="VANAVIL-Avvaiyar" w:hAnsi="VANAVIL-Avvaiyar"/>
          <w:b/>
          <w:sz w:val="20"/>
          <w:szCs w:val="20"/>
        </w:rPr>
        <w:tab/>
      </w:r>
      <w:r w:rsidRPr="002A7C8B">
        <w:rPr>
          <w:rFonts w:ascii="VANAVIL-Avvaiyar" w:hAnsi="VANAVIL-Avvaiyar"/>
          <w:b/>
          <w:sz w:val="20"/>
          <w:szCs w:val="20"/>
        </w:rPr>
        <w:tab/>
        <w:t>bghW¥ghs® bga®</w:t>
      </w:r>
      <w:r w:rsidRPr="002A7C8B">
        <w:rPr>
          <w:rFonts w:ascii="VANAVIL-Avvaiyar" w:hAnsi="VANAVIL-Avvaiyar"/>
          <w:b/>
          <w:sz w:val="20"/>
          <w:szCs w:val="20"/>
        </w:rPr>
        <w:tab/>
      </w:r>
      <w:r w:rsidRPr="002A7C8B">
        <w:rPr>
          <w:rFonts w:ascii="VANAVIL-Avvaiyar" w:hAnsi="VANAVIL-Avvaiyar"/>
          <w:b/>
          <w:sz w:val="20"/>
          <w:szCs w:val="20"/>
        </w:rPr>
        <w:tab/>
        <w:t>gjé</w:t>
      </w:r>
    </w:p>
    <w:p w:rsidR="00541E34" w:rsidRPr="002A7C8B" w:rsidRDefault="00541E34" w:rsidP="00541E34">
      <w:pPr>
        <w:pStyle w:val="ListParagraph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>Ïiz brašghLfŸ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jÓa khzt® gil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h£L ey¥gâ Â£l«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isP® brŠÁYit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huz®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f®nth® k‹w«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rŠÁUŸ k‹w«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hiyghJfh¥ò FG</w:t>
      </w:r>
    </w:p>
    <w:p w:rsidR="00541E34" w:rsidRPr="00D324B6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jÓa gRik¥gil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‰W NHš gil</w:t>
      </w:r>
    </w:p>
    <w:p w:rsidR="00541E34" w:rsidRDefault="00541E34" w:rsidP="00541E3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Ãw</w:t>
      </w:r>
    </w:p>
    <w:p w:rsidR="00541E34" w:rsidRDefault="00541E34" w:rsidP="00541E34">
      <w:pPr>
        <w:pStyle w:val="ListParagraph"/>
        <w:spacing w:after="0"/>
        <w:ind w:left="1440"/>
        <w:jc w:val="both"/>
        <w:rPr>
          <w:rFonts w:ascii="VANAVIL-Avvaiyar" w:hAnsi="VANAVIL-Avvaiyar"/>
          <w:sz w:val="20"/>
          <w:szCs w:val="20"/>
        </w:rPr>
      </w:pPr>
    </w:p>
    <w:p w:rsidR="00541E34" w:rsidRPr="002A7C8B" w:rsidRDefault="00541E34" w:rsidP="00541E34">
      <w:pPr>
        <w:pStyle w:val="ListParagraph"/>
        <w:numPr>
          <w:ilvl w:val="0"/>
          <w:numId w:val="3"/>
        </w:numPr>
        <w:spacing w:after="0"/>
        <w:jc w:val="both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>MŒtf§fŸ</w:t>
      </w:r>
    </w:p>
    <w:p w:rsidR="00541E34" w:rsidRDefault="00541E34" w:rsidP="00541E34">
      <w:pPr>
        <w:pStyle w:val="ListParagraph"/>
        <w:spacing w:after="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§»y tê</w:t>
      </w: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âj tê</w:t>
      </w: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lastRenderedPageBreak/>
        <w:t>fâå MŒtf«</w:t>
      </w: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a‰Ãaš</w:t>
      </w: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tÂæaš</w:t>
      </w: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jhtuéaš</w:t>
      </w: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éy§»aš</w:t>
      </w:r>
    </w:p>
    <w:p w:rsidR="00541E34" w:rsidRDefault="00541E34" w:rsidP="00541E34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jhê‰fšé</w:t>
      </w:r>
    </w:p>
    <w:p w:rsidR="00541E34" w:rsidRPr="002A7C8B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9.    </w:t>
      </w:r>
      <w:r w:rsidRPr="002A7C8B">
        <w:rPr>
          <w:rFonts w:ascii="VANAVIL-Avvaiyar" w:hAnsi="VANAVIL-Avvaiyar"/>
          <w:b/>
          <w:sz w:val="20"/>
          <w:szCs w:val="20"/>
        </w:rPr>
        <w:t>Ehyf«</w:t>
      </w:r>
    </w:p>
    <w:p w:rsidR="00541E34" w:rsidRDefault="00541E34" w:rsidP="00541E34">
      <w:pPr>
        <w:pStyle w:val="ListParagraph"/>
        <w:rPr>
          <w:rFonts w:ascii="VANAVIL-Avvaiyar" w:hAnsi="VANAVIL-Avvaiyar"/>
          <w:sz w:val="20"/>
          <w:szCs w:val="20"/>
        </w:rPr>
      </w:pPr>
    </w:p>
    <w:p w:rsidR="00541E34" w:rsidRPr="00AB714D" w:rsidRDefault="00541E34" w:rsidP="00541E34">
      <w:pPr>
        <w:pStyle w:val="ListParagrap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ÏU¥ò¥ gÂntL</w:t>
      </w:r>
    </w:p>
    <w:p w:rsidR="00541E34" w:rsidRDefault="00541E34" w:rsidP="00541E3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éãnahf¥gÂntL</w:t>
      </w:r>
    </w:p>
    <w:p w:rsidR="00541E34" w:rsidRDefault="00541E34" w:rsidP="00541E3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hš étu gÂntL</w:t>
      </w: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10.  </w:t>
      </w:r>
      <w:r w:rsidRPr="002A7C8B">
        <w:rPr>
          <w:rFonts w:ascii="VANAVIL-Avvaiyar" w:hAnsi="VANAVIL-Avvaiyar"/>
          <w:b/>
          <w:sz w:val="20"/>
          <w:szCs w:val="20"/>
        </w:rPr>
        <w:t>éisah£L¡ fUéfŸ</w:t>
      </w:r>
    </w:p>
    <w:p w:rsidR="00541E34" w:rsidRPr="002A7C8B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b/>
          <w:sz w:val="20"/>
          <w:szCs w:val="20"/>
        </w:rPr>
      </w:pPr>
    </w:p>
    <w:p w:rsidR="00541E34" w:rsidRDefault="00541E34" w:rsidP="00541E34">
      <w:pPr>
        <w:pStyle w:val="ListParagraph"/>
        <w:spacing w:after="0" w:line="480" w:lineRule="auto"/>
        <w:ind w:left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1.  ÏU¥ò gÂntL</w:t>
      </w:r>
    </w:p>
    <w:p w:rsidR="00541E34" w:rsidRDefault="00541E34" w:rsidP="00541E34">
      <w:pPr>
        <w:pStyle w:val="ListParagraph"/>
        <w:spacing w:after="0" w:line="480" w:lineRule="auto"/>
        <w:ind w:left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       2.  xJ¡f¥g£l bghUŸfŸ</w:t>
      </w:r>
    </w:p>
    <w:p w:rsidR="00541E34" w:rsidRPr="002A7C8B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 xml:space="preserve">      11.  </w:t>
      </w:r>
      <w:r w:rsidRPr="002A7C8B">
        <w:rPr>
          <w:rFonts w:ascii="VANAVIL-Avvaiyar" w:hAnsi="VANAVIL-Avvaiyar"/>
          <w:b/>
          <w:sz w:val="20"/>
          <w:szCs w:val="20"/>
        </w:rPr>
        <w:t>gŸë M©L¤Â£l«</w:t>
      </w:r>
    </w:p>
    <w:p w:rsidR="00541E34" w:rsidRPr="002A7C8B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 xml:space="preserve">      12. éHh¡fŸ eilbg‰w étu«</w:t>
      </w:r>
    </w:p>
    <w:p w:rsidR="00541E34" w:rsidRPr="002A7C8B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b/>
          <w:sz w:val="20"/>
          <w:szCs w:val="20"/>
        </w:rPr>
      </w:pPr>
      <w:r w:rsidRPr="002A7C8B">
        <w:rPr>
          <w:rFonts w:ascii="VANAVIL-Avvaiyar" w:hAnsi="VANAVIL-Avvaiyar"/>
          <w:b/>
          <w:sz w:val="20"/>
          <w:szCs w:val="20"/>
        </w:rPr>
        <w:t xml:space="preserve">      13. cŸ f£lik¥ò</w:t>
      </w:r>
    </w:p>
    <w:p w:rsidR="00541E34" w:rsidRDefault="00541E34" w:rsidP="00541E34">
      <w:pPr>
        <w:pStyle w:val="ListParagraph"/>
        <w:tabs>
          <w:tab w:val="left" w:pos="3690"/>
        </w:tabs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</w: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brašgh£oš cŸs f£ol§fŸ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MŒtf étu«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fhjhu trÂ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jsthl§fŸ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âå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ä‹trÂ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gh‹ Ïizajs«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‰WRt®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Ú® trÂ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hyf«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£lik¥ò njit étu§fŸ</w:t>
      </w:r>
    </w:p>
    <w:p w:rsidR="00541E34" w:rsidRDefault="00541E34" w:rsidP="00541E3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guhkç¥ò njit étu§fŸ</w:t>
      </w: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</w:p>
    <w:p w:rsidR="00541E34" w:rsidRPr="002A7C8B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b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lastRenderedPageBreak/>
        <w:t xml:space="preserve">      14.  </w:t>
      </w:r>
      <w:r w:rsidRPr="002A7C8B">
        <w:rPr>
          <w:rFonts w:ascii="VANAVIL-Avvaiyar" w:hAnsi="VANAVIL-Avvaiyar"/>
          <w:b/>
          <w:sz w:val="20"/>
          <w:szCs w:val="20"/>
        </w:rPr>
        <w:t>nj®¢Á rjÅj« bghJ¤nj®Î</w:t>
      </w: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  <w:t xml:space="preserve"> tF¥ò</w:t>
      </w:r>
      <w:r>
        <w:rPr>
          <w:rFonts w:ascii="VANAVIL-Avvaiyar" w:hAnsi="VANAVIL-Avvaiyar"/>
          <w:sz w:val="20"/>
          <w:szCs w:val="20"/>
        </w:rPr>
        <w:tab/>
      </w:r>
      <w:r>
        <w:rPr>
          <w:rFonts w:ascii="VANAVIL-Avvaiyar" w:hAnsi="VANAVIL-Avvaiyar"/>
          <w:sz w:val="20"/>
          <w:szCs w:val="20"/>
        </w:rPr>
        <w:tab/>
        <w:t>vGÂat®</w:t>
      </w:r>
      <w:r>
        <w:rPr>
          <w:rFonts w:ascii="VANAVIL-Avvaiyar" w:hAnsi="VANAVIL-Avvaiyar"/>
          <w:sz w:val="20"/>
          <w:szCs w:val="20"/>
        </w:rPr>
        <w:tab/>
        <w:t>nj®¢Á</w:t>
      </w:r>
      <w:r>
        <w:rPr>
          <w:rFonts w:ascii="Arial" w:hAnsi="Arial"/>
          <w:sz w:val="20"/>
          <w:szCs w:val="20"/>
        </w:rPr>
        <w:t>%</w:t>
      </w: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  <w:t>ca®ªj kÂ¥bg©</w:t>
      </w: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  <w:t>Fiwªj kÂ¥bg©</w:t>
      </w:r>
    </w:p>
    <w:p w:rsidR="00541E34" w:rsidRDefault="00541E34" w:rsidP="00541E34">
      <w:pPr>
        <w:pStyle w:val="ListParagraph"/>
        <w:spacing w:after="0"/>
        <w:ind w:left="0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ab/>
        <w:t>Áw¥Ãl« ÏU¥Ã‹ étu«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Áw¥ò gçRfŸ ( éisahL fiy f©fh£Á) bg‰w étu«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ešyhÁça® bg‰w étu«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rhÂ¢rh‹W bg‰w étu«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ntiy thŒ¥ò gÂÎ étu«</w:t>
      </w:r>
    </w:p>
    <w:p w:rsidR="00541E34" w:rsidRDefault="00541E34" w:rsidP="00541E3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VANAVIL-Avvaiyar" w:hAnsi="VANAVIL-Avvaiyar"/>
          <w:sz w:val="20"/>
          <w:szCs w:val="20"/>
        </w:rPr>
      </w:pPr>
      <w:r>
        <w:rPr>
          <w:rFonts w:ascii="VANAVIL-Avvaiyar" w:hAnsi="VANAVIL-Avvaiyar"/>
          <w:sz w:val="20"/>
          <w:szCs w:val="20"/>
        </w:rPr>
        <w:t>f©zho bgWjš  étu«</w:t>
      </w:r>
    </w:p>
    <w:p w:rsidR="00541E34" w:rsidRPr="00E47BF1" w:rsidRDefault="00541E34" w:rsidP="00E47BF1">
      <w:pPr>
        <w:tabs>
          <w:tab w:val="left" w:pos="3600"/>
        </w:tabs>
        <w:jc w:val="center"/>
        <w:rPr>
          <w:rFonts w:ascii="VANAVIL-Avvaiyar" w:hAnsi="VANAVIL-Avvaiyar"/>
          <w:sz w:val="20"/>
          <w:szCs w:val="20"/>
        </w:rPr>
      </w:pPr>
    </w:p>
    <w:sectPr w:rsidR="00541E34" w:rsidRPr="00E47BF1" w:rsidSect="00F516AB">
      <w:pgSz w:w="11907" w:h="16839" w:code="9"/>
      <w:pgMar w:top="720" w:right="288" w:bottom="72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87" w:rsidRDefault="00D30087" w:rsidP="00E47BF1">
      <w:pPr>
        <w:spacing w:after="0" w:line="240" w:lineRule="auto"/>
      </w:pPr>
      <w:r>
        <w:separator/>
      </w:r>
    </w:p>
  </w:endnote>
  <w:endnote w:type="continuationSeparator" w:id="1">
    <w:p w:rsidR="00D30087" w:rsidRDefault="00D30087" w:rsidP="00E4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ANAVIL-Avvaiyar 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Z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M-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AN7AVIL-Avvaiy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87" w:rsidRDefault="00D30087" w:rsidP="00E47BF1">
      <w:pPr>
        <w:spacing w:after="0" w:line="240" w:lineRule="auto"/>
      </w:pPr>
      <w:r>
        <w:separator/>
      </w:r>
    </w:p>
  </w:footnote>
  <w:footnote w:type="continuationSeparator" w:id="1">
    <w:p w:rsidR="00D30087" w:rsidRDefault="00D30087" w:rsidP="00E4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97"/>
    <w:multiLevelType w:val="hybridMultilevel"/>
    <w:tmpl w:val="A99A1998"/>
    <w:lvl w:ilvl="0" w:tplc="F9B2B8D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90073CD"/>
    <w:multiLevelType w:val="hybridMultilevel"/>
    <w:tmpl w:val="50F6473C"/>
    <w:lvl w:ilvl="0" w:tplc="E12CE8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163A83"/>
    <w:multiLevelType w:val="hybridMultilevel"/>
    <w:tmpl w:val="CB041396"/>
    <w:lvl w:ilvl="0" w:tplc="6074C2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9441AD"/>
    <w:multiLevelType w:val="hybridMultilevel"/>
    <w:tmpl w:val="340281CA"/>
    <w:lvl w:ilvl="0" w:tplc="218690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E047F5"/>
    <w:multiLevelType w:val="hybridMultilevel"/>
    <w:tmpl w:val="62A0EB36"/>
    <w:lvl w:ilvl="0" w:tplc="82325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54147"/>
    <w:multiLevelType w:val="hybridMultilevel"/>
    <w:tmpl w:val="B36CE776"/>
    <w:lvl w:ilvl="0" w:tplc="C0DEAB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DC3182"/>
    <w:multiLevelType w:val="hybridMultilevel"/>
    <w:tmpl w:val="3010558C"/>
    <w:lvl w:ilvl="0" w:tplc="A3A0DFB8">
      <w:start w:val="1"/>
      <w:numFmt w:val="decimal"/>
      <w:lvlText w:val="(%1)"/>
      <w:lvlJc w:val="left"/>
      <w:pPr>
        <w:ind w:left="6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7">
    <w:nsid w:val="427701B8"/>
    <w:multiLevelType w:val="hybridMultilevel"/>
    <w:tmpl w:val="3CC4A586"/>
    <w:lvl w:ilvl="0" w:tplc="0BB0A0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5656B48"/>
    <w:multiLevelType w:val="hybridMultilevel"/>
    <w:tmpl w:val="A7D6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920023"/>
    <w:multiLevelType w:val="hybridMultilevel"/>
    <w:tmpl w:val="746A996A"/>
    <w:lvl w:ilvl="0" w:tplc="359AA5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E23416D"/>
    <w:multiLevelType w:val="hybridMultilevel"/>
    <w:tmpl w:val="CC14AFCE"/>
    <w:lvl w:ilvl="0" w:tplc="E84A1A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E6323B0"/>
    <w:multiLevelType w:val="hybridMultilevel"/>
    <w:tmpl w:val="66EC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B81AF5"/>
    <w:multiLevelType w:val="hybridMultilevel"/>
    <w:tmpl w:val="9154C120"/>
    <w:lvl w:ilvl="0" w:tplc="553649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44C"/>
    <w:rsid w:val="000004ED"/>
    <w:rsid w:val="00002AE4"/>
    <w:rsid w:val="0004799B"/>
    <w:rsid w:val="0006138C"/>
    <w:rsid w:val="0006598F"/>
    <w:rsid w:val="000C73AC"/>
    <w:rsid w:val="000D0CC2"/>
    <w:rsid w:val="000D0DCD"/>
    <w:rsid w:val="000D1A0A"/>
    <w:rsid w:val="000D4206"/>
    <w:rsid w:val="000E2551"/>
    <w:rsid w:val="001076B2"/>
    <w:rsid w:val="0014117D"/>
    <w:rsid w:val="001601E9"/>
    <w:rsid w:val="00165960"/>
    <w:rsid w:val="001735C4"/>
    <w:rsid w:val="00184BD5"/>
    <w:rsid w:val="001962C4"/>
    <w:rsid w:val="00196C08"/>
    <w:rsid w:val="001E1F13"/>
    <w:rsid w:val="0022125F"/>
    <w:rsid w:val="002322E1"/>
    <w:rsid w:val="0023657B"/>
    <w:rsid w:val="002378CE"/>
    <w:rsid w:val="00254900"/>
    <w:rsid w:val="0025616D"/>
    <w:rsid w:val="002756D4"/>
    <w:rsid w:val="002775EB"/>
    <w:rsid w:val="00295DAB"/>
    <w:rsid w:val="002A7C8B"/>
    <w:rsid w:val="002B10B6"/>
    <w:rsid w:val="002B464B"/>
    <w:rsid w:val="002E4B06"/>
    <w:rsid w:val="002E6D4A"/>
    <w:rsid w:val="002E7158"/>
    <w:rsid w:val="002F6B63"/>
    <w:rsid w:val="002F7A6A"/>
    <w:rsid w:val="0032230A"/>
    <w:rsid w:val="003339F1"/>
    <w:rsid w:val="00334284"/>
    <w:rsid w:val="00336400"/>
    <w:rsid w:val="00336860"/>
    <w:rsid w:val="0034144C"/>
    <w:rsid w:val="00351452"/>
    <w:rsid w:val="003526AF"/>
    <w:rsid w:val="00365B9A"/>
    <w:rsid w:val="00385067"/>
    <w:rsid w:val="00392D90"/>
    <w:rsid w:val="003B0C02"/>
    <w:rsid w:val="003B617F"/>
    <w:rsid w:val="003C71B8"/>
    <w:rsid w:val="003E0200"/>
    <w:rsid w:val="00401C3A"/>
    <w:rsid w:val="00404E99"/>
    <w:rsid w:val="00421928"/>
    <w:rsid w:val="00433505"/>
    <w:rsid w:val="00447014"/>
    <w:rsid w:val="004550F1"/>
    <w:rsid w:val="00467BD9"/>
    <w:rsid w:val="00471427"/>
    <w:rsid w:val="00472BC6"/>
    <w:rsid w:val="0048143B"/>
    <w:rsid w:val="00485A70"/>
    <w:rsid w:val="004910DD"/>
    <w:rsid w:val="004B7934"/>
    <w:rsid w:val="004C0631"/>
    <w:rsid w:val="004C49E2"/>
    <w:rsid w:val="00510463"/>
    <w:rsid w:val="00521BCD"/>
    <w:rsid w:val="00531148"/>
    <w:rsid w:val="00536AE6"/>
    <w:rsid w:val="00541E34"/>
    <w:rsid w:val="00552F47"/>
    <w:rsid w:val="005607A6"/>
    <w:rsid w:val="005611C0"/>
    <w:rsid w:val="005839AA"/>
    <w:rsid w:val="0058635E"/>
    <w:rsid w:val="005C7210"/>
    <w:rsid w:val="005E45B5"/>
    <w:rsid w:val="005E4C38"/>
    <w:rsid w:val="006267E6"/>
    <w:rsid w:val="006605E6"/>
    <w:rsid w:val="006656B5"/>
    <w:rsid w:val="0067215B"/>
    <w:rsid w:val="00675A54"/>
    <w:rsid w:val="00682E4B"/>
    <w:rsid w:val="00691587"/>
    <w:rsid w:val="0069770B"/>
    <w:rsid w:val="006B70AD"/>
    <w:rsid w:val="006D7846"/>
    <w:rsid w:val="006E2211"/>
    <w:rsid w:val="006E6A09"/>
    <w:rsid w:val="006F0A67"/>
    <w:rsid w:val="006F5207"/>
    <w:rsid w:val="006F527C"/>
    <w:rsid w:val="00706B2F"/>
    <w:rsid w:val="00723617"/>
    <w:rsid w:val="00723B14"/>
    <w:rsid w:val="007303D6"/>
    <w:rsid w:val="007312F3"/>
    <w:rsid w:val="00747591"/>
    <w:rsid w:val="00750A80"/>
    <w:rsid w:val="007540AA"/>
    <w:rsid w:val="00755BDA"/>
    <w:rsid w:val="00760A30"/>
    <w:rsid w:val="00772DBF"/>
    <w:rsid w:val="007C27BE"/>
    <w:rsid w:val="007E0D1D"/>
    <w:rsid w:val="007E244C"/>
    <w:rsid w:val="007F1C26"/>
    <w:rsid w:val="007F3C0C"/>
    <w:rsid w:val="00812E41"/>
    <w:rsid w:val="008155C1"/>
    <w:rsid w:val="008202BD"/>
    <w:rsid w:val="00820565"/>
    <w:rsid w:val="00824343"/>
    <w:rsid w:val="008349F2"/>
    <w:rsid w:val="00852592"/>
    <w:rsid w:val="00855F75"/>
    <w:rsid w:val="00887356"/>
    <w:rsid w:val="00895AE5"/>
    <w:rsid w:val="008A2689"/>
    <w:rsid w:val="008B19B4"/>
    <w:rsid w:val="008B6F4E"/>
    <w:rsid w:val="008C056F"/>
    <w:rsid w:val="008C3206"/>
    <w:rsid w:val="008E5E76"/>
    <w:rsid w:val="009046E8"/>
    <w:rsid w:val="009050F1"/>
    <w:rsid w:val="00917DDD"/>
    <w:rsid w:val="00923910"/>
    <w:rsid w:val="00951097"/>
    <w:rsid w:val="00954ABA"/>
    <w:rsid w:val="00963305"/>
    <w:rsid w:val="00970FC1"/>
    <w:rsid w:val="00974DE7"/>
    <w:rsid w:val="009A03EB"/>
    <w:rsid w:val="009A1D73"/>
    <w:rsid w:val="009E3C54"/>
    <w:rsid w:val="009E5EE9"/>
    <w:rsid w:val="009E6B97"/>
    <w:rsid w:val="00A126DB"/>
    <w:rsid w:val="00A23E6B"/>
    <w:rsid w:val="00A30E85"/>
    <w:rsid w:val="00A43AF3"/>
    <w:rsid w:val="00A47DD8"/>
    <w:rsid w:val="00A57FD7"/>
    <w:rsid w:val="00A730A5"/>
    <w:rsid w:val="00A87CD6"/>
    <w:rsid w:val="00A9561F"/>
    <w:rsid w:val="00AA298D"/>
    <w:rsid w:val="00AA3294"/>
    <w:rsid w:val="00AB2B0D"/>
    <w:rsid w:val="00AB714D"/>
    <w:rsid w:val="00AD1D4C"/>
    <w:rsid w:val="00AD38B6"/>
    <w:rsid w:val="00AE2EED"/>
    <w:rsid w:val="00AF29FA"/>
    <w:rsid w:val="00AF2AB7"/>
    <w:rsid w:val="00B21491"/>
    <w:rsid w:val="00B41277"/>
    <w:rsid w:val="00B477DA"/>
    <w:rsid w:val="00B63C04"/>
    <w:rsid w:val="00B677E3"/>
    <w:rsid w:val="00B72367"/>
    <w:rsid w:val="00B75D68"/>
    <w:rsid w:val="00B85B9E"/>
    <w:rsid w:val="00B95297"/>
    <w:rsid w:val="00BB371F"/>
    <w:rsid w:val="00BE6D0D"/>
    <w:rsid w:val="00BF117F"/>
    <w:rsid w:val="00C272B1"/>
    <w:rsid w:val="00C41180"/>
    <w:rsid w:val="00C450C2"/>
    <w:rsid w:val="00C507E3"/>
    <w:rsid w:val="00C524CF"/>
    <w:rsid w:val="00C7612C"/>
    <w:rsid w:val="00C90C31"/>
    <w:rsid w:val="00C93FB7"/>
    <w:rsid w:val="00CA001E"/>
    <w:rsid w:val="00CA5ABD"/>
    <w:rsid w:val="00CD2CD1"/>
    <w:rsid w:val="00CD4D13"/>
    <w:rsid w:val="00CE705C"/>
    <w:rsid w:val="00D116C2"/>
    <w:rsid w:val="00D122CE"/>
    <w:rsid w:val="00D2086E"/>
    <w:rsid w:val="00D20EE0"/>
    <w:rsid w:val="00D22D0D"/>
    <w:rsid w:val="00D233F4"/>
    <w:rsid w:val="00D30087"/>
    <w:rsid w:val="00D324B6"/>
    <w:rsid w:val="00D345DB"/>
    <w:rsid w:val="00D55054"/>
    <w:rsid w:val="00D72117"/>
    <w:rsid w:val="00D74EEF"/>
    <w:rsid w:val="00D861E1"/>
    <w:rsid w:val="00D93AC0"/>
    <w:rsid w:val="00DA0B3F"/>
    <w:rsid w:val="00DA7B3E"/>
    <w:rsid w:val="00DD2B0D"/>
    <w:rsid w:val="00DD69F8"/>
    <w:rsid w:val="00DE33B1"/>
    <w:rsid w:val="00E10A63"/>
    <w:rsid w:val="00E14933"/>
    <w:rsid w:val="00E31050"/>
    <w:rsid w:val="00E34FBC"/>
    <w:rsid w:val="00E443CF"/>
    <w:rsid w:val="00E46D75"/>
    <w:rsid w:val="00E47BF1"/>
    <w:rsid w:val="00E65159"/>
    <w:rsid w:val="00E77F91"/>
    <w:rsid w:val="00E8037D"/>
    <w:rsid w:val="00E973F7"/>
    <w:rsid w:val="00ED42C2"/>
    <w:rsid w:val="00ED5242"/>
    <w:rsid w:val="00EF4024"/>
    <w:rsid w:val="00EF6B07"/>
    <w:rsid w:val="00F10977"/>
    <w:rsid w:val="00F450AA"/>
    <w:rsid w:val="00F47D26"/>
    <w:rsid w:val="00F516AB"/>
    <w:rsid w:val="00F70DB9"/>
    <w:rsid w:val="00F7141C"/>
    <w:rsid w:val="00F90990"/>
    <w:rsid w:val="00FB5CF4"/>
    <w:rsid w:val="00FB6E73"/>
    <w:rsid w:val="00FC55F4"/>
    <w:rsid w:val="00FD0EB4"/>
    <w:rsid w:val="00FE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93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19B4"/>
    <w:pPr>
      <w:spacing w:after="0" w:line="240" w:lineRule="auto"/>
    </w:pPr>
    <w:rPr>
      <w:rFonts w:cstheme="minorBid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B19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1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22CE"/>
    <w:pPr>
      <w:ind w:left="720"/>
      <w:contextualSpacing/>
    </w:pPr>
  </w:style>
  <w:style w:type="table" w:styleId="TableGrid">
    <w:name w:val="Table Grid"/>
    <w:basedOn w:val="TableNormal"/>
    <w:uiPriority w:val="59"/>
    <w:rsid w:val="0042192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7BF1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E4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7BF1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9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38C-EF03-43A6-B933-EB38E9C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152</Words>
  <Characters>17971</Characters>
  <Application>Microsoft Office Word</Application>
  <DocSecurity>0</DocSecurity>
  <Lines>149</Lines>
  <Paragraphs>42</Paragraphs>
  <ScaleCrop>false</ScaleCrop>
  <Company/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DEO</cp:lastModifiedBy>
  <cp:revision>2</cp:revision>
  <cp:lastPrinted>2012-09-04T12:36:00Z</cp:lastPrinted>
  <dcterms:created xsi:type="dcterms:W3CDTF">2015-07-01T12:02:00Z</dcterms:created>
  <dcterms:modified xsi:type="dcterms:W3CDTF">2015-07-01T12:02:00Z</dcterms:modified>
</cp:coreProperties>
</file>